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46D9" w14:textId="2FE3F1C7" w:rsidR="00D96750" w:rsidRPr="0067109E" w:rsidRDefault="00D96750" w:rsidP="00D96750">
      <w:pPr>
        <w:pStyle w:val="BodyTextIndent"/>
        <w:spacing w:after="120"/>
        <w:ind w:left="0" w:firstLine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  <w:smallCaps/>
          <w:sz w:val="32"/>
          <w:szCs w:val="32"/>
        </w:rPr>
        <w:t xml:space="preserve">Mathematical Models: </w:t>
      </w:r>
      <w:r w:rsidR="00F51825">
        <w:rPr>
          <w:rFonts w:asciiTheme="minorHAnsi" w:hAnsiTheme="minorHAnsi"/>
          <w:b/>
          <w:smallCaps/>
          <w:sz w:val="32"/>
          <w:szCs w:val="32"/>
        </w:rPr>
        <w:t>Building</w:t>
      </w:r>
    </w:p>
    <w:p w14:paraId="16E2FE72" w14:textId="12ED6E9D" w:rsidR="00187232" w:rsidRPr="00563E91" w:rsidRDefault="00D96750" w:rsidP="00563E91">
      <w:pPr>
        <w:pStyle w:val="NormalWeb"/>
        <w:spacing w:before="60" w:beforeAutospacing="0" w:after="60" w:afterAutospacing="0"/>
        <w:textAlignment w:val="baseline"/>
        <w:rPr>
          <w:rFonts w:asciiTheme="minorHAnsi" w:hAnsiTheme="minorHAnsi" w:cs="Arial"/>
          <w:i/>
          <w:color w:val="000000"/>
          <w:sz w:val="24"/>
        </w:rPr>
      </w:pPr>
      <w:r>
        <w:rPr>
          <w:rFonts w:asciiTheme="minorHAnsi" w:hAnsiTheme="minorHAnsi" w:cs="Arial"/>
          <w:i/>
          <w:color w:val="000000"/>
          <w:sz w:val="24"/>
        </w:rPr>
        <w:t xml:space="preserve">Discuss each of the following questions with your group and respond </w:t>
      </w:r>
      <w:r w:rsidRPr="00B85D39">
        <w:rPr>
          <w:rFonts w:asciiTheme="minorHAnsi" w:hAnsiTheme="minorHAnsi" w:cs="Arial"/>
          <w:i/>
          <w:color w:val="000000"/>
          <w:sz w:val="24"/>
          <w:u w:val="single"/>
        </w:rPr>
        <w:t>in your lab notebook</w:t>
      </w:r>
      <w:r>
        <w:rPr>
          <w:rFonts w:asciiTheme="minorHAnsi" w:hAnsiTheme="minorHAnsi" w:cs="Arial"/>
          <w:i/>
          <w:color w:val="000000"/>
          <w:sz w:val="24"/>
        </w:rPr>
        <w:t>.</w:t>
      </w:r>
    </w:p>
    <w:p w14:paraId="39B933CF" w14:textId="77777777" w:rsidR="00563E91" w:rsidRDefault="00563E91" w:rsidP="00187232">
      <w:pPr>
        <w:spacing w:before="120" w:after="120"/>
        <w:ind w:left="0"/>
        <w:rPr>
          <w:rFonts w:ascii="Cambria" w:hAnsi="Cambria"/>
          <w:b/>
        </w:rPr>
      </w:pPr>
    </w:p>
    <w:p w14:paraId="4E6E1B97" w14:textId="4CECE1CD" w:rsidR="00A54916" w:rsidRPr="00563E91" w:rsidRDefault="00C2433C" w:rsidP="00563E91">
      <w:pPr>
        <w:spacing w:before="120" w:after="12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Exploration</w:t>
      </w:r>
      <w:r w:rsidR="00D96750">
        <w:rPr>
          <w:rFonts w:ascii="Cambria" w:hAnsi="Cambria"/>
          <w:b/>
        </w:rPr>
        <w:t xml:space="preserve">: </w:t>
      </w:r>
      <w:r w:rsidR="00D31DBE">
        <w:rPr>
          <w:rFonts w:ascii="Cambria" w:hAnsi="Cambria"/>
          <w:b/>
        </w:rPr>
        <w:t>What is the gravitational a</w:t>
      </w:r>
      <w:r w:rsidR="002C06A0">
        <w:rPr>
          <w:rFonts w:ascii="Cambria" w:hAnsi="Cambria"/>
          <w:b/>
        </w:rPr>
        <w:t xml:space="preserve">cceleration of falling objects </w:t>
      </w:r>
      <w:r w:rsidR="00256F63">
        <w:rPr>
          <w:rFonts w:ascii="Cambria" w:hAnsi="Cambria"/>
          <w:b/>
        </w:rPr>
        <w:t xml:space="preserve">to </w:t>
      </w:r>
      <w:r w:rsidR="002C06A0">
        <w:rPr>
          <w:rFonts w:ascii="Cambria" w:hAnsi="Cambria"/>
          <w:b/>
        </w:rPr>
        <w:t>Earth</w:t>
      </w:r>
      <w:r w:rsidR="00D31DBE">
        <w:rPr>
          <w:rFonts w:ascii="Cambria" w:hAnsi="Cambria"/>
          <w:b/>
        </w:rPr>
        <w:t>?</w:t>
      </w:r>
    </w:p>
    <w:p w14:paraId="02A3619E" w14:textId="07EBE9D5" w:rsidR="00A54916" w:rsidRPr="00670351" w:rsidRDefault="005E21E4" w:rsidP="00A54916">
      <w:pPr>
        <w:pStyle w:val="BodyTextIndent"/>
        <w:ind w:left="0" w:firstLine="0"/>
        <w:rPr>
          <w:rFonts w:asciiTheme="minorHAnsi" w:hAnsiTheme="minorHAnsi"/>
        </w:rPr>
      </w:pPr>
      <w:r w:rsidRPr="004879A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6421836" wp14:editId="0CC8F911">
                <wp:simplePos x="0" y="0"/>
                <wp:positionH relativeFrom="column">
                  <wp:posOffset>4807585</wp:posOffset>
                </wp:positionH>
                <wp:positionV relativeFrom="paragraph">
                  <wp:posOffset>43180</wp:posOffset>
                </wp:positionV>
                <wp:extent cx="958850" cy="8159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396B18" w14:textId="77777777" w:rsidR="00894142" w:rsidRPr="00CF6F60" w:rsidRDefault="00E8438D" w:rsidP="005E21E4">
                            <w:pPr>
                              <w:ind w:left="0"/>
                              <w:rPr>
                                <w:sz w:val="7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894142" w:rsidRPr="00656930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60"/>
                                          <w:szCs w:val="6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60"/>
                                          <w:szCs w:val="60"/>
                                        </w:rPr>
                                        <m:t>F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60"/>
                                      <w:szCs w:val="60"/>
                                    </w:rPr>
                                    <m:t>m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55pt;margin-top:3.4pt;width:75.5pt;height:64.2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" filled="f" stroked="f">
                <v:textbox>
                  <w:txbxContent>
                    <w:p w14:paraId="14396B18" w14:textId="77777777" w:rsidR="009E4ED5" w:rsidRPr="00CF6F60" w:rsidRDefault="009E4ED5" w:rsidP="005E21E4">
                      <w:pPr>
                        <w:ind w:left="0"/>
                        <w:rPr>
                          <w:sz w:val="7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a</m:t>
                            </m:r>
                          </m:e>
                        </m:acc>
                      </m:oMath>
                      <w:r w:rsidRPr="00656930">
                        <w:rPr>
                          <w:sz w:val="48"/>
                          <w:szCs w:val="4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60"/>
                                <w:szCs w:val="60"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60"/>
                                    <w:szCs w:val="6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60"/>
                                    <w:szCs w:val="60"/>
                                  </w:rPr>
                                  <m:t>F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 w:val="60"/>
                                <w:szCs w:val="60"/>
                              </w:rPr>
                              <m:t>m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C749D" w14:textId="28C2EEA3" w:rsidR="00A54916" w:rsidRDefault="00A54916" w:rsidP="005A7C4F">
      <w:pPr>
        <w:pStyle w:val="PETStepX"/>
      </w:pPr>
      <w:r w:rsidRPr="00670351">
        <w:rPr>
          <w:b/>
        </w:rPr>
        <w:t xml:space="preserve">Step 1: </w:t>
      </w:r>
      <w:r w:rsidR="002C06A0">
        <w:t xml:space="preserve">Complete the table below by using Newton’s Second Law to calculate the </w:t>
      </w:r>
      <w:r w:rsidR="005E21E4">
        <w:t>acceleration.</w:t>
      </w:r>
    </w:p>
    <w:p w14:paraId="14C26BDA" w14:textId="6BCBE3B8" w:rsidR="00A54916" w:rsidRDefault="00A54916" w:rsidP="00A54916">
      <w:pPr>
        <w:spacing w:after="60"/>
        <w:ind w:left="0"/>
        <w:jc w:val="left"/>
        <w:rPr>
          <w:rFonts w:asciiTheme="minorHAnsi" w:hAnsiTheme="minorHAnsi" w:cs="Arial"/>
          <w:b/>
        </w:rPr>
      </w:pPr>
    </w:p>
    <w:p w14:paraId="5C4FCE3E" w14:textId="77777777" w:rsidR="005E21E4" w:rsidRDefault="005E21E4" w:rsidP="005A7C4F">
      <w:pPr>
        <w:pStyle w:val="PETStepX"/>
        <w:rPr>
          <w:b/>
        </w:rPr>
      </w:pPr>
    </w:p>
    <w:p w14:paraId="7CA800BA" w14:textId="77777777" w:rsidR="005E21E4" w:rsidRDefault="005E21E4" w:rsidP="005A7C4F">
      <w:pPr>
        <w:pStyle w:val="PETStepX"/>
        <w:rPr>
          <w:b/>
        </w:rPr>
      </w:pPr>
    </w:p>
    <w:p w14:paraId="5430E877" w14:textId="77777777" w:rsidR="005E21E4" w:rsidRDefault="005E21E4" w:rsidP="005A7C4F">
      <w:pPr>
        <w:pStyle w:val="PETStepX"/>
        <w:rPr>
          <w:b/>
        </w:rPr>
      </w:pPr>
    </w:p>
    <w:p w14:paraId="7352F1AC" w14:textId="77777777" w:rsidR="005E21E4" w:rsidRDefault="005E21E4" w:rsidP="005A7C4F">
      <w:pPr>
        <w:pStyle w:val="PETStepX"/>
        <w:rPr>
          <w:b/>
        </w:rPr>
      </w:pPr>
    </w:p>
    <w:p w14:paraId="38ADB7E3" w14:textId="77777777" w:rsidR="005E21E4" w:rsidRDefault="005E21E4" w:rsidP="00800075">
      <w:pPr>
        <w:pStyle w:val="PETQXinLab"/>
        <w:numPr>
          <w:ilvl w:val="0"/>
          <w:numId w:val="16"/>
        </w:numPr>
      </w:pPr>
      <w:r>
        <w:t>What pattern do you notice in the table</w:t>
      </w:r>
      <w:r w:rsidR="00A54916">
        <w:t>?</w:t>
      </w:r>
      <w:r>
        <w:t xml:space="preserve"> </w:t>
      </w:r>
    </w:p>
    <w:tbl>
      <w:tblPr>
        <w:tblStyle w:val="TableGrid"/>
        <w:tblpPr w:leftFromText="180" w:rightFromText="180" w:vertAnchor="page" w:horzAnchor="page" w:tblpX="2170" w:tblpY="4685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610"/>
      </w:tblGrid>
      <w:tr w:rsidR="00D31C38" w14:paraId="0D50685C" w14:textId="77777777" w:rsidTr="00D31C38">
        <w:tc>
          <w:tcPr>
            <w:tcW w:w="1527" w:type="dxa"/>
          </w:tcPr>
          <w:p w14:paraId="3599252A" w14:textId="77777777" w:rsidR="00D31C38" w:rsidRPr="005E21E4" w:rsidRDefault="00D31C38" w:rsidP="00D31C38">
            <w:pPr>
              <w:pStyle w:val="PETStepX"/>
              <w:spacing w:before="60" w:line="240" w:lineRule="auto"/>
              <w:ind w:left="0"/>
              <w:jc w:val="center"/>
              <w:rPr>
                <w:b/>
              </w:rPr>
            </w:pPr>
            <w:r w:rsidRPr="005E21E4">
              <w:rPr>
                <w:b/>
              </w:rPr>
              <w:t>Mass</w:t>
            </w:r>
          </w:p>
        </w:tc>
        <w:tc>
          <w:tcPr>
            <w:tcW w:w="1527" w:type="dxa"/>
          </w:tcPr>
          <w:p w14:paraId="4F338670" w14:textId="77777777" w:rsidR="00D31C38" w:rsidRPr="005E21E4" w:rsidRDefault="00D31C38" w:rsidP="00D31C38">
            <w:pPr>
              <w:pStyle w:val="PETStepX"/>
              <w:spacing w:before="60" w:line="240" w:lineRule="auto"/>
              <w:ind w:left="0"/>
              <w:jc w:val="center"/>
              <w:rPr>
                <w:b/>
              </w:rPr>
            </w:pPr>
            <w:r w:rsidRPr="005E21E4">
              <w:rPr>
                <w:b/>
              </w:rPr>
              <w:t>Force</w:t>
            </w:r>
          </w:p>
        </w:tc>
        <w:tc>
          <w:tcPr>
            <w:tcW w:w="1610" w:type="dxa"/>
          </w:tcPr>
          <w:p w14:paraId="06B949C9" w14:textId="77777777" w:rsidR="00D31C38" w:rsidRPr="005E21E4" w:rsidRDefault="00D31C38" w:rsidP="00D31C38">
            <w:pPr>
              <w:pStyle w:val="PETStepX"/>
              <w:spacing w:before="60" w:line="240" w:lineRule="auto"/>
              <w:ind w:left="0"/>
              <w:jc w:val="center"/>
              <w:rPr>
                <w:b/>
              </w:rPr>
            </w:pPr>
            <w:r w:rsidRPr="005E21E4">
              <w:rPr>
                <w:b/>
              </w:rPr>
              <w:t>Acceleration</w:t>
            </w:r>
          </w:p>
        </w:tc>
      </w:tr>
      <w:tr w:rsidR="00D31C38" w14:paraId="3CDD2068" w14:textId="77777777" w:rsidTr="00D31C38">
        <w:tc>
          <w:tcPr>
            <w:tcW w:w="1527" w:type="dxa"/>
          </w:tcPr>
          <w:p w14:paraId="60C037B5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  <w:r>
              <w:t>3 kg</w:t>
            </w:r>
          </w:p>
        </w:tc>
        <w:tc>
          <w:tcPr>
            <w:tcW w:w="1527" w:type="dxa"/>
          </w:tcPr>
          <w:p w14:paraId="492613FD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  <w:r>
              <w:t>29.4 N</w:t>
            </w:r>
          </w:p>
        </w:tc>
        <w:tc>
          <w:tcPr>
            <w:tcW w:w="1610" w:type="dxa"/>
          </w:tcPr>
          <w:p w14:paraId="54D9A6B4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</w:p>
        </w:tc>
      </w:tr>
      <w:tr w:rsidR="00D31C38" w14:paraId="4D31EBCE" w14:textId="77777777" w:rsidTr="00D31C38">
        <w:tc>
          <w:tcPr>
            <w:tcW w:w="1527" w:type="dxa"/>
          </w:tcPr>
          <w:p w14:paraId="0A310788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  <w:r>
              <w:t>15 kg</w:t>
            </w:r>
          </w:p>
        </w:tc>
        <w:tc>
          <w:tcPr>
            <w:tcW w:w="1527" w:type="dxa"/>
          </w:tcPr>
          <w:p w14:paraId="15FAA667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  <w:r>
              <w:t>147 N</w:t>
            </w:r>
          </w:p>
        </w:tc>
        <w:tc>
          <w:tcPr>
            <w:tcW w:w="1610" w:type="dxa"/>
          </w:tcPr>
          <w:p w14:paraId="4BCE8786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</w:p>
        </w:tc>
      </w:tr>
      <w:tr w:rsidR="00D31C38" w14:paraId="6FAB92C0" w14:textId="77777777" w:rsidTr="00D31C38">
        <w:tc>
          <w:tcPr>
            <w:tcW w:w="1527" w:type="dxa"/>
          </w:tcPr>
          <w:p w14:paraId="0F302CA8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  <w:r>
              <w:t>50 kg</w:t>
            </w:r>
          </w:p>
        </w:tc>
        <w:tc>
          <w:tcPr>
            <w:tcW w:w="1527" w:type="dxa"/>
          </w:tcPr>
          <w:p w14:paraId="462DF54F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  <w:r>
              <w:t>490 N</w:t>
            </w:r>
          </w:p>
        </w:tc>
        <w:tc>
          <w:tcPr>
            <w:tcW w:w="1610" w:type="dxa"/>
          </w:tcPr>
          <w:p w14:paraId="6C28AE17" w14:textId="77777777" w:rsidR="00D31C38" w:rsidRDefault="00D31C38" w:rsidP="00D31C38">
            <w:pPr>
              <w:pStyle w:val="PETStepX"/>
              <w:spacing w:before="60" w:line="240" w:lineRule="auto"/>
              <w:ind w:left="0"/>
              <w:jc w:val="center"/>
            </w:pPr>
          </w:p>
        </w:tc>
      </w:tr>
    </w:tbl>
    <w:p w14:paraId="61EA1944" w14:textId="7B744C7D" w:rsidR="00A54916" w:rsidRDefault="005E21E4" w:rsidP="00800075">
      <w:pPr>
        <w:pStyle w:val="PETQXinLab"/>
        <w:numPr>
          <w:ilvl w:val="0"/>
          <w:numId w:val="16"/>
        </w:numPr>
      </w:pPr>
      <w:r>
        <w:t>Does this pattern align with what you observed in the experiment?  Describe why or why not.</w:t>
      </w:r>
    </w:p>
    <w:p w14:paraId="6CD83040" w14:textId="5BD6272B" w:rsidR="00A54916" w:rsidRDefault="005E21E4" w:rsidP="00800075">
      <w:pPr>
        <w:pStyle w:val="PETQXinLab"/>
      </w:pPr>
      <w:r w:rsidRPr="00751DC7">
        <w:t>Based on the pattern you see in the table, what do you predict is the gravitational acceleration of a 1.0 gram (g) pea? What about a 5,000 kilogram (kg) rock?</w:t>
      </w:r>
    </w:p>
    <w:p w14:paraId="3704DAA9" w14:textId="23ADC82B" w:rsidR="00A54916" w:rsidRDefault="004A7D3C" w:rsidP="005A7C4F">
      <w:pPr>
        <w:pStyle w:val="PETStepX"/>
      </w:pPr>
      <w:r w:rsidRPr="004879AE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AF5437A" wp14:editId="5CE4CDEB">
                <wp:simplePos x="0" y="0"/>
                <wp:positionH relativeFrom="column">
                  <wp:posOffset>4166235</wp:posOffset>
                </wp:positionH>
                <wp:positionV relativeFrom="paragraph">
                  <wp:posOffset>234315</wp:posOffset>
                </wp:positionV>
                <wp:extent cx="2056765" cy="81597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19A7CC" w14:textId="77777777" w:rsidR="00894142" w:rsidRPr="00CF6F60" w:rsidRDefault="00E8438D" w:rsidP="00870246">
                            <w:pPr>
                              <w:ind w:left="0"/>
                              <w:rPr>
                                <w:sz w:val="7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894142" w:rsidRPr="00656930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Δ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v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27" type="#_x0000_t202" style="position:absolute;left:0;text-align:left;margin-left:328.05pt;margin-top:18.45pt;width:161.95pt;height:64.2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" filled="f" stroked="f">
                <v:textbox>
                  <w:txbxContent>
                    <w:p w14:paraId="5A19A7CC" w14:textId="77777777" w:rsidR="009E4ED5" w:rsidRPr="00CF6F60" w:rsidRDefault="009E4ED5" w:rsidP="00870246">
                      <w:pPr>
                        <w:ind w:left="0"/>
                        <w:rPr>
                          <w:sz w:val="7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a</m:t>
                            </m:r>
                          </m:e>
                        </m:acc>
                      </m:oMath>
                      <w:r w:rsidRPr="00656930">
                        <w:rPr>
                          <w:sz w:val="48"/>
                          <w:szCs w:val="4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Δ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v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64396" w14:textId="539173D6" w:rsidR="00A54916" w:rsidRPr="004A7D3C" w:rsidRDefault="005E21E4" w:rsidP="005A7C4F">
      <w:pPr>
        <w:pStyle w:val="PETStepX"/>
      </w:pPr>
      <w:r>
        <w:rPr>
          <w:b/>
        </w:rPr>
        <w:t>Step 2</w:t>
      </w:r>
      <w:r w:rsidR="00A54916" w:rsidRPr="00670351">
        <w:rPr>
          <w:b/>
        </w:rPr>
        <w:t xml:space="preserve">: </w:t>
      </w:r>
      <w:r w:rsidR="004A7D3C">
        <w:t>Use the graph and table below to find</w:t>
      </w:r>
      <w:r w:rsidR="000D65A8" w:rsidRPr="00751DC7">
        <w:t xml:space="preserve"> the acceleration of </w:t>
      </w:r>
      <w:r w:rsidR="004A7D3C">
        <w:t>a</w:t>
      </w:r>
      <w:r w:rsidR="000D65A8" w:rsidRPr="00751DC7">
        <w:t xml:space="preserve"> falling object</w:t>
      </w:r>
      <w:r w:rsidR="00894142">
        <w:t xml:space="preserve"> (calculate the slope of the line)</w:t>
      </w:r>
      <w:r w:rsidR="004A7D3C">
        <w:t xml:space="preserve">.  Hint: to find the most accurate value for acceleration, use the values in the </w:t>
      </w:r>
      <w:r w:rsidR="000D65A8" w:rsidRPr="00751DC7">
        <w:rPr>
          <w:b/>
        </w:rPr>
        <w:t>table</w:t>
      </w:r>
      <w:r w:rsidR="004A7D3C">
        <w:t xml:space="preserve"> rather than estimating using the graph.</w:t>
      </w:r>
    </w:p>
    <w:tbl>
      <w:tblPr>
        <w:tblStyle w:val="TableGrid"/>
        <w:tblpPr w:leftFromText="180" w:rightFromText="180" w:vertAnchor="text" w:horzAnchor="page" w:tblpX="8650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70"/>
      </w:tblGrid>
      <w:tr w:rsidR="000D65A8" w:rsidRPr="00751DC7" w14:paraId="32AC9A76" w14:textId="77777777" w:rsidTr="000D65A8">
        <w:tc>
          <w:tcPr>
            <w:tcW w:w="918" w:type="dxa"/>
          </w:tcPr>
          <w:p w14:paraId="38D32922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751DC7">
              <w:rPr>
                <w:rFonts w:asciiTheme="minorHAnsi" w:hAnsiTheme="minorHAnsi"/>
                <w:b/>
              </w:rPr>
              <w:t>Time (s)</w:t>
            </w:r>
          </w:p>
        </w:tc>
        <w:tc>
          <w:tcPr>
            <w:tcW w:w="1170" w:type="dxa"/>
          </w:tcPr>
          <w:p w14:paraId="17DDCA75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751DC7">
              <w:rPr>
                <w:rFonts w:asciiTheme="minorHAnsi" w:hAnsiTheme="minorHAnsi"/>
                <w:b/>
              </w:rPr>
              <w:t>Velocity (m/s)</w:t>
            </w:r>
          </w:p>
        </w:tc>
      </w:tr>
      <w:tr w:rsidR="000D65A8" w:rsidRPr="00751DC7" w14:paraId="0DD6AFFA" w14:textId="77777777" w:rsidTr="000D65A8">
        <w:tc>
          <w:tcPr>
            <w:tcW w:w="918" w:type="dxa"/>
            <w:vAlign w:val="bottom"/>
          </w:tcPr>
          <w:p w14:paraId="22AE5DF0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16567517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</w:tr>
      <w:tr w:rsidR="000D65A8" w:rsidRPr="00751DC7" w14:paraId="5DA21E7F" w14:textId="77777777" w:rsidTr="000D65A8">
        <w:tc>
          <w:tcPr>
            <w:tcW w:w="918" w:type="dxa"/>
            <w:vAlign w:val="bottom"/>
          </w:tcPr>
          <w:p w14:paraId="0029BB47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170" w:type="dxa"/>
            <w:vAlign w:val="bottom"/>
          </w:tcPr>
          <w:p w14:paraId="5C0241C6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9.8</w:t>
            </w:r>
          </w:p>
        </w:tc>
      </w:tr>
      <w:tr w:rsidR="000D65A8" w:rsidRPr="00751DC7" w14:paraId="32B260E6" w14:textId="77777777" w:rsidTr="000D65A8">
        <w:tc>
          <w:tcPr>
            <w:tcW w:w="918" w:type="dxa"/>
            <w:vAlign w:val="bottom"/>
          </w:tcPr>
          <w:p w14:paraId="2F78E6FF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14:paraId="4C429DF3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19.6</w:t>
            </w:r>
          </w:p>
        </w:tc>
      </w:tr>
      <w:tr w:rsidR="000D65A8" w:rsidRPr="00751DC7" w14:paraId="7E54E2B7" w14:textId="77777777" w:rsidTr="000D65A8">
        <w:tc>
          <w:tcPr>
            <w:tcW w:w="918" w:type="dxa"/>
            <w:vAlign w:val="bottom"/>
          </w:tcPr>
          <w:p w14:paraId="003C276F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170" w:type="dxa"/>
            <w:vAlign w:val="bottom"/>
          </w:tcPr>
          <w:p w14:paraId="1EC17291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29.4</w:t>
            </w:r>
          </w:p>
        </w:tc>
      </w:tr>
      <w:tr w:rsidR="000D65A8" w:rsidRPr="00751DC7" w14:paraId="18B363D5" w14:textId="77777777" w:rsidTr="000D65A8">
        <w:tc>
          <w:tcPr>
            <w:tcW w:w="918" w:type="dxa"/>
            <w:vAlign w:val="bottom"/>
          </w:tcPr>
          <w:p w14:paraId="198A7DFE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170" w:type="dxa"/>
            <w:vAlign w:val="bottom"/>
          </w:tcPr>
          <w:p w14:paraId="71104852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39.2</w:t>
            </w:r>
          </w:p>
        </w:tc>
      </w:tr>
      <w:tr w:rsidR="000D65A8" w:rsidRPr="00751DC7" w14:paraId="4C4C8305" w14:textId="77777777" w:rsidTr="000D65A8">
        <w:tc>
          <w:tcPr>
            <w:tcW w:w="918" w:type="dxa"/>
            <w:vAlign w:val="bottom"/>
          </w:tcPr>
          <w:p w14:paraId="3509A78A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170" w:type="dxa"/>
            <w:vAlign w:val="bottom"/>
          </w:tcPr>
          <w:p w14:paraId="4E6D25B5" w14:textId="77777777" w:rsidR="000D65A8" w:rsidRPr="00751DC7" w:rsidRDefault="000D65A8" w:rsidP="000D65A8">
            <w:pPr>
              <w:spacing w:before="12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49</w:t>
            </w:r>
          </w:p>
        </w:tc>
      </w:tr>
    </w:tbl>
    <w:p w14:paraId="367306C0" w14:textId="77777777" w:rsidR="000D65A8" w:rsidRPr="00751DC7" w:rsidRDefault="000D65A8" w:rsidP="000D65A8">
      <w:pPr>
        <w:spacing w:before="120" w:after="60" w:line="240" w:lineRule="auto"/>
        <w:ind w:left="0" w:right="332" w:firstLine="720"/>
        <w:jc w:val="left"/>
        <w:rPr>
          <w:rFonts w:asciiTheme="minorHAnsi" w:hAnsiTheme="minorHAnsi"/>
        </w:rPr>
      </w:pPr>
      <w:r w:rsidRPr="00751DC7">
        <w:rPr>
          <w:rFonts w:asciiTheme="minorHAnsi" w:hAnsiTheme="minorHAnsi"/>
          <w:noProof/>
        </w:rPr>
        <w:drawing>
          <wp:inline distT="0" distB="0" distL="0" distR="0" wp14:anchorId="4DF89BC0" wp14:editId="557BEA18">
            <wp:extent cx="3594735" cy="2165445"/>
            <wp:effectExtent l="0" t="0" r="1206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-Time for an Object Falling to Earth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73" cy="21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B84F" w14:textId="77777777" w:rsidR="004A7D3C" w:rsidRDefault="004A7D3C" w:rsidP="000D65A8">
      <w:pPr>
        <w:pStyle w:val="PETStepX"/>
      </w:pPr>
    </w:p>
    <w:p w14:paraId="166CFA49" w14:textId="1F47F35E" w:rsidR="00A54916" w:rsidRDefault="007206A1" w:rsidP="00800075">
      <w:pPr>
        <w:pStyle w:val="PETQXinLab"/>
      </w:pPr>
      <w:r>
        <w:lastRenderedPageBreak/>
        <w:t>How does the acceleration value you calculated for the object in the graph compare to the acceleration value you calculated for the objects in Step 1?</w:t>
      </w:r>
    </w:p>
    <w:p w14:paraId="265018CB" w14:textId="1BF70B49" w:rsidR="007206A1" w:rsidRDefault="00DB7C98" w:rsidP="00800075">
      <w:pPr>
        <w:pStyle w:val="PETQXinLab"/>
      </w:pPr>
      <w:r>
        <w:t>W</w:t>
      </w:r>
      <w:r w:rsidR="007206A1">
        <w:t xml:space="preserve">ould the graph (from </w:t>
      </w:r>
      <w:r>
        <w:t>S</w:t>
      </w:r>
      <w:r w:rsidR="007206A1">
        <w:t>tep 2) be different if the object had twice the mass?  Describe your rationale.</w:t>
      </w:r>
    </w:p>
    <w:p w14:paraId="1605B773" w14:textId="247F6514" w:rsidR="008C2649" w:rsidRDefault="008C2649" w:rsidP="008C2649">
      <w:pPr>
        <w:pStyle w:val="PETQXinLab"/>
        <w:spacing w:after="0"/>
      </w:pPr>
      <w:r>
        <w:t xml:space="preserve">In your lab notebook, complete the statements below about the gravitational acceleration </w:t>
      </w:r>
      <w:r w:rsidR="00C35B86">
        <w:t>for objects falling toward the E</w:t>
      </w:r>
      <w:r>
        <w:t>arth.</w:t>
      </w:r>
    </w:p>
    <w:p w14:paraId="745B8320" w14:textId="7108672B" w:rsidR="008C2649" w:rsidRDefault="008C2649" w:rsidP="008C2649">
      <w:pPr>
        <w:tabs>
          <w:tab w:val="left" w:pos="6064"/>
        </w:tabs>
        <w:spacing w:before="120" w:line="240" w:lineRule="auto"/>
        <w:ind w:left="1440"/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n Earth, falling objects __________________________ in speed by ________ meters per second every ______________.</w:t>
      </w:r>
    </w:p>
    <w:p w14:paraId="5864633E" w14:textId="6E6ED149" w:rsidR="00DB7C98" w:rsidRDefault="00DB7C98" w:rsidP="008C2649">
      <w:pPr>
        <w:tabs>
          <w:tab w:val="left" w:pos="6064"/>
        </w:tabs>
        <w:spacing w:before="120" w:line="240" w:lineRule="auto"/>
        <w:ind w:left="1440"/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 other words…</w:t>
      </w:r>
    </w:p>
    <w:p w14:paraId="6A6AD7E0" w14:textId="13C39CA8" w:rsidR="008C2649" w:rsidRDefault="008C2649" w:rsidP="008C2649">
      <w:pPr>
        <w:tabs>
          <w:tab w:val="left" w:pos="6064"/>
        </w:tabs>
        <w:spacing w:before="120" w:line="240" w:lineRule="auto"/>
        <w:ind w:left="1440"/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 </w:t>
      </w:r>
      <w:r w:rsidR="00C35B86">
        <w:rPr>
          <w:rFonts w:asciiTheme="minorHAnsi" w:hAnsiTheme="minorHAnsi"/>
          <w:i/>
        </w:rPr>
        <w:t xml:space="preserve">gravitational </w:t>
      </w:r>
      <w:r>
        <w:rPr>
          <w:rFonts w:asciiTheme="minorHAnsi" w:hAnsiTheme="minorHAnsi"/>
          <w:i/>
        </w:rPr>
        <w:t xml:space="preserve">acceleration for objects falling toward Earth is ________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/>
          <w:i/>
        </w:rPr>
        <w:t>.</w:t>
      </w:r>
    </w:p>
    <w:p w14:paraId="5F6A32A1" w14:textId="77777777" w:rsidR="00840E93" w:rsidRDefault="00840E93" w:rsidP="00840E93">
      <w:pPr>
        <w:pStyle w:val="PETQXinLab"/>
        <w:numPr>
          <w:ilvl w:val="0"/>
          <w:numId w:val="0"/>
        </w:numPr>
        <w:ind w:left="864" w:hanging="504"/>
      </w:pPr>
    </w:p>
    <w:p w14:paraId="30737093" w14:textId="6F78AAA3" w:rsidR="00840E93" w:rsidRDefault="00634332" w:rsidP="00634332">
      <w:pPr>
        <w:pStyle w:val="PETStepX"/>
      </w:pPr>
      <w:r>
        <w:rPr>
          <w:b/>
        </w:rPr>
        <w:t>Step 3</w:t>
      </w:r>
      <w:r w:rsidRPr="00670351">
        <w:rPr>
          <w:b/>
        </w:rPr>
        <w:t xml:space="preserve">: </w:t>
      </w:r>
      <w:r>
        <w:t xml:space="preserve">Now think about an object that is dropped </w:t>
      </w:r>
      <w:r w:rsidR="00DB7C98">
        <w:t xml:space="preserve">to </w:t>
      </w:r>
      <w:r>
        <w:t>the surface of the Moon.</w:t>
      </w:r>
    </w:p>
    <w:p w14:paraId="6037C5EF" w14:textId="16DBE09A" w:rsidR="00C35B86" w:rsidRDefault="00A9305F" w:rsidP="00C35B86">
      <w:pPr>
        <w:pStyle w:val="PETQXinLab"/>
      </w:pPr>
      <w:r w:rsidRPr="004879AE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0A030847" wp14:editId="68A2B53B">
                <wp:simplePos x="0" y="0"/>
                <wp:positionH relativeFrom="column">
                  <wp:posOffset>3823335</wp:posOffset>
                </wp:positionH>
                <wp:positionV relativeFrom="paragraph">
                  <wp:posOffset>637540</wp:posOffset>
                </wp:positionV>
                <wp:extent cx="2056765" cy="8159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2D7931" w14:textId="77777777" w:rsidR="00894142" w:rsidRPr="00CF6F60" w:rsidRDefault="00E8438D" w:rsidP="00C35B86">
                            <w:pPr>
                              <w:ind w:left="0"/>
                              <w:rPr>
                                <w:sz w:val="7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894142" w:rsidRPr="00656930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Δ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v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01.05pt;margin-top:50.2pt;width:161.95pt;height:64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" filled="f" stroked="f">
                <v:textbox>
                  <w:txbxContent>
                    <w:p w14:paraId="6B2D7931" w14:textId="77777777" w:rsidR="009D0AAD" w:rsidRPr="00CF6F60" w:rsidRDefault="004C0CF9" w:rsidP="00C35B86">
                      <w:pPr>
                        <w:ind w:left="0"/>
                        <w:rPr>
                          <w:sz w:val="7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a</m:t>
                            </m:r>
                          </m:e>
                        </m:acc>
                      </m:oMath>
                      <w:r w:rsidR="009D0AAD" w:rsidRPr="00656930">
                        <w:rPr>
                          <w:sz w:val="48"/>
                          <w:szCs w:val="4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Δ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v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DB7C98">
        <w:rPr>
          <w:noProof/>
        </w:rPr>
        <w:t>Do</w:t>
      </w:r>
      <w:r w:rsidR="00634332">
        <w:t xml:space="preserve"> you think the gravitational acceleration will be different</w:t>
      </w:r>
      <w:r w:rsidR="00DB7C98">
        <w:t xml:space="preserve"> </w:t>
      </w:r>
      <w:r w:rsidR="00634332">
        <w:t xml:space="preserve">for the object dropped </w:t>
      </w:r>
      <w:r w:rsidR="00DB7C98">
        <w:t xml:space="preserve">to </w:t>
      </w:r>
      <w:r w:rsidR="00634332">
        <w:t xml:space="preserve">the surface of the Moon compared to the same object dropped </w:t>
      </w:r>
      <w:r w:rsidR="00DB7C98">
        <w:t xml:space="preserve">to </w:t>
      </w:r>
      <w:r w:rsidR="00634332">
        <w:t>the surface of the Earth</w:t>
      </w:r>
      <w:r w:rsidR="00A54916">
        <w:t>?</w:t>
      </w:r>
    </w:p>
    <w:p w14:paraId="72FABA2E" w14:textId="077DAF8B" w:rsidR="00C35B86" w:rsidRDefault="00C35B86" w:rsidP="00C35B86">
      <w:pPr>
        <w:pStyle w:val="PETStepX"/>
      </w:pPr>
    </w:p>
    <w:p w14:paraId="56B14EEB" w14:textId="0E15AB3E" w:rsidR="00C35B86" w:rsidRDefault="00C35B86" w:rsidP="00C35B86">
      <w:pPr>
        <w:pStyle w:val="PETStepX"/>
      </w:pPr>
      <w:r>
        <w:rPr>
          <w:b/>
        </w:rPr>
        <w:t>Step 4</w:t>
      </w:r>
      <w:r w:rsidRPr="00670351">
        <w:rPr>
          <w:b/>
        </w:rPr>
        <w:t xml:space="preserve">: </w:t>
      </w:r>
      <w:r>
        <w:t>Use the graph and table below to find</w:t>
      </w:r>
      <w:r w:rsidRPr="00751DC7">
        <w:t xml:space="preserve"> the acceleration of </w:t>
      </w:r>
      <w:r>
        <w:t>a</w:t>
      </w:r>
      <w:r w:rsidRPr="00751DC7">
        <w:t xml:space="preserve"> falling object</w:t>
      </w:r>
      <w:r w:rsidR="00894142">
        <w:t xml:space="preserve"> (slope of the line)</w:t>
      </w:r>
      <w:r>
        <w:t>.</w:t>
      </w:r>
    </w:p>
    <w:tbl>
      <w:tblPr>
        <w:tblStyle w:val="TableGrid"/>
        <w:tblpPr w:leftFromText="180" w:rightFromText="180" w:vertAnchor="page" w:horzAnchor="page" w:tblpX="8110" w:tblpY="8465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70"/>
      </w:tblGrid>
      <w:tr w:rsidR="00A9305F" w:rsidRPr="00751DC7" w14:paraId="2593C832" w14:textId="77777777" w:rsidTr="00894142">
        <w:tc>
          <w:tcPr>
            <w:tcW w:w="918" w:type="dxa"/>
            <w:vAlign w:val="center"/>
          </w:tcPr>
          <w:p w14:paraId="6466D880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751DC7">
              <w:rPr>
                <w:rFonts w:asciiTheme="minorHAnsi" w:hAnsiTheme="minorHAnsi"/>
                <w:b/>
              </w:rPr>
              <w:t>Time (s)</w:t>
            </w:r>
          </w:p>
        </w:tc>
        <w:tc>
          <w:tcPr>
            <w:tcW w:w="1170" w:type="dxa"/>
            <w:vAlign w:val="center"/>
          </w:tcPr>
          <w:p w14:paraId="588C9DEF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751DC7">
              <w:rPr>
                <w:rFonts w:asciiTheme="minorHAnsi" w:hAnsiTheme="minorHAnsi"/>
                <w:b/>
              </w:rPr>
              <w:t>Velocity (m/s)</w:t>
            </w:r>
          </w:p>
        </w:tc>
      </w:tr>
      <w:tr w:rsidR="00A9305F" w:rsidRPr="00751DC7" w14:paraId="0B38657B" w14:textId="77777777" w:rsidTr="00894142">
        <w:tc>
          <w:tcPr>
            <w:tcW w:w="918" w:type="dxa"/>
            <w:vAlign w:val="center"/>
          </w:tcPr>
          <w:p w14:paraId="3173EEFF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47A47564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751DC7">
              <w:rPr>
                <w:rFonts w:asciiTheme="minorHAnsi" w:eastAsia="Times New Roman" w:hAnsiTheme="minorHAnsi"/>
                <w:color w:val="000000"/>
                <w:sz w:val="22"/>
              </w:rPr>
              <w:t>0</w:t>
            </w:r>
          </w:p>
        </w:tc>
      </w:tr>
      <w:tr w:rsidR="00A9305F" w:rsidRPr="00751DC7" w14:paraId="64C15E2B" w14:textId="77777777" w:rsidTr="00894142">
        <w:tc>
          <w:tcPr>
            <w:tcW w:w="918" w:type="dxa"/>
            <w:vAlign w:val="center"/>
          </w:tcPr>
          <w:p w14:paraId="0D99E598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170" w:type="dxa"/>
            <w:vAlign w:val="bottom"/>
          </w:tcPr>
          <w:p w14:paraId="6409BDC0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751DC7">
              <w:rPr>
                <w:rFonts w:asciiTheme="minorHAnsi" w:eastAsia="Times New Roman" w:hAnsiTheme="minorHAnsi"/>
                <w:color w:val="000000"/>
                <w:sz w:val="22"/>
              </w:rPr>
              <w:t>1.6</w:t>
            </w:r>
          </w:p>
        </w:tc>
      </w:tr>
      <w:tr w:rsidR="00A9305F" w:rsidRPr="00751DC7" w14:paraId="6CF8D8F2" w14:textId="77777777" w:rsidTr="00894142">
        <w:tc>
          <w:tcPr>
            <w:tcW w:w="918" w:type="dxa"/>
            <w:vAlign w:val="center"/>
          </w:tcPr>
          <w:p w14:paraId="69467547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14:paraId="4F0E26F1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751DC7">
              <w:rPr>
                <w:rFonts w:asciiTheme="minorHAnsi" w:eastAsia="Times New Roman" w:hAnsiTheme="minorHAnsi"/>
                <w:color w:val="000000"/>
                <w:sz w:val="22"/>
              </w:rPr>
              <w:t>3.2</w:t>
            </w:r>
          </w:p>
        </w:tc>
      </w:tr>
      <w:tr w:rsidR="00A9305F" w:rsidRPr="00751DC7" w14:paraId="0F7BDB59" w14:textId="77777777" w:rsidTr="00894142">
        <w:tc>
          <w:tcPr>
            <w:tcW w:w="918" w:type="dxa"/>
            <w:vAlign w:val="center"/>
          </w:tcPr>
          <w:p w14:paraId="21A79D40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170" w:type="dxa"/>
            <w:vAlign w:val="bottom"/>
          </w:tcPr>
          <w:p w14:paraId="364851EE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751DC7">
              <w:rPr>
                <w:rFonts w:asciiTheme="minorHAnsi" w:eastAsia="Times New Roman" w:hAnsiTheme="minorHAnsi"/>
                <w:color w:val="000000"/>
                <w:sz w:val="22"/>
              </w:rPr>
              <w:t>4.8</w:t>
            </w:r>
          </w:p>
        </w:tc>
      </w:tr>
      <w:tr w:rsidR="00A9305F" w:rsidRPr="00751DC7" w14:paraId="303C4EB2" w14:textId="77777777" w:rsidTr="00894142">
        <w:tc>
          <w:tcPr>
            <w:tcW w:w="918" w:type="dxa"/>
            <w:vAlign w:val="center"/>
          </w:tcPr>
          <w:p w14:paraId="1D9AAE8A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170" w:type="dxa"/>
            <w:vAlign w:val="bottom"/>
          </w:tcPr>
          <w:p w14:paraId="5226A95E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751DC7">
              <w:rPr>
                <w:rFonts w:asciiTheme="minorHAnsi" w:eastAsia="Times New Roman" w:hAnsiTheme="minorHAnsi"/>
                <w:color w:val="000000"/>
                <w:sz w:val="22"/>
              </w:rPr>
              <w:t>6.4</w:t>
            </w:r>
          </w:p>
        </w:tc>
      </w:tr>
      <w:tr w:rsidR="00A9305F" w:rsidRPr="00751DC7" w14:paraId="3D3D3B82" w14:textId="77777777" w:rsidTr="00894142">
        <w:tc>
          <w:tcPr>
            <w:tcW w:w="918" w:type="dxa"/>
            <w:vAlign w:val="center"/>
          </w:tcPr>
          <w:p w14:paraId="14A3CA73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51DC7">
              <w:rPr>
                <w:rFonts w:asciiTheme="minorHAnsi" w:hAnsiTheme="minorHAnsi"/>
              </w:rPr>
              <w:t>5</w:t>
            </w:r>
          </w:p>
        </w:tc>
        <w:tc>
          <w:tcPr>
            <w:tcW w:w="1170" w:type="dxa"/>
            <w:vAlign w:val="bottom"/>
          </w:tcPr>
          <w:p w14:paraId="6A9A51B3" w14:textId="77777777" w:rsidR="00A9305F" w:rsidRPr="00751DC7" w:rsidRDefault="00A9305F" w:rsidP="004C0CF9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751DC7">
              <w:rPr>
                <w:rFonts w:asciiTheme="minorHAnsi" w:eastAsia="Times New Roman" w:hAnsiTheme="minorHAnsi"/>
                <w:color w:val="000000"/>
                <w:sz w:val="22"/>
              </w:rPr>
              <w:t>8</w:t>
            </w:r>
          </w:p>
        </w:tc>
      </w:tr>
    </w:tbl>
    <w:p w14:paraId="63EDF942" w14:textId="77777777" w:rsidR="00C35B86" w:rsidRDefault="00C35B86" w:rsidP="004C0CF9">
      <w:pPr>
        <w:pStyle w:val="PETQXinLab"/>
        <w:numPr>
          <w:ilvl w:val="0"/>
          <w:numId w:val="0"/>
        </w:numPr>
        <w:ind w:left="864" w:hanging="144"/>
      </w:pPr>
      <w:r w:rsidRPr="00751DC7">
        <w:rPr>
          <w:noProof/>
        </w:rPr>
        <w:drawing>
          <wp:inline distT="0" distB="0" distL="0" distR="0" wp14:anchorId="0F966D55" wp14:editId="41297C40">
            <wp:extent cx="3140848" cy="19170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-TIme Mo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89" cy="19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43DD" w14:textId="0C441FB5" w:rsidR="00C35B86" w:rsidRDefault="00C35B86" w:rsidP="00C35B86">
      <w:pPr>
        <w:pStyle w:val="PETQXinLab"/>
      </w:pPr>
      <w:r>
        <w:t xml:space="preserve">How does the acceleration value you calculated for the object in the graph compare to the gravitational acceleration for objects </w:t>
      </w:r>
      <w:r w:rsidR="009D0AAD">
        <w:t>falling to</w:t>
      </w:r>
      <w:r>
        <w:t xml:space="preserve"> Earth</w:t>
      </w:r>
      <w:r w:rsidR="009D0AAD">
        <w:t xml:space="preserve"> (see graph on previous page)</w:t>
      </w:r>
      <w:r>
        <w:t>?</w:t>
      </w:r>
    </w:p>
    <w:p w14:paraId="17465496" w14:textId="0745EDB9" w:rsidR="00C35B86" w:rsidRDefault="00C35B86" w:rsidP="00C35B86">
      <w:pPr>
        <w:pStyle w:val="PETQXinLab"/>
        <w:spacing w:after="0"/>
      </w:pPr>
      <w:r>
        <w:t xml:space="preserve">In your lab </w:t>
      </w:r>
      <w:r w:rsidR="00DA34A7">
        <w:t>notebook, complete the statement</w:t>
      </w:r>
      <w:r>
        <w:t xml:space="preserve"> below about the gravitational acceleration for objects falling toward the Moon.</w:t>
      </w:r>
    </w:p>
    <w:p w14:paraId="32BAB76C" w14:textId="73E2C1BB" w:rsidR="00C35B86" w:rsidRDefault="009D0AAD" w:rsidP="00C35B86">
      <w:pPr>
        <w:tabs>
          <w:tab w:val="left" w:pos="6064"/>
        </w:tabs>
        <w:spacing w:before="120" w:line="240" w:lineRule="auto"/>
        <w:ind w:left="1440"/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From these data, </w:t>
      </w:r>
      <w:r w:rsidR="00BC3613">
        <w:rPr>
          <w:rFonts w:asciiTheme="minorHAnsi" w:hAnsiTheme="minorHAnsi"/>
          <w:i/>
        </w:rPr>
        <w:t>I infer that t</w:t>
      </w:r>
      <w:r w:rsidR="00C35B86">
        <w:rPr>
          <w:rFonts w:asciiTheme="minorHAnsi" w:hAnsiTheme="minorHAnsi"/>
          <w:i/>
        </w:rPr>
        <w:t>he gravitational acceleration for objec</w:t>
      </w:r>
      <w:r w:rsidR="00A9305F">
        <w:rPr>
          <w:rFonts w:asciiTheme="minorHAnsi" w:hAnsiTheme="minorHAnsi"/>
          <w:i/>
        </w:rPr>
        <w:t>t</w:t>
      </w:r>
      <w:r w:rsidR="00BC3613">
        <w:rPr>
          <w:rFonts w:asciiTheme="minorHAnsi" w:hAnsiTheme="minorHAnsi"/>
          <w:i/>
        </w:rPr>
        <w:t>s</w:t>
      </w:r>
      <w:r w:rsidR="00C35B86">
        <w:rPr>
          <w:rFonts w:asciiTheme="minorHAnsi" w:hAnsiTheme="minorHAnsi"/>
          <w:i/>
        </w:rPr>
        <w:t xml:space="preserve"> falling toward the Moon is ___</w:t>
      </w:r>
      <w:r w:rsidR="00AB6F84">
        <w:rPr>
          <w:rFonts w:asciiTheme="minorHAnsi" w:hAnsiTheme="minorHAnsi"/>
          <w:i/>
        </w:rPr>
        <w:t>__</w:t>
      </w:r>
      <w:r w:rsidR="00C35B86">
        <w:rPr>
          <w:rFonts w:asciiTheme="minorHAnsi" w:hAnsiTheme="minorHAnsi"/>
          <w:i/>
        </w:rPr>
        <w:t xml:space="preserve">_____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35B86">
        <w:rPr>
          <w:rFonts w:asciiTheme="minorHAnsi" w:hAnsiTheme="minorHAnsi"/>
          <w:i/>
        </w:rPr>
        <w:t>.</w:t>
      </w:r>
    </w:p>
    <w:p w14:paraId="206CA3CD" w14:textId="6A4ADCBB" w:rsidR="00B35F7B" w:rsidRPr="00991063" w:rsidRDefault="004F28F9" w:rsidP="00991063">
      <w:pPr>
        <w:pStyle w:val="BodyTextIndent"/>
        <w:spacing w:after="120"/>
        <w:ind w:left="0" w:firstLine="0"/>
        <w:rPr>
          <w:b/>
        </w:rPr>
      </w:pPr>
      <w:r>
        <w:rPr>
          <w:rFonts w:asciiTheme="minorHAnsi" w:hAnsiTheme="minorHAnsi"/>
          <w:b/>
          <w:smallCaps/>
          <w:sz w:val="32"/>
          <w:szCs w:val="32"/>
        </w:rPr>
        <w:br w:type="page"/>
      </w:r>
      <w:r w:rsidR="00991063">
        <w:rPr>
          <w:rFonts w:asciiTheme="minorHAnsi" w:hAnsiTheme="minorHAnsi"/>
          <w:b/>
          <w:smallCaps/>
          <w:sz w:val="32"/>
          <w:szCs w:val="32"/>
        </w:rPr>
        <w:t>3.1</w:t>
      </w:r>
      <w:r w:rsidR="00B35F7B">
        <w:rPr>
          <w:rFonts w:asciiTheme="minorHAnsi" w:hAnsiTheme="minorHAnsi"/>
          <w:b/>
          <w:smallCaps/>
          <w:sz w:val="32"/>
          <w:szCs w:val="32"/>
        </w:rPr>
        <w:t xml:space="preserve"> Mathematical Ideas</w:t>
      </w:r>
      <w:r w:rsidR="00B35F7B" w:rsidRPr="00A02ADC">
        <w:rPr>
          <w:rFonts w:asciiTheme="minorHAnsi" w:hAnsiTheme="minorHAnsi"/>
          <w:b/>
          <w:smallCaps/>
          <w:sz w:val="32"/>
          <w:szCs w:val="32"/>
        </w:rPr>
        <w:t xml:space="preserve"> </w:t>
      </w:r>
      <w:r w:rsidR="00B35F7B">
        <w:rPr>
          <w:rFonts w:asciiTheme="minorHAnsi" w:hAnsiTheme="minorHAnsi"/>
          <w:b/>
          <w:smallCaps/>
          <w:sz w:val="32"/>
          <w:szCs w:val="32"/>
        </w:rPr>
        <w:t>Reading</w:t>
      </w:r>
    </w:p>
    <w:p w14:paraId="5BE64365" w14:textId="2E5A4F73" w:rsidR="004F28F9" w:rsidRPr="00F946FB" w:rsidRDefault="00B35F7B" w:rsidP="00F946FB">
      <w:pPr>
        <w:pStyle w:val="NormalWeb"/>
        <w:spacing w:before="0" w:beforeAutospacing="0" w:after="240" w:afterAutospacing="0"/>
        <w:textAlignment w:val="baseline"/>
        <w:rPr>
          <w:rFonts w:asciiTheme="minorHAnsi" w:hAnsiTheme="minorHAnsi" w:cs="Arial"/>
          <w:i/>
          <w:color w:val="000000"/>
          <w:sz w:val="24"/>
        </w:rPr>
      </w:pPr>
      <w:r>
        <w:rPr>
          <w:rFonts w:asciiTheme="minorHAnsi" w:hAnsiTheme="minorHAnsi" w:cs="Arial"/>
          <w:b/>
          <w:i/>
          <w:color w:val="000000"/>
          <w:sz w:val="24"/>
        </w:rPr>
        <w:t xml:space="preserve">Instructions: </w:t>
      </w:r>
      <w:r>
        <w:rPr>
          <w:rFonts w:asciiTheme="minorHAnsi" w:hAnsiTheme="minorHAnsi" w:cs="Arial"/>
          <w:i/>
          <w:color w:val="000000"/>
          <w:sz w:val="24"/>
        </w:rPr>
        <w:t xml:space="preserve">Read the Mathematical Ideas, paying careful attention to each key idea </w:t>
      </w:r>
    </w:p>
    <w:tbl>
      <w:tblPr>
        <w:tblStyle w:val="TableGrid31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4330"/>
        <w:gridCol w:w="4158"/>
      </w:tblGrid>
      <w:tr w:rsidR="004F28F9" w:rsidRPr="004879AE" w14:paraId="22FA9AA6" w14:textId="77777777" w:rsidTr="0072619D">
        <w:trPr>
          <w:trHeight w:val="1353"/>
          <w:jc w:val="center"/>
        </w:trPr>
        <w:tc>
          <w:tcPr>
            <w:tcW w:w="1088" w:type="dxa"/>
          </w:tcPr>
          <w:p w14:paraId="03614DEA" w14:textId="77777777" w:rsidR="004F28F9" w:rsidRPr="004879AE" w:rsidRDefault="004F28F9" w:rsidP="00476C6C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4879AE">
              <w:rPr>
                <w:rFonts w:asciiTheme="minorHAnsi" w:hAnsiTheme="minorHAnsi"/>
                <w:noProof/>
              </w:rPr>
              <w:drawing>
                <wp:inline distT="0" distB="0" distL="0" distR="0" wp14:anchorId="030B887B" wp14:editId="6C7F96AC">
                  <wp:extent cx="509905" cy="429895"/>
                  <wp:effectExtent l="0" t="0" r="0" b="1905"/>
                  <wp:docPr id="27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14:paraId="46F6A954" w14:textId="519A954B" w:rsidR="004F28F9" w:rsidRPr="002B435F" w:rsidRDefault="00B35E8D" w:rsidP="002B435F">
            <w:pPr>
              <w:spacing w:line="320" w:lineRule="exact"/>
              <w:ind w:left="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Gravitational </w:t>
            </w:r>
            <w:r w:rsidR="005B4110">
              <w:rPr>
                <w:rFonts w:asciiTheme="minorHAnsi" w:hAnsiTheme="minorHAnsi"/>
                <w:b/>
              </w:rPr>
              <w:t>acceleration is 9.8</w:t>
            </w:r>
            <w:r w:rsidR="002B435F">
              <w:rPr>
                <w:rFonts w:asciiTheme="minorHAnsi" w:hAnsiTheme="minorHAnsi"/>
                <w:b/>
              </w:rPr>
              <w:t xml:space="preserve"> m/s</w:t>
            </w:r>
            <w:r w:rsidR="002B435F">
              <w:rPr>
                <w:rFonts w:asciiTheme="minorHAnsi" w:hAnsiTheme="minorHAnsi"/>
                <w:b/>
                <w:vertAlign w:val="superscript"/>
              </w:rPr>
              <w:t>2</w:t>
            </w:r>
            <w:r w:rsidR="002B435F">
              <w:rPr>
                <w:rFonts w:asciiTheme="minorHAnsi" w:hAnsiTheme="minorHAnsi"/>
                <w:b/>
              </w:rPr>
              <w:t xml:space="preserve"> for all objects near Earth </w:t>
            </w:r>
            <w:r>
              <w:rPr>
                <w:rFonts w:asciiTheme="minorHAnsi" w:hAnsiTheme="minorHAnsi"/>
                <w:b/>
              </w:rPr>
              <w:t>idea</w:t>
            </w:r>
            <w:r w:rsidR="004F28F9" w:rsidRPr="004879AE">
              <w:rPr>
                <w:rFonts w:asciiTheme="minorHAnsi" w:hAnsiTheme="minorHAnsi"/>
                <w:b/>
              </w:rPr>
              <w:t>:</w:t>
            </w:r>
            <w:r w:rsidR="004F28F9" w:rsidRPr="004879AE">
              <w:rPr>
                <w:rFonts w:asciiTheme="minorHAnsi" w:hAnsiTheme="minorHAnsi"/>
              </w:rPr>
              <w:t xml:space="preserve"> </w:t>
            </w:r>
            <w:r w:rsidR="002B435F">
              <w:rPr>
                <w:rFonts w:ascii="Cambria" w:hAnsiTheme="minorHAnsi"/>
                <w:spacing w:val="-1"/>
              </w:rPr>
              <w:t>All objects falling toward the Earth, fall with an acceleration of 9.8 m/s</w:t>
            </w:r>
            <w:r w:rsidR="002B435F">
              <w:rPr>
                <w:rFonts w:ascii="Cambria" w:hAnsiTheme="minorHAnsi"/>
                <w:spacing w:val="-1"/>
                <w:vertAlign w:val="superscript"/>
              </w:rPr>
              <w:t>2</w:t>
            </w:r>
            <w:r w:rsidR="002B435F">
              <w:rPr>
                <w:rFonts w:ascii="Cambria" w:hAnsiTheme="minorHAnsi"/>
                <w:spacing w:val="-1"/>
              </w:rPr>
              <w:t>.</w:t>
            </w:r>
          </w:p>
        </w:tc>
        <w:tc>
          <w:tcPr>
            <w:tcW w:w="4158" w:type="dxa"/>
            <w:vAlign w:val="center"/>
          </w:tcPr>
          <w:p w14:paraId="044F033E" w14:textId="0706CE5E" w:rsidR="00894142" w:rsidRPr="0072619D" w:rsidRDefault="004F28F9" w:rsidP="0072619D">
            <w:pPr>
              <w:spacing w:line="0" w:lineRule="atLeast"/>
              <w:ind w:left="0"/>
              <w:jc w:val="center"/>
              <w:rPr>
                <w:rFonts w:asciiTheme="minorHAnsi" w:hAnsiTheme="minorHAnsi"/>
                <w:b/>
              </w:rPr>
            </w:pPr>
            <w:r w:rsidRPr="0072619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75C422F8" wp14:editId="130A63F8">
                      <wp:extent cx="2327810" cy="460943"/>
                      <wp:effectExtent l="0" t="0" r="0" b="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810" cy="460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7108A9B" w14:textId="6673EC1C" w:rsidR="00894142" w:rsidRPr="0072619D" w:rsidRDefault="00E8438D" w:rsidP="004F28F9">
                                  <w:pPr>
                                    <w:ind w:left="0"/>
                                    <w:rPr>
                                      <w:i/>
                                      <w:sz w:val="36"/>
                                      <w:szCs w:val="36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  <w:szCs w:val="36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=9.8 </m:t>
                                      </m:r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6"/>
                                              <w:szCs w:val="36"/>
                                              <w:vertAlign w:val="subscript"/>
                                              <w:lang w:eastAsia="ja-JP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vertAlign w:val="subscrip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36"/>
                                                  <w:szCs w:val="36"/>
                                                  <w:vertAlign w:val="subscript"/>
                                                  <w:lang w:eastAsia="ja-JP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  <w:szCs w:val="36"/>
                                                  <w:vertAlign w:val="subscript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  <w:szCs w:val="36"/>
                                                  <w:vertAlign w:val="subscript"/>
                                                </w:rPr>
                                                <m:t xml:space="preserve">2 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6"/>
                                          <w:szCs w:val="36"/>
                                          <w:vertAlign w:val="subscript"/>
                                          <w:lang w:eastAsia="ja-JP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g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6" o:spid="_x0000_s1029" type="#_x0000_t202" style="width:183.3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" filled="f" stroked="f">
                      <v:textbox>
                        <w:txbxContent>
                          <w:p w14:paraId="07108A9B" w14:textId="6673EC1C" w:rsidR="00894142" w:rsidRPr="0072619D" w:rsidRDefault="0072619D" w:rsidP="004F28F9">
                            <w:pPr>
                              <w:ind w:left="0"/>
                              <w:rPr>
                                <w:i/>
                                <w:sz w:val="36"/>
                                <w:szCs w:val="36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=9.8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6"/>
                                        <w:szCs w:val="36"/>
                                        <w:vertAlign w:val="subscript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vertAlign w:val="subscript"/>
                                      </w:rPr>
                                      <m:t>m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  <w:vertAlign w:val="subscript"/>
                                            <w:lang w:eastAsia="ja-JP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vertAlign w:val="subscript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vertAlign w:val="subscript"/>
                                          </w:rPr>
                                          <m:t xml:space="preserve">2 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  <w:vertAlign w:val="subscript"/>
                                    <w:lang w:eastAsia="ja-JP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FCAD281" w14:textId="07535AB4" w:rsidR="00894142" w:rsidRPr="0072619D" w:rsidRDefault="00894142" w:rsidP="0072619D">
            <w:pPr>
              <w:spacing w:before="120" w:line="0" w:lineRule="atLeast"/>
              <w:ind w:left="0"/>
              <w:jc w:val="center"/>
              <w:rPr>
                <w:rFonts w:asciiTheme="minorHAnsi" w:hAnsiTheme="minorHAnsi"/>
                <w:i/>
              </w:rPr>
            </w:pPr>
            <w:r w:rsidRPr="0072619D">
              <w:rPr>
                <w:rFonts w:asciiTheme="minorHAnsi" w:hAnsiTheme="minorHAnsi"/>
                <w:i/>
              </w:rPr>
              <w:t xml:space="preserve">Scientists </w:t>
            </w:r>
            <w:r w:rsidR="0072619D">
              <w:rPr>
                <w:rFonts w:asciiTheme="minorHAnsi" w:hAnsiTheme="minorHAnsi"/>
                <w:i/>
              </w:rPr>
              <w:t>often</w:t>
            </w:r>
            <w:r w:rsidRPr="0072619D">
              <w:rPr>
                <w:rFonts w:asciiTheme="minorHAnsi" w:hAnsiTheme="minorHAnsi"/>
                <w:i/>
              </w:rPr>
              <w:t xml:space="preserve"> u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oMath>
            <w:r w:rsidR="0072619D" w:rsidRPr="0072619D">
              <w:rPr>
                <w:rFonts w:asciiTheme="minorHAnsi" w:hAnsiTheme="minorHAnsi"/>
                <w:i/>
              </w:rPr>
              <w:t xml:space="preserve"> </w:t>
            </w:r>
            <w:r w:rsidRPr="0072619D">
              <w:rPr>
                <w:rFonts w:asciiTheme="minorHAnsi" w:hAnsiTheme="minorHAnsi"/>
                <w:i/>
              </w:rPr>
              <w:t xml:space="preserve">instead </w:t>
            </w:r>
            <w:r w:rsidR="0072619D" w:rsidRPr="0072619D">
              <w:rPr>
                <w:rFonts w:asciiTheme="minorHAnsi" w:hAnsiTheme="minorHAnsi"/>
                <w:i/>
              </w:rPr>
              <w:t xml:space="preserve">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="0072619D">
              <w:rPr>
                <w:rFonts w:asciiTheme="minorHAnsi" w:hAnsiTheme="minorHAnsi"/>
                <w:i/>
              </w:rPr>
              <w:t>.</w:t>
            </w:r>
          </w:p>
        </w:tc>
      </w:tr>
    </w:tbl>
    <w:p w14:paraId="2F701E75" w14:textId="1F86EBC8" w:rsidR="0086338B" w:rsidRDefault="002B435F" w:rsidP="00B35E8D">
      <w:pPr>
        <w:spacing w:after="60"/>
        <w:ind w:left="0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</w:rPr>
        <w:t>In the laboratory activity, you dropped spheres of different mass to find that they all hit the ground at the same time</w:t>
      </w:r>
      <w:r w:rsidR="00B35E8D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 From this observation, you were able to infer that all objects fall with the same gravitational acceleration.  In this math activity, you found that the acceleration </w:t>
      </w:r>
      <w:r w:rsidR="00A770F4">
        <w:rPr>
          <w:rFonts w:asciiTheme="minorHAnsi" w:hAnsiTheme="minorHAnsi" w:cs="Arial"/>
        </w:rPr>
        <w:t>for objects falling toward the E</w:t>
      </w:r>
      <w:r>
        <w:rPr>
          <w:rFonts w:asciiTheme="minorHAnsi" w:hAnsiTheme="minorHAnsi" w:cs="Arial"/>
        </w:rPr>
        <w:t xml:space="preserve">arth is 9.8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lang w:eastAsia="ja-JP"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="00A770F4">
        <w:rPr>
          <w:rFonts w:asciiTheme="minorHAnsi" w:hAnsiTheme="minorHAnsi" w:cs="Arial"/>
          <w:lang w:eastAsia="ja-JP"/>
        </w:rPr>
        <w:t xml:space="preserve">.  </w:t>
      </w:r>
      <w:r w:rsidR="00A77DCB">
        <w:rPr>
          <w:rFonts w:asciiTheme="minorHAnsi" w:hAnsiTheme="minorHAnsi" w:cs="Arial"/>
          <w:lang w:eastAsia="ja-JP"/>
        </w:rPr>
        <w:t>Because this value is so widely used in physics, scientists call it “g” and you’ll often just hear that g = 9.8</w:t>
      </w:r>
      <w:r w:rsidR="00C32C2E">
        <w:rPr>
          <w:rFonts w:asciiTheme="minorHAnsi" w:hAnsiTheme="minorHAnsi" w:cs="Arial"/>
          <w:lang w:eastAsia="ja-JP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lang w:eastAsia="ja-JP"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="00A77DCB">
        <w:rPr>
          <w:rFonts w:asciiTheme="minorHAnsi" w:hAnsiTheme="minorHAnsi" w:cs="Arial"/>
          <w:lang w:eastAsia="ja-JP"/>
        </w:rPr>
        <w:t xml:space="preserve"> </w:t>
      </w:r>
      <w:r w:rsidR="009D0AAD">
        <w:rPr>
          <w:rFonts w:asciiTheme="minorHAnsi" w:hAnsiTheme="minorHAnsi" w:cs="Arial"/>
          <w:lang w:eastAsia="ja-JP"/>
        </w:rPr>
        <w:t>.</w:t>
      </w:r>
    </w:p>
    <w:p w14:paraId="2B83D187" w14:textId="443B5963" w:rsidR="00B35E8D" w:rsidRDefault="00B35E8D" w:rsidP="00CC45CB">
      <w:pPr>
        <w:spacing w:after="60"/>
        <w:ind w:left="0"/>
        <w:jc w:val="center"/>
        <w:rPr>
          <w:rFonts w:asciiTheme="minorHAnsi" w:hAnsiTheme="minorHAnsi" w:cs="Arial"/>
        </w:rPr>
      </w:pPr>
    </w:p>
    <w:tbl>
      <w:tblPr>
        <w:tblStyle w:val="TableGrid31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4780"/>
        <w:gridCol w:w="3708"/>
      </w:tblGrid>
      <w:tr w:rsidR="00E671C8" w:rsidRPr="004879AE" w14:paraId="5961F25C" w14:textId="77777777" w:rsidTr="00E671C8">
        <w:trPr>
          <w:trHeight w:val="984"/>
          <w:jc w:val="center"/>
        </w:trPr>
        <w:tc>
          <w:tcPr>
            <w:tcW w:w="1088" w:type="dxa"/>
          </w:tcPr>
          <w:p w14:paraId="3849E00D" w14:textId="77777777" w:rsidR="00E671C8" w:rsidRPr="004879AE" w:rsidRDefault="00E671C8" w:rsidP="00723F07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4879AE">
              <w:rPr>
                <w:rFonts w:asciiTheme="minorHAnsi" w:hAnsiTheme="minorHAnsi"/>
                <w:noProof/>
              </w:rPr>
              <w:drawing>
                <wp:inline distT="0" distB="0" distL="0" distR="0" wp14:anchorId="74A68814" wp14:editId="33BF4A8C">
                  <wp:extent cx="509905" cy="429895"/>
                  <wp:effectExtent l="0" t="0" r="0" b="1905"/>
                  <wp:docPr id="4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14:paraId="05253063" w14:textId="2C81193A" w:rsidR="00E671C8" w:rsidRPr="002B435F" w:rsidRDefault="00E671C8" w:rsidP="009D0AAD">
            <w:pPr>
              <w:spacing w:line="320" w:lineRule="exact"/>
              <w:ind w:left="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Gravitational acceleration is different for objects falling toward different </w:t>
            </w:r>
            <w:r w:rsidR="009D0AAD">
              <w:rPr>
                <w:rFonts w:asciiTheme="minorHAnsi" w:hAnsiTheme="minorHAnsi"/>
                <w:b/>
              </w:rPr>
              <w:t>massive objects (</w:t>
            </w:r>
            <w:r>
              <w:rPr>
                <w:rFonts w:asciiTheme="minorHAnsi" w:hAnsiTheme="minorHAnsi"/>
                <w:b/>
              </w:rPr>
              <w:t>planets</w:t>
            </w:r>
            <w:r w:rsidR="009D0AAD">
              <w:rPr>
                <w:rFonts w:asciiTheme="minorHAnsi" w:hAnsiTheme="minorHAnsi"/>
                <w:b/>
              </w:rPr>
              <w:t xml:space="preserve">, moons, etc.) </w:t>
            </w:r>
            <w:r>
              <w:rPr>
                <w:rFonts w:asciiTheme="minorHAnsi" w:hAnsiTheme="minorHAnsi"/>
                <w:b/>
              </w:rPr>
              <w:t>idea</w:t>
            </w:r>
            <w:r w:rsidRPr="004879AE">
              <w:rPr>
                <w:rFonts w:asciiTheme="minorHAnsi" w:hAnsiTheme="minorHAnsi"/>
                <w:b/>
              </w:rPr>
              <w:t>:</w:t>
            </w:r>
            <w:r w:rsidRPr="004879AE">
              <w:rPr>
                <w:rFonts w:asciiTheme="minorHAnsi" w:hAnsiTheme="minorHAnsi"/>
              </w:rPr>
              <w:t xml:space="preserve"> </w:t>
            </w:r>
            <w:r>
              <w:rPr>
                <w:rFonts w:ascii="Cambria" w:hAnsiTheme="minorHAnsi"/>
                <w:spacing w:val="-1"/>
              </w:rPr>
              <w:t>Objects fall at different rates on different planets</w:t>
            </w:r>
            <w:r w:rsidR="009D0AAD">
              <w:rPr>
                <w:rFonts w:ascii="Cambria" w:hAnsiTheme="minorHAnsi"/>
                <w:spacing w:val="-1"/>
              </w:rPr>
              <w:t>, moons</w:t>
            </w:r>
            <w:r w:rsidR="00685938">
              <w:rPr>
                <w:rFonts w:ascii="Cambria" w:hAnsiTheme="minorHAnsi"/>
                <w:spacing w:val="-1"/>
              </w:rPr>
              <w:t>, etc.</w:t>
            </w:r>
            <w:r>
              <w:rPr>
                <w:rFonts w:ascii="Cambria" w:hAnsiTheme="minorHAnsi"/>
                <w:spacing w:val="-1"/>
              </w:rPr>
              <w:t>.</w:t>
            </w:r>
          </w:p>
        </w:tc>
        <w:tc>
          <w:tcPr>
            <w:tcW w:w="3708" w:type="dxa"/>
            <w:vAlign w:val="center"/>
          </w:tcPr>
          <w:p w14:paraId="7EBDFB63" w14:textId="77777777" w:rsidR="00E671C8" w:rsidRPr="004879AE" w:rsidRDefault="00E671C8" w:rsidP="00723F07">
            <w:pPr>
              <w:spacing w:line="32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4879AE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4C9BAA43" wp14:editId="3489B7C4">
                      <wp:extent cx="2272956" cy="574040"/>
                      <wp:effectExtent l="0" t="0" r="0" b="1016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2956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B70250B" w14:textId="07A1F6B8" w:rsidR="00894142" w:rsidRPr="00B35E8D" w:rsidRDefault="00E8438D" w:rsidP="00E671C8">
                                  <w:pPr>
                                    <w:ind w:left="0"/>
                                    <w:rPr>
                                      <w:i/>
                                      <w:sz w:val="40"/>
                                      <w:szCs w:val="40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g Eart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g Moo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Text Box 3" o:spid="_x0000_s1030" type="#_x0000_t202" style="width:178.9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" filled="f" stroked="f">
                      <v:textbox>
                        <w:txbxContent>
                          <w:p w14:paraId="1B70250B" w14:textId="07A1F6B8" w:rsidR="009E4ED5" w:rsidRPr="00B35E8D" w:rsidRDefault="009E4ED5" w:rsidP="00E671C8">
                            <w:pPr>
                              <w:ind w:left="0"/>
                              <w:rPr>
                                <w:i/>
                                <w:sz w:val="40"/>
                                <w:szCs w:val="40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g Eart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g Moo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D9B94C2" w14:textId="6FB1A1EE" w:rsidR="00E671C8" w:rsidRDefault="00E671C8" w:rsidP="00E671C8">
      <w:pPr>
        <w:spacing w:after="60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 you inferred in this mathematical activity, objects fall at different rates depending upon the </w:t>
      </w:r>
      <w:r w:rsidR="00685938">
        <w:rPr>
          <w:rFonts w:asciiTheme="minorHAnsi" w:hAnsiTheme="minorHAnsi" w:cs="Arial"/>
        </w:rPr>
        <w:t xml:space="preserve">object </w:t>
      </w:r>
      <w:r>
        <w:rPr>
          <w:rFonts w:asciiTheme="minorHAnsi" w:hAnsiTheme="minorHAnsi" w:cs="Arial"/>
        </w:rPr>
        <w:t>the</w:t>
      </w:r>
      <w:r w:rsidR="00685938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are falling toward.  </w:t>
      </w:r>
      <w:r w:rsidR="008B4D9E">
        <w:rPr>
          <w:rFonts w:asciiTheme="minorHAnsi" w:hAnsiTheme="minorHAnsi" w:cs="Arial"/>
        </w:rPr>
        <w:t>This is because the gravitational acceleration is different for different planets</w:t>
      </w:r>
      <w:r w:rsidR="00685938">
        <w:rPr>
          <w:rFonts w:asciiTheme="minorHAnsi" w:hAnsiTheme="minorHAnsi" w:cs="Arial"/>
        </w:rPr>
        <w:t>, moons, etc</w:t>
      </w:r>
      <w:r w:rsidR="008B4D9E">
        <w:rPr>
          <w:rFonts w:asciiTheme="minorHAnsi" w:hAnsiTheme="minorHAnsi" w:cs="Arial"/>
        </w:rPr>
        <w:t xml:space="preserve">.  </w:t>
      </w:r>
      <w:r w:rsidR="00DA5D63">
        <w:rPr>
          <w:rFonts w:asciiTheme="minorHAnsi" w:hAnsiTheme="minorHAnsi" w:cs="Arial"/>
        </w:rPr>
        <w:t xml:space="preserve">While all objects fall toward the </w:t>
      </w:r>
      <w:r w:rsidR="001A3E7F">
        <w:rPr>
          <w:rFonts w:asciiTheme="minorHAnsi" w:hAnsiTheme="minorHAnsi" w:cs="Arial"/>
        </w:rPr>
        <w:t>Earth at an acceleration of 9.8</w:t>
      </w:r>
      <w:r>
        <w:rPr>
          <w:rFonts w:asciiTheme="minorHAnsi" w:hAnsiTheme="minorHAnsi" w:cs="Arial"/>
          <w:lang w:eastAsia="ja-JP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lang w:eastAsia="ja-JP"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 xml:space="preserve">2 </m:t>
                </m:r>
              </m:sup>
            </m:sSup>
          </m:den>
        </m:f>
      </m:oMath>
      <w:r w:rsidR="001A3E7F">
        <w:rPr>
          <w:rFonts w:asciiTheme="minorHAnsi" w:hAnsiTheme="minorHAnsi" w:cs="Arial"/>
          <w:lang w:eastAsia="ja-JP"/>
        </w:rPr>
        <w:t xml:space="preserve">, objects fall toward the Moon with an acceleration of </w:t>
      </w:r>
      <w:r w:rsidR="004C7692">
        <w:rPr>
          <w:rFonts w:asciiTheme="minorHAnsi" w:hAnsiTheme="minorHAnsi" w:cs="Arial"/>
          <w:lang w:eastAsia="ja-JP"/>
        </w:rPr>
        <w:t xml:space="preserve">1.6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lang w:eastAsia="ja-JP"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 xml:space="preserve">2 </m:t>
                </m:r>
              </m:sup>
            </m:sSup>
          </m:den>
        </m:f>
      </m:oMath>
      <w:r w:rsidR="004C7692">
        <w:rPr>
          <w:rFonts w:asciiTheme="minorHAnsi" w:hAnsiTheme="minorHAnsi" w:cs="Arial"/>
          <w:lang w:eastAsia="ja-JP"/>
        </w:rPr>
        <w:t xml:space="preserve">.  </w:t>
      </w:r>
      <w:r w:rsidR="003A5FC3">
        <w:rPr>
          <w:rFonts w:asciiTheme="minorHAnsi" w:hAnsiTheme="minorHAnsi" w:cs="Arial"/>
          <w:lang w:eastAsia="ja-JP"/>
        </w:rPr>
        <w:t>In an upcoming activity</w:t>
      </w:r>
      <w:r w:rsidR="00685938">
        <w:rPr>
          <w:rFonts w:asciiTheme="minorHAnsi" w:hAnsiTheme="minorHAnsi" w:cs="Arial"/>
          <w:lang w:eastAsia="ja-JP"/>
        </w:rPr>
        <w:t>,</w:t>
      </w:r>
      <w:r w:rsidR="003A5FC3">
        <w:rPr>
          <w:rFonts w:asciiTheme="minorHAnsi" w:hAnsiTheme="minorHAnsi" w:cs="Arial"/>
          <w:lang w:eastAsia="ja-JP"/>
        </w:rPr>
        <w:t xml:space="preserve"> you will explore why the gravitational acceleration is different for objects on different planets.  </w:t>
      </w:r>
    </w:p>
    <w:p w14:paraId="3FCFA16A" w14:textId="77777777" w:rsidR="00E671C8" w:rsidRDefault="00E671C8" w:rsidP="00B35E8D">
      <w:pPr>
        <w:spacing w:after="60"/>
        <w:ind w:left="0"/>
        <w:rPr>
          <w:rFonts w:asciiTheme="minorHAnsi" w:hAnsiTheme="minorHAnsi" w:cs="Arial"/>
        </w:rPr>
      </w:pPr>
    </w:p>
    <w:p w14:paraId="4C840C71" w14:textId="5BE1C5CB" w:rsidR="00D96750" w:rsidRPr="00921114" w:rsidRDefault="00B069C9" w:rsidP="00A42135">
      <w:pPr>
        <w:spacing w:after="60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  <w:smallCaps/>
          <w:sz w:val="32"/>
          <w:szCs w:val="32"/>
        </w:rPr>
        <w:br w:type="page"/>
      </w:r>
      <w:r w:rsidR="00D96750">
        <w:rPr>
          <w:rFonts w:asciiTheme="minorHAnsi" w:hAnsiTheme="minorHAnsi"/>
          <w:b/>
          <w:smallCaps/>
          <w:sz w:val="32"/>
          <w:szCs w:val="32"/>
        </w:rPr>
        <w:t>Mathematical Models: Practice</w:t>
      </w:r>
    </w:p>
    <w:p w14:paraId="00DE29EA" w14:textId="4B85D792" w:rsidR="00D96750" w:rsidRPr="004F423C" w:rsidRDefault="00D96750" w:rsidP="00D96750">
      <w:pPr>
        <w:pStyle w:val="NormalWeb"/>
        <w:spacing w:before="60" w:beforeAutospacing="0" w:after="60" w:afterAutospacing="0"/>
        <w:textAlignment w:val="baseline"/>
        <w:rPr>
          <w:rFonts w:asciiTheme="minorHAnsi" w:hAnsiTheme="minorHAnsi" w:cs="Arial"/>
          <w:i/>
          <w:color w:val="000000"/>
          <w:sz w:val="24"/>
        </w:rPr>
      </w:pPr>
      <w:r>
        <w:rPr>
          <w:rFonts w:asciiTheme="minorHAnsi" w:hAnsiTheme="minorHAnsi" w:cs="Arial"/>
          <w:i/>
          <w:color w:val="000000"/>
          <w:sz w:val="24"/>
        </w:rPr>
        <w:t xml:space="preserve">Respond to the following questions </w:t>
      </w:r>
      <w:r>
        <w:rPr>
          <w:rFonts w:asciiTheme="minorHAnsi" w:hAnsiTheme="minorHAnsi" w:cs="Arial"/>
          <w:i/>
          <w:color w:val="000000"/>
          <w:sz w:val="24"/>
          <w:u w:val="single"/>
        </w:rPr>
        <w:t xml:space="preserve">in </w:t>
      </w:r>
      <w:r w:rsidR="0013543F">
        <w:rPr>
          <w:rFonts w:asciiTheme="minorHAnsi" w:hAnsiTheme="minorHAnsi" w:cs="Arial"/>
          <w:i/>
          <w:color w:val="000000"/>
          <w:sz w:val="24"/>
          <w:u w:val="single"/>
        </w:rPr>
        <w:t>your laboratory notebook</w:t>
      </w:r>
      <w:r>
        <w:rPr>
          <w:rFonts w:asciiTheme="minorHAnsi" w:hAnsiTheme="minorHAnsi" w:cs="Arial"/>
          <w:i/>
          <w:color w:val="000000"/>
          <w:sz w:val="24"/>
        </w:rPr>
        <w:t>.  Show your work.</w:t>
      </w:r>
    </w:p>
    <w:p w14:paraId="1E5C7E48" w14:textId="4D4803E3" w:rsidR="002C1DAC" w:rsidRPr="00665884" w:rsidRDefault="0013543F" w:rsidP="00665884">
      <w:pPr>
        <w:spacing w:before="120" w:after="60" w:line="240" w:lineRule="auto"/>
        <w:ind w:left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upport</w:t>
      </w:r>
      <w:r w:rsidR="00BA7A16">
        <w:rPr>
          <w:rFonts w:asciiTheme="minorHAnsi" w:hAnsiTheme="minorHAnsi" w:cs="Arial"/>
          <w:b/>
        </w:rPr>
        <w:t xml:space="preserve"> Question</w:t>
      </w:r>
      <w:r>
        <w:rPr>
          <w:rFonts w:asciiTheme="minorHAnsi" w:hAnsiTheme="minorHAnsi" w:cs="Arial"/>
          <w:b/>
        </w:rPr>
        <w:t xml:space="preserve">:  </w:t>
      </w:r>
      <w:r>
        <w:rPr>
          <w:rFonts w:asciiTheme="minorHAnsi" w:hAnsiTheme="minorHAnsi" w:cs="Arial"/>
        </w:rPr>
        <w:t xml:space="preserve">The first </w:t>
      </w:r>
      <w:r w:rsidR="00AE67F3">
        <w:rPr>
          <w:rFonts w:asciiTheme="minorHAnsi" w:hAnsiTheme="minorHAnsi" w:cs="Arial"/>
        </w:rPr>
        <w:t>question</w:t>
      </w:r>
      <w:r>
        <w:rPr>
          <w:rFonts w:asciiTheme="minorHAnsi" w:hAnsiTheme="minorHAnsi" w:cs="Arial"/>
        </w:rPr>
        <w:t xml:space="preserve"> include</w:t>
      </w:r>
      <w:r w:rsidR="00AE67F3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fill-in-the-blank supports to help you learn how to set up the problems. If you already feel comfortable solving these problems, consider trying to solve them without using the fill-in-the-blank supports</w:t>
      </w:r>
      <w:r w:rsidR="00003C0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003C0D">
        <w:rPr>
          <w:rFonts w:asciiTheme="minorHAnsi" w:hAnsiTheme="minorHAnsi" w:cs="Arial"/>
        </w:rPr>
        <w:t>You can check your work using the supports.</w:t>
      </w:r>
      <w:r w:rsidR="00B069C9" w:rsidRPr="00B069C9">
        <w:rPr>
          <w:rFonts w:asciiTheme="minorHAnsi" w:hAnsiTheme="minorHAnsi" w:cs="Arial"/>
          <w:noProof/>
          <w:color w:val="000000"/>
        </w:rPr>
        <w:t xml:space="preserve"> </w:t>
      </w:r>
    </w:p>
    <w:p w14:paraId="4CA76DCA" w14:textId="073AB8C9" w:rsidR="00074B36" w:rsidRDefault="00B069C9" w:rsidP="006C6495">
      <w:pPr>
        <w:pStyle w:val="PETSIQuestions"/>
      </w:pPr>
      <w:r w:rsidRPr="00751DC7">
        <w:rPr>
          <w:rFonts w:cs="Arial"/>
          <w:noProof/>
          <w:color w:val="000000"/>
        </w:rPr>
        <w:drawing>
          <wp:anchor distT="0" distB="0" distL="114300" distR="114300" simplePos="0" relativeHeight="252020224" behindDoc="0" locked="0" layoutInCell="1" allowOverlap="1" wp14:anchorId="369FA7FE" wp14:editId="241C727E">
            <wp:simplePos x="0" y="0"/>
            <wp:positionH relativeFrom="column">
              <wp:posOffset>3285490</wp:posOffset>
            </wp:positionH>
            <wp:positionV relativeFrom="paragraph">
              <wp:posOffset>90170</wp:posOffset>
            </wp:positionV>
            <wp:extent cx="3166745" cy="1900555"/>
            <wp:effectExtent l="0" t="0" r="8255" b="4445"/>
            <wp:wrapTight wrapText="bothSides">
              <wp:wrapPolygon edited="0">
                <wp:start x="0" y="0"/>
                <wp:lineTo x="0" y="21362"/>
                <wp:lineTo x="21483" y="21362"/>
                <wp:lineTo x="214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 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A2">
        <w:t>Use the graph on the right to find the gravitational acceleration for an object falling toward planet K.</w:t>
      </w:r>
    </w:p>
    <w:p w14:paraId="7254B0F3" w14:textId="50039C04" w:rsidR="00BE7266" w:rsidRDefault="00B069C9" w:rsidP="00BE7266">
      <w:pPr>
        <w:spacing w:before="240" w:after="240" w:line="240" w:lineRule="auto"/>
        <w:ind w:left="1710"/>
        <w:jc w:val="left"/>
        <w:rPr>
          <w:rFonts w:ascii="Chalkboard" w:hAnsi="Chalkboard"/>
        </w:rPr>
      </w:pPr>
      <w:r w:rsidRPr="004879AE">
        <w:rPr>
          <w:noProof/>
        </w:rPr>
        <mc:AlternateContent>
          <mc:Choice Requires="wps">
            <w:drawing>
              <wp:inline distT="0" distB="0" distL="0" distR="0" wp14:anchorId="0C4AA7BF" wp14:editId="4E451AF8">
                <wp:extent cx="2056765" cy="815975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67AE6" w14:textId="77777777" w:rsidR="00894142" w:rsidRPr="00CF6F60" w:rsidRDefault="00E8438D" w:rsidP="00B069C9">
                            <w:pPr>
                              <w:ind w:left="0"/>
                              <w:rPr>
                                <w:sz w:val="7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894142" w:rsidRPr="00656930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Δ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v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 Box 5" o:spid="_x0000_s1031" type="#_x0000_t202" style="width:161.95pt;height: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" filled="f" stroked="f">
                <v:textbox>
                  <w:txbxContent>
                    <w:p w14:paraId="3B867AE6" w14:textId="77777777" w:rsidR="009E4ED5" w:rsidRPr="00CF6F60" w:rsidRDefault="009E4ED5" w:rsidP="00B069C9">
                      <w:pPr>
                        <w:ind w:left="0"/>
                        <w:rPr>
                          <w:sz w:val="7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a</m:t>
                            </m:r>
                          </m:e>
                        </m:acc>
                      </m:oMath>
                      <w:r w:rsidRPr="00656930">
                        <w:rPr>
                          <w:sz w:val="48"/>
                          <w:szCs w:val="4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Δ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v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  <w:r w:rsidR="0088433A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B8922AA" wp14:editId="51914397">
                <wp:simplePos x="0" y="0"/>
                <wp:positionH relativeFrom="column">
                  <wp:posOffset>765175</wp:posOffset>
                </wp:positionH>
                <wp:positionV relativeFrom="paragraph">
                  <wp:posOffset>129540</wp:posOffset>
                </wp:positionV>
                <wp:extent cx="198755" cy="1945640"/>
                <wp:effectExtent l="0" t="0" r="29845" b="35560"/>
                <wp:wrapNone/>
                <wp:docPr id="60" name="Right Br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755" cy="1945640"/>
                        </a:xfrm>
                        <a:prstGeom prst="rightBrace">
                          <a:avLst>
                            <a:gd name="adj1" fmla="val 4907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0" o:spid="_x0000_s1026" type="#_x0000_t88" style="position:absolute;margin-left:60.25pt;margin-top:10.2pt;width:15.65pt;height:153.2pt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" adj="1083" strokecolor="black [3213]" strokeweight="2pt"/>
            </w:pict>
          </mc:Fallback>
        </mc:AlternateContent>
      </w:r>
      <w:r w:rsidR="002C1DAC"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E0EFA98" wp14:editId="6333D844">
                <wp:simplePos x="0" y="0"/>
                <wp:positionH relativeFrom="column">
                  <wp:posOffset>-405765</wp:posOffset>
                </wp:positionH>
                <wp:positionV relativeFrom="paragraph">
                  <wp:posOffset>761365</wp:posOffset>
                </wp:positionV>
                <wp:extent cx="1160145" cy="685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D740" w14:textId="77777777" w:rsidR="00894142" w:rsidRDefault="00894142" w:rsidP="00BE7266">
                            <w:pPr>
                              <w:ind w:left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ptional</w:t>
                            </w:r>
                          </w:p>
                          <w:p w14:paraId="11846D00" w14:textId="77777777" w:rsidR="00894142" w:rsidRPr="00907530" w:rsidRDefault="00894142" w:rsidP="00BE7266">
                            <w:pPr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907530">
                              <w:rPr>
                                <w:rFonts w:asciiTheme="majorHAnsi" w:hAnsiTheme="majorHAnsi"/>
                              </w:rPr>
                              <w:t>Fill-in-the-Blank</w:t>
                            </w:r>
                          </w:p>
                          <w:p w14:paraId="20564CB4" w14:textId="77777777" w:rsidR="00894142" w:rsidRPr="00907530" w:rsidRDefault="00894142" w:rsidP="00BE7266">
                            <w:pPr>
                              <w:ind w:left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07530">
                              <w:rPr>
                                <w:rFonts w:asciiTheme="majorHAnsi" w:hAnsiTheme="majorHAnsi"/>
                              </w:rPr>
                              <w:t>Su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" o:spid="_x0000_s1032" type="#_x0000_t202" style="position:absolute;left:0;text-align:left;margin-left:-31.9pt;margin-top:59.95pt;width:91.35pt;height:54pt;z-index:251938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" filled="f" stroked="f">
                <v:textbox>
                  <w:txbxContent>
                    <w:p w14:paraId="1FAED740" w14:textId="77777777" w:rsidR="009E4ED5" w:rsidRDefault="009E4ED5" w:rsidP="00BE7266">
                      <w:pPr>
                        <w:ind w:left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ptional</w:t>
                      </w:r>
                    </w:p>
                    <w:p w14:paraId="11846D00" w14:textId="77777777" w:rsidR="009E4ED5" w:rsidRPr="00907530" w:rsidRDefault="009E4ED5" w:rsidP="00BE7266">
                      <w:pPr>
                        <w:ind w:left="0"/>
                        <w:rPr>
                          <w:rFonts w:asciiTheme="majorHAnsi" w:hAnsiTheme="majorHAnsi"/>
                        </w:rPr>
                      </w:pPr>
                      <w:r w:rsidRPr="00907530">
                        <w:rPr>
                          <w:rFonts w:asciiTheme="majorHAnsi" w:hAnsiTheme="majorHAnsi"/>
                        </w:rPr>
                        <w:t>Fill-in-the-Blank</w:t>
                      </w:r>
                    </w:p>
                    <w:p w14:paraId="20564CB4" w14:textId="77777777" w:rsidR="009E4ED5" w:rsidRPr="00907530" w:rsidRDefault="009E4ED5" w:rsidP="00BE7266">
                      <w:pPr>
                        <w:ind w:left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907530">
                        <w:rPr>
                          <w:rFonts w:asciiTheme="majorHAnsi" w:hAnsiTheme="majorHAnsi"/>
                        </w:rPr>
                        <w:t>Sup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5E0A73BF" w14:textId="19093C29" w:rsidR="00EC6396" w:rsidRDefault="00723F07" w:rsidP="00DA391E">
      <w:pPr>
        <w:spacing w:before="120" w:after="120" w:line="240" w:lineRule="auto"/>
        <w:ind w:left="1714"/>
        <w:jc w:val="left"/>
        <w:rPr>
          <w:rFonts w:ascii="Chalkboard" w:hAnsi="Chalkboard"/>
        </w:rPr>
      </w:pPr>
      <w:r>
        <w:rPr>
          <w:rFonts w:ascii="Chalkboard" w:hAnsi="Chalkboard"/>
          <w:i/>
        </w:rPr>
        <w:t>time interval</w:t>
      </w:r>
      <w:r w:rsidR="00A870DE">
        <w:rPr>
          <w:rFonts w:ascii="Chalkboard" w:hAnsi="Chalkboard"/>
          <w:i/>
        </w:rPr>
        <w:t xml:space="preserve"> </w:t>
      </w:r>
      <w:r w:rsidR="00EC6396">
        <w:rPr>
          <w:rFonts w:ascii="Chalkboard" w:hAnsi="Chalkboard"/>
        </w:rPr>
        <w:t xml:space="preserve">= </w:t>
      </w:r>
      <w:r w:rsidR="00C85EEF" w:rsidRPr="0013543F">
        <w:rPr>
          <w:rFonts w:ascii="Chalkboard" w:hAnsi="Chalkboard"/>
        </w:rPr>
        <w:t>_____</w:t>
      </w:r>
      <w:r w:rsidR="00C85EEF">
        <w:rPr>
          <w:rFonts w:ascii="Chalkboard" w:hAnsi="Chalkboard"/>
        </w:rPr>
        <w:t>____</w:t>
      </w:r>
      <w:r w:rsidR="00C85EEF" w:rsidRPr="0013543F">
        <w:rPr>
          <w:rFonts w:ascii="Chalkboard" w:hAnsi="Chalkboard"/>
        </w:rPr>
        <w:t xml:space="preserve">_ </w:t>
      </w:r>
      <w:r w:rsidR="00EC6396">
        <w:rPr>
          <w:rFonts w:ascii="Chalkboard" w:hAnsi="Chalkboard"/>
        </w:rPr>
        <w:t>(</w:t>
      </w:r>
      <w:r>
        <w:rPr>
          <w:rFonts w:ascii="Chalkboard" w:hAnsi="Chalkboard"/>
        </w:rPr>
        <w:t>Pick a time interval to use)</w:t>
      </w:r>
    </w:p>
    <w:p w14:paraId="4807A84A" w14:textId="77777777" w:rsidR="004156D0" w:rsidRDefault="004156D0" w:rsidP="004156D0">
      <w:pPr>
        <w:spacing w:before="120" w:after="120" w:line="240" w:lineRule="auto"/>
        <w:ind w:left="1714"/>
        <w:jc w:val="left"/>
        <w:rPr>
          <w:rFonts w:ascii="Chalkboard" w:hAnsi="Chalkboard"/>
        </w:rPr>
      </w:pPr>
      <w:r>
        <w:rPr>
          <w:rFonts w:ascii="Chalkboard" w:hAnsi="Chalkboard"/>
          <w:i/>
        </w:rPr>
        <w:t>t</w:t>
      </w:r>
      <w:r w:rsidRPr="004156D0">
        <w:rPr>
          <w:rFonts w:ascii="Chalkboard" w:hAnsi="Chalkboard"/>
          <w:i/>
          <w:vertAlign w:val="subscript"/>
        </w:rPr>
        <w:t>f</w:t>
      </w:r>
      <w:r>
        <w:rPr>
          <w:rFonts w:ascii="Chalkboard" w:hAnsi="Chalkboard"/>
          <w:vertAlign w:val="subscript"/>
        </w:rPr>
        <w:t xml:space="preserve"> </w:t>
      </w:r>
      <w:r>
        <w:rPr>
          <w:rFonts w:ascii="Chalkboard" w:hAnsi="Chalkboard"/>
        </w:rPr>
        <w:t xml:space="preserve">= </w:t>
      </w:r>
      <w:r w:rsidRPr="0013543F">
        <w:rPr>
          <w:rFonts w:ascii="Chalkboard" w:hAnsi="Chalkboard"/>
        </w:rPr>
        <w:t>_____</w:t>
      </w:r>
      <w:r>
        <w:rPr>
          <w:rFonts w:ascii="Chalkboard" w:hAnsi="Chalkboard"/>
        </w:rPr>
        <w:t>_______</w:t>
      </w:r>
      <w:r w:rsidRPr="0013543F">
        <w:rPr>
          <w:rFonts w:ascii="Chalkboard" w:hAnsi="Chalkboard"/>
        </w:rPr>
        <w:t xml:space="preserve">_ </w:t>
      </w:r>
      <w:r>
        <w:rPr>
          <w:rFonts w:ascii="Chalkboard" w:hAnsi="Chalkboard"/>
        </w:rPr>
        <w:t>(Final time in the time interval?)</w:t>
      </w:r>
    </w:p>
    <w:p w14:paraId="68CFF93F" w14:textId="77777777" w:rsidR="004156D0" w:rsidRDefault="004156D0" w:rsidP="004156D0">
      <w:pPr>
        <w:spacing w:before="120" w:after="120" w:line="240" w:lineRule="auto"/>
        <w:ind w:left="1714"/>
        <w:jc w:val="left"/>
        <w:rPr>
          <w:rFonts w:ascii="Chalkboard" w:hAnsi="Chalkboard"/>
        </w:rPr>
      </w:pPr>
      <w:r>
        <w:rPr>
          <w:rFonts w:ascii="Chalkboard" w:hAnsi="Chalkboard"/>
          <w:i/>
        </w:rPr>
        <w:t>t</w:t>
      </w:r>
      <w:r>
        <w:rPr>
          <w:rFonts w:ascii="Chalkboard" w:hAnsi="Chalkboard"/>
          <w:i/>
          <w:vertAlign w:val="subscript"/>
        </w:rPr>
        <w:t>i</w:t>
      </w:r>
      <w:r>
        <w:rPr>
          <w:rFonts w:ascii="Chalkboard" w:hAnsi="Chalkboard"/>
          <w:vertAlign w:val="subscript"/>
        </w:rPr>
        <w:t xml:space="preserve"> </w:t>
      </w:r>
      <w:r>
        <w:rPr>
          <w:rFonts w:ascii="Chalkboard" w:hAnsi="Chalkboard"/>
        </w:rPr>
        <w:t xml:space="preserve">= </w:t>
      </w:r>
      <w:r w:rsidRPr="0013543F">
        <w:rPr>
          <w:rFonts w:ascii="Chalkboard" w:hAnsi="Chalkboard"/>
        </w:rPr>
        <w:t>_____</w:t>
      </w:r>
      <w:r>
        <w:rPr>
          <w:rFonts w:ascii="Chalkboard" w:hAnsi="Chalkboard"/>
        </w:rPr>
        <w:t>_______</w:t>
      </w:r>
      <w:r w:rsidRPr="0013543F">
        <w:rPr>
          <w:rFonts w:ascii="Chalkboard" w:hAnsi="Chalkboard"/>
        </w:rPr>
        <w:t xml:space="preserve">_ </w:t>
      </w:r>
      <w:r>
        <w:rPr>
          <w:rFonts w:ascii="Chalkboard" w:hAnsi="Chalkboard"/>
        </w:rPr>
        <w:t>(Initial time in the time interval?)</w:t>
      </w:r>
    </w:p>
    <w:p w14:paraId="4CA4AC9A" w14:textId="2FA00776" w:rsidR="00A870DE" w:rsidRDefault="00E8438D" w:rsidP="00A870DE">
      <w:pPr>
        <w:spacing w:before="120" w:after="120" w:line="240" w:lineRule="auto"/>
        <w:ind w:left="1714"/>
        <w:jc w:val="left"/>
        <w:rPr>
          <w:rFonts w:ascii="Chalkboard" w:hAnsi="Chalkboard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4156D0" w:rsidRPr="004156D0">
        <w:rPr>
          <w:rFonts w:ascii="Chalkboard" w:hAnsi="Chalkboard"/>
          <w:i/>
          <w:vertAlign w:val="subscript"/>
        </w:rPr>
        <w:t>f</w:t>
      </w:r>
      <w:r w:rsidR="004156D0">
        <w:rPr>
          <w:rFonts w:ascii="Chalkboard" w:hAnsi="Chalkboard"/>
          <w:vertAlign w:val="subscript"/>
        </w:rPr>
        <w:t xml:space="preserve"> </w:t>
      </w:r>
      <w:r w:rsidR="00A870DE">
        <w:rPr>
          <w:rFonts w:ascii="Chalkboard" w:hAnsi="Chalkboard"/>
        </w:rPr>
        <w:t xml:space="preserve">= </w:t>
      </w:r>
      <w:r w:rsidR="00C85EEF" w:rsidRPr="0013543F">
        <w:rPr>
          <w:rFonts w:ascii="Chalkboard" w:hAnsi="Chalkboard"/>
        </w:rPr>
        <w:t>_____</w:t>
      </w:r>
      <w:r w:rsidR="00C85EEF">
        <w:rPr>
          <w:rFonts w:ascii="Chalkboard" w:hAnsi="Chalkboard"/>
        </w:rPr>
        <w:t>_______</w:t>
      </w:r>
      <w:r w:rsidR="00C85EEF" w:rsidRPr="0013543F">
        <w:rPr>
          <w:rFonts w:ascii="Chalkboard" w:hAnsi="Chalkboard"/>
        </w:rPr>
        <w:t xml:space="preserve">_ </w:t>
      </w:r>
      <w:r w:rsidR="00A870DE">
        <w:rPr>
          <w:rFonts w:ascii="Chalkboard" w:hAnsi="Chalkboard"/>
        </w:rPr>
        <w:t>(</w:t>
      </w:r>
      <w:r w:rsidR="004156D0">
        <w:rPr>
          <w:rFonts w:ascii="Chalkboard" w:hAnsi="Chalkboard"/>
        </w:rPr>
        <w:t>Final velocity in the time interval</w:t>
      </w:r>
      <w:r w:rsidR="00A870DE">
        <w:rPr>
          <w:rFonts w:ascii="Chalkboard" w:hAnsi="Chalkboard"/>
        </w:rPr>
        <w:t>?)</w:t>
      </w:r>
    </w:p>
    <w:p w14:paraId="593AA13E" w14:textId="1AACB037" w:rsidR="004156D0" w:rsidRDefault="00E8438D" w:rsidP="004156D0">
      <w:pPr>
        <w:spacing w:before="120" w:after="120" w:line="240" w:lineRule="auto"/>
        <w:ind w:left="1714"/>
        <w:jc w:val="left"/>
        <w:rPr>
          <w:rFonts w:ascii="Chalkboard" w:hAnsi="Chalkboard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4156D0">
        <w:rPr>
          <w:rFonts w:ascii="Chalkboard" w:hAnsi="Chalkboard"/>
          <w:i/>
          <w:vertAlign w:val="subscript"/>
        </w:rPr>
        <w:t>i</w:t>
      </w:r>
      <w:r w:rsidR="004156D0">
        <w:rPr>
          <w:rFonts w:ascii="Chalkboard" w:hAnsi="Chalkboard"/>
          <w:vertAlign w:val="subscript"/>
        </w:rPr>
        <w:t xml:space="preserve"> </w:t>
      </w:r>
      <w:r w:rsidR="004156D0">
        <w:rPr>
          <w:rFonts w:ascii="Chalkboard" w:hAnsi="Chalkboard"/>
        </w:rPr>
        <w:t xml:space="preserve">= </w:t>
      </w:r>
      <w:r w:rsidR="004156D0" w:rsidRPr="0013543F">
        <w:rPr>
          <w:rFonts w:ascii="Chalkboard" w:hAnsi="Chalkboard"/>
        </w:rPr>
        <w:t>_____</w:t>
      </w:r>
      <w:r w:rsidR="004156D0">
        <w:rPr>
          <w:rFonts w:ascii="Chalkboard" w:hAnsi="Chalkboard"/>
        </w:rPr>
        <w:t>_______</w:t>
      </w:r>
      <w:r w:rsidR="004156D0" w:rsidRPr="0013543F">
        <w:rPr>
          <w:rFonts w:ascii="Chalkboard" w:hAnsi="Chalkboard"/>
        </w:rPr>
        <w:t xml:space="preserve">_ </w:t>
      </w:r>
      <w:r w:rsidR="004156D0">
        <w:rPr>
          <w:rFonts w:ascii="Chalkboard" w:hAnsi="Chalkboard"/>
        </w:rPr>
        <w:t>(Initial velocity in the time interval?)</w:t>
      </w:r>
    </w:p>
    <w:p w14:paraId="2E0A0DEC" w14:textId="0693F6C0" w:rsidR="001323F2" w:rsidRPr="00F95D13" w:rsidRDefault="00281EEF" w:rsidP="00E85674">
      <w:pPr>
        <w:spacing w:before="120" w:after="120" w:line="240" w:lineRule="auto"/>
        <w:ind w:left="1710"/>
        <w:jc w:val="left"/>
        <w:rPr>
          <w:rFonts w:ascii="Chalkboard" w:hAnsi="Chalkboard"/>
          <w:sz w:val="32"/>
          <w:szCs w:val="32"/>
        </w:rPr>
      </w:pPr>
      <w:r w:rsidRPr="004879AE">
        <w:rPr>
          <w:noProof/>
        </w:rPr>
        <mc:AlternateContent>
          <mc:Choice Requires="wps">
            <w:drawing>
              <wp:inline distT="0" distB="0" distL="0" distR="0" wp14:anchorId="71AAABAB" wp14:editId="08B92A63">
                <wp:extent cx="5595519" cy="845369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19" cy="84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88893A" w14:textId="7A728C4B" w:rsidR="00894142" w:rsidRPr="00281EEF" w:rsidRDefault="00E8438D" w:rsidP="00281EEF">
                            <w:pPr>
                              <w:ind w:left="0"/>
                              <w:rPr>
                                <w:sz w:val="48"/>
                                <w:szCs w:val="48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894142" w:rsidRPr="00656930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___</m:t>
                                  </m:r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__ -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___</m:t>
                                  </m:r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__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___</m:t>
                                  </m:r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__ -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___</m:t>
                                  </m:r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__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______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______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= ____ </m:t>
                              </m:r>
                            </m:oMath>
                            <w:r w:rsidR="00894142"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6"/>
                                          <w:szCs w:val="36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478975D0" w14:textId="0C9AD921" w:rsidR="00894142" w:rsidRPr="00281EEF" w:rsidRDefault="00894142" w:rsidP="00281EEF">
                            <w:pPr>
                              <w:ind w:left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 Box 10" o:spid="_x0000_s1033" type="#_x0000_t202" style="width:440.6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" filled="f" stroked="f">
                <v:textbox>
                  <w:txbxContent>
                    <w:p w14:paraId="2B88893A" w14:textId="7A728C4B" w:rsidR="009E4ED5" w:rsidRPr="00281EEF" w:rsidRDefault="009E4ED5" w:rsidP="00281EEF">
                      <w:pPr>
                        <w:ind w:left="0"/>
                        <w:rPr>
                          <w:sz w:val="48"/>
                          <w:szCs w:val="48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a</m:t>
                            </m:r>
                          </m:e>
                        </m:acc>
                      </m:oMath>
                      <w:r w:rsidRPr="00656930">
                        <w:rPr>
                          <w:sz w:val="48"/>
                          <w:szCs w:val="4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___</m:t>
                            </m:r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__ -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___</m:t>
                            </m:r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__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___</m:t>
                            </m:r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__ -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___</m:t>
                            </m:r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__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______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______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= ____ </m:t>
                        </m:r>
                      </m:oMath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6"/>
                                    <w:szCs w:val="36"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478975D0" w14:textId="0C9AD921" w:rsidR="009E4ED5" w:rsidRPr="00281EEF" w:rsidRDefault="009E4ED5" w:rsidP="00281EEF">
                      <w:pPr>
                        <w:ind w:left="0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D2B899" w14:textId="77777777" w:rsidR="00DA553D" w:rsidRDefault="00DA553D" w:rsidP="00DA553D">
      <w:pPr>
        <w:pStyle w:val="PETSIQuestions"/>
      </w:pPr>
      <w:r w:rsidRPr="00751DC7">
        <w:t xml:space="preserve">A 10 kg stone is dropped. It takes 3 seconds to reach </w:t>
      </w:r>
      <w:r>
        <w:t xml:space="preserve">a </w:t>
      </w:r>
      <w:r w:rsidRPr="00751DC7">
        <w:t>speed of 15 m/s</w:t>
      </w:r>
      <w:r>
        <w:t xml:space="preserve"> from 0 m/s.</w:t>
      </w:r>
    </w:p>
    <w:p w14:paraId="4ECD03B4" w14:textId="3098B5FD" w:rsidR="00DA553D" w:rsidRDefault="00DA553D" w:rsidP="00DA553D">
      <w:pPr>
        <w:pStyle w:val="PETSIQuestions"/>
        <w:numPr>
          <w:ilvl w:val="1"/>
          <w:numId w:val="7"/>
        </w:numPr>
      </w:pPr>
      <w:r w:rsidRPr="00DA553D">
        <w:t>What is the change in velocity?</w:t>
      </w:r>
    </w:p>
    <w:p w14:paraId="36BDBEEF" w14:textId="07742B66" w:rsidR="00DA553D" w:rsidRDefault="00DA553D" w:rsidP="00DA553D">
      <w:pPr>
        <w:pStyle w:val="PETSIQuestions"/>
        <w:numPr>
          <w:ilvl w:val="1"/>
          <w:numId w:val="7"/>
        </w:numPr>
      </w:pPr>
      <w:r w:rsidRPr="00DA553D">
        <w:t>What is the stone’s acceleration?</w:t>
      </w:r>
      <w:r w:rsidR="00D42D41" w:rsidRPr="00D42D41">
        <w:rPr>
          <w:noProof/>
        </w:rPr>
        <w:t xml:space="preserve"> </w:t>
      </w:r>
    </w:p>
    <w:p w14:paraId="04B1973A" w14:textId="6D8A7BC1" w:rsidR="00DA553D" w:rsidRDefault="00D42D41" w:rsidP="00DA553D">
      <w:pPr>
        <w:pStyle w:val="PETSIQuestions"/>
        <w:numPr>
          <w:ilvl w:val="1"/>
          <w:numId w:val="7"/>
        </w:numPr>
      </w:pPr>
      <w:r w:rsidRPr="00751DC7">
        <w:rPr>
          <w:noProof/>
        </w:rPr>
        <w:drawing>
          <wp:anchor distT="0" distB="0" distL="114300" distR="114300" simplePos="0" relativeHeight="252022272" behindDoc="0" locked="0" layoutInCell="1" allowOverlap="1" wp14:anchorId="3EF363ED" wp14:editId="4C3DD46C">
            <wp:simplePos x="0" y="0"/>
            <wp:positionH relativeFrom="column">
              <wp:posOffset>3213735</wp:posOffset>
            </wp:positionH>
            <wp:positionV relativeFrom="paragraph">
              <wp:posOffset>190500</wp:posOffset>
            </wp:positionV>
            <wp:extent cx="3048000" cy="1828800"/>
            <wp:effectExtent l="0" t="0" r="0" b="0"/>
            <wp:wrapTight wrapText="bothSides">
              <wp:wrapPolygon edited="0">
                <wp:start x="0" y="0"/>
                <wp:lineTo x="0" y="21300"/>
                <wp:lineTo x="21420" y="21300"/>
                <wp:lineTo x="21420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di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3D" w:rsidRPr="00DA553D">
        <w:t xml:space="preserve">Was the stone dropped here on Earth? </w:t>
      </w:r>
      <w:r w:rsidR="00DA553D">
        <w:t>Describe how you know.</w:t>
      </w:r>
    </w:p>
    <w:p w14:paraId="6E0815CD" w14:textId="77777777" w:rsidR="00DA553D" w:rsidRDefault="00DA553D" w:rsidP="00DA553D">
      <w:pPr>
        <w:pStyle w:val="PETSIQuestions"/>
      </w:pPr>
      <w:r w:rsidRPr="00751DC7">
        <w:t xml:space="preserve">Examine the graph on the right.  </w:t>
      </w:r>
    </w:p>
    <w:p w14:paraId="49D046A0" w14:textId="7C5D8899" w:rsidR="00DA553D" w:rsidRDefault="00DA553D" w:rsidP="00DA553D">
      <w:pPr>
        <w:pStyle w:val="PETSIQuestions"/>
        <w:numPr>
          <w:ilvl w:val="1"/>
          <w:numId w:val="7"/>
        </w:numPr>
      </w:pPr>
      <w:r>
        <w:t xml:space="preserve">Describe </w:t>
      </w:r>
      <w:r w:rsidRPr="00751DC7">
        <w:t>the motion of the skydiver in terms of velocity from t=0 to t=20 seconds.</w:t>
      </w:r>
    </w:p>
    <w:p w14:paraId="64F7BE87" w14:textId="0F554059" w:rsidR="00DA553D" w:rsidRDefault="00DA553D" w:rsidP="00DA553D">
      <w:pPr>
        <w:pStyle w:val="PETSIQuestions"/>
        <w:numPr>
          <w:ilvl w:val="1"/>
          <w:numId w:val="7"/>
        </w:numPr>
      </w:pPr>
      <w:r w:rsidRPr="00751DC7">
        <w:t>What is the acceleration of the skydiver from t = 0 s to t = 5 s?</w:t>
      </w:r>
    </w:p>
    <w:p w14:paraId="5129F766" w14:textId="5204D3B4" w:rsidR="00DA553D" w:rsidRPr="00DA553D" w:rsidRDefault="00DA553D" w:rsidP="00DA553D">
      <w:pPr>
        <w:pStyle w:val="PETSIQuestions"/>
        <w:numPr>
          <w:ilvl w:val="1"/>
          <w:numId w:val="7"/>
        </w:numPr>
      </w:pPr>
      <w:r w:rsidRPr="00751DC7">
        <w:t>What is the acceleration of the skydiver from t = 10 s to t = 20 s?</w:t>
      </w:r>
    </w:p>
    <w:p w14:paraId="6EA76ED9" w14:textId="3824BB6A" w:rsidR="00BA0396" w:rsidRDefault="00BA0396" w:rsidP="00BA0396">
      <w:pPr>
        <w:pStyle w:val="PETSIQuestions"/>
      </w:pPr>
      <w:r w:rsidRPr="001E3D73">
        <w:t xml:space="preserve">A 60 kg skydiver steps out of an airplane. At the beginning of her fall, a </w:t>
      </w:r>
      <w:r w:rsidR="00894142">
        <w:t xml:space="preserve">gravitational </w:t>
      </w:r>
      <w:r w:rsidRPr="001E3D73">
        <w:t xml:space="preserve">force of 588.6 N is exerted </w:t>
      </w:r>
      <w:r w:rsidR="00894142">
        <w:t>on her</w:t>
      </w:r>
      <w:r w:rsidRPr="001E3D73">
        <w:t xml:space="preserve">. </w:t>
      </w:r>
    </w:p>
    <w:p w14:paraId="755B1358" w14:textId="5D9B5E18" w:rsidR="00BA0396" w:rsidRDefault="00BA0396" w:rsidP="00BA0396">
      <w:pPr>
        <w:pStyle w:val="PETSIQuestions"/>
        <w:numPr>
          <w:ilvl w:val="1"/>
          <w:numId w:val="7"/>
        </w:numPr>
      </w:pPr>
      <w:r w:rsidRPr="00BA0396">
        <w:t>Draw a force-diagram for the skydiver at the very beginning of her fall.</w:t>
      </w:r>
    </w:p>
    <w:p w14:paraId="1C9220AB" w14:textId="2C75A42C" w:rsidR="00BA0396" w:rsidRDefault="00C00D96" w:rsidP="00BA0396">
      <w:pPr>
        <w:pStyle w:val="PETSIQuestions"/>
        <w:numPr>
          <w:ilvl w:val="1"/>
          <w:numId w:val="7"/>
        </w:numPr>
      </w:pPr>
      <w:r w:rsidRPr="004879AE"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12E51DC" wp14:editId="0E07AE2C">
                <wp:simplePos x="0" y="0"/>
                <wp:positionH relativeFrom="column">
                  <wp:posOffset>4966335</wp:posOffset>
                </wp:positionH>
                <wp:positionV relativeFrom="paragraph">
                  <wp:posOffset>6985</wp:posOffset>
                </wp:positionV>
                <wp:extent cx="958850" cy="8159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F444BF" w14:textId="77777777" w:rsidR="00894142" w:rsidRPr="00CF6F60" w:rsidRDefault="00E8438D" w:rsidP="00C00D96">
                            <w:pPr>
                              <w:ind w:left="0"/>
                              <w:rPr>
                                <w:sz w:val="7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894142" w:rsidRPr="00656930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60"/>
                                          <w:szCs w:val="6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60"/>
                                          <w:szCs w:val="60"/>
                                        </w:rPr>
                                        <m:t>F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60"/>
                                      <w:szCs w:val="60"/>
                                    </w:rPr>
                                    <m:t>m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4" type="#_x0000_t202" style="position:absolute;left:0;text-align:left;margin-left:391.05pt;margin-top:.55pt;width:75.5pt;height:64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" filled="f" stroked="f">
                <v:textbox>
                  <w:txbxContent>
                    <w:p w14:paraId="20F444BF" w14:textId="77777777" w:rsidR="009E4ED5" w:rsidRPr="00CF6F60" w:rsidRDefault="009E4ED5" w:rsidP="00C00D96">
                      <w:pPr>
                        <w:ind w:left="0"/>
                        <w:rPr>
                          <w:sz w:val="7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a</m:t>
                            </m:r>
                          </m:e>
                        </m:acc>
                      </m:oMath>
                      <w:r w:rsidRPr="00656930">
                        <w:rPr>
                          <w:sz w:val="48"/>
                          <w:szCs w:val="4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60"/>
                                <w:szCs w:val="60"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60"/>
                                    <w:szCs w:val="6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60"/>
                                    <w:szCs w:val="60"/>
                                  </w:rPr>
                                  <m:t>F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 w:val="60"/>
                                <w:szCs w:val="60"/>
                              </w:rPr>
                              <m:t>m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A0396">
        <w:t>Calculate the acceleration of the skydiver using Newton’s Second Law.</w:t>
      </w:r>
    </w:p>
    <w:p w14:paraId="0B9D5B02" w14:textId="77777777" w:rsidR="00C00D96" w:rsidRDefault="00C00D96" w:rsidP="00C00D96">
      <w:pPr>
        <w:pStyle w:val="PETSIQuestions"/>
        <w:numPr>
          <w:ilvl w:val="1"/>
          <w:numId w:val="7"/>
        </w:numPr>
      </w:pPr>
      <w:r>
        <w:t>Is the acceleration value what you expected?  Explain why or why not.</w:t>
      </w:r>
    </w:p>
    <w:p w14:paraId="3787EA3A" w14:textId="77777777" w:rsidR="00C00D96" w:rsidRDefault="00C00D96" w:rsidP="00C00D96">
      <w:pPr>
        <w:pStyle w:val="PETSIQuestions"/>
        <w:numPr>
          <w:ilvl w:val="1"/>
          <w:numId w:val="7"/>
        </w:numPr>
      </w:pPr>
      <w:r>
        <w:t>A</w:t>
      </w:r>
      <w:r w:rsidRPr="00C00D96">
        <w:t xml:space="preserve">s the skydiver accelerates toward the ground, air resistance increases. Eventually, the force of air resistance upward equals the force due to gravity. We call this situation </w:t>
      </w:r>
      <w:r w:rsidRPr="00C00D96">
        <w:rPr>
          <w:i/>
        </w:rPr>
        <w:t>terminal velocity.</w:t>
      </w:r>
      <w:r>
        <w:rPr>
          <w:i/>
        </w:rPr>
        <w:t xml:space="preserve">  </w:t>
      </w:r>
      <w:r w:rsidRPr="00C00D96">
        <w:t>Draw a force-diagram for the skydiver at terminal velocity.</w:t>
      </w:r>
    </w:p>
    <w:p w14:paraId="694C8A12" w14:textId="74318FAE" w:rsidR="00C00D96" w:rsidRDefault="00C00D96" w:rsidP="00C00D96">
      <w:pPr>
        <w:pStyle w:val="PETSIQuestions"/>
        <w:numPr>
          <w:ilvl w:val="1"/>
          <w:numId w:val="7"/>
        </w:numPr>
      </w:pPr>
      <w:r w:rsidRPr="00C00D96">
        <w:t>What is the acceleration of the skydiver at terminal velocity?</w:t>
      </w:r>
    </w:p>
    <w:p w14:paraId="34E9737C" w14:textId="77777777" w:rsidR="00BA0396" w:rsidRPr="001E3D73" w:rsidRDefault="00BA0396" w:rsidP="00BA7A16">
      <w:pPr>
        <w:spacing w:before="120" w:after="120"/>
        <w:ind w:left="0"/>
        <w:rPr>
          <w:rFonts w:asciiTheme="minorHAnsi" w:hAnsiTheme="minorHAnsi"/>
        </w:rPr>
      </w:pPr>
    </w:p>
    <w:p w14:paraId="355BC926" w14:textId="23FA604F" w:rsidR="00171B80" w:rsidRDefault="003D1906" w:rsidP="00171B80">
      <w:pPr>
        <w:spacing w:before="120" w:after="60" w:line="240" w:lineRule="auto"/>
        <w:ind w:left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hallenge Yourself</w:t>
      </w:r>
      <w:r w:rsidR="00171B80">
        <w:rPr>
          <w:rFonts w:asciiTheme="minorHAnsi" w:hAnsiTheme="minorHAnsi" w:cs="Arial"/>
          <w:b/>
        </w:rPr>
        <w:t xml:space="preserve">:  </w:t>
      </w:r>
      <w:r w:rsidR="00171B80">
        <w:rPr>
          <w:rFonts w:asciiTheme="minorHAnsi" w:hAnsiTheme="minorHAnsi" w:cs="Arial"/>
        </w:rPr>
        <w:t>These problems are about the same mathematical ideas, but are more challenging.</w:t>
      </w:r>
      <w:r w:rsidR="00022305">
        <w:rPr>
          <w:rFonts w:asciiTheme="minorHAnsi" w:hAnsiTheme="minorHAnsi" w:cs="Arial"/>
        </w:rPr>
        <w:t xml:space="preserve">  </w:t>
      </w:r>
      <w:r w:rsidR="00022305">
        <w:rPr>
          <w:rFonts w:asciiTheme="minorHAnsi" w:hAnsiTheme="minorHAnsi" w:cs="Arial"/>
          <w:i/>
          <w:color w:val="000000"/>
        </w:rPr>
        <w:t xml:space="preserve">Respond to these questions </w:t>
      </w:r>
      <w:r w:rsidR="00022305">
        <w:rPr>
          <w:rFonts w:asciiTheme="minorHAnsi" w:hAnsiTheme="minorHAnsi" w:cs="Arial"/>
          <w:i/>
          <w:color w:val="000000"/>
          <w:u w:val="single"/>
        </w:rPr>
        <w:t>in your laboratory notebook</w:t>
      </w:r>
      <w:r w:rsidR="00022305">
        <w:rPr>
          <w:rFonts w:asciiTheme="minorHAnsi" w:hAnsiTheme="minorHAnsi" w:cs="Arial"/>
          <w:i/>
          <w:color w:val="000000"/>
        </w:rPr>
        <w:t xml:space="preserve"> and show your work.</w:t>
      </w:r>
    </w:p>
    <w:p w14:paraId="160BF127" w14:textId="33231B2E" w:rsidR="003A3936" w:rsidRDefault="00177560" w:rsidP="003A3936">
      <w:pPr>
        <w:pStyle w:val="PETSIQuestions"/>
      </w:pPr>
      <w:r>
        <w:t>The mass of a skydiver is 70 kg.  Use Newton’s Second Law to find the strength of the gravitational force acting on this skydiver.</w:t>
      </w:r>
    </w:p>
    <w:p w14:paraId="6500DE5F" w14:textId="3A2C82F5" w:rsidR="00BF5497" w:rsidRDefault="00AA18C5" w:rsidP="003A3936">
      <w:pPr>
        <w:pStyle w:val="PETSIQuestions"/>
      </w:pPr>
      <w:r>
        <w:t xml:space="preserve">Think about two skydivers, one who is 55 kg and the other who is 75 kg.  </w:t>
      </w:r>
    </w:p>
    <w:p w14:paraId="39ACEDD3" w14:textId="5BE29003" w:rsidR="00AA18C5" w:rsidRDefault="00AA18C5" w:rsidP="00AA18C5">
      <w:pPr>
        <w:pStyle w:val="PETSIQuestions"/>
        <w:numPr>
          <w:ilvl w:val="1"/>
          <w:numId w:val="7"/>
        </w:numPr>
      </w:pPr>
      <w:r>
        <w:t>What is the gravitational acceleration for each of these skydivers?</w:t>
      </w:r>
    </w:p>
    <w:p w14:paraId="1DBBBBBA" w14:textId="6BF3DDCF" w:rsidR="00AA18C5" w:rsidRDefault="00AA18C5" w:rsidP="00AA18C5">
      <w:pPr>
        <w:pStyle w:val="PETSIQuestions"/>
        <w:numPr>
          <w:ilvl w:val="1"/>
          <w:numId w:val="7"/>
        </w:numPr>
      </w:pPr>
      <w:r>
        <w:t>What is the gravitational force acting on each of these skydivers?</w:t>
      </w:r>
    </w:p>
    <w:p w14:paraId="00EF0087" w14:textId="0C9E1BD4" w:rsidR="00AA18C5" w:rsidRDefault="009D66F1" w:rsidP="00AA18C5">
      <w:pPr>
        <w:pStyle w:val="PETSIQuestions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2026368" behindDoc="0" locked="0" layoutInCell="1" allowOverlap="1" wp14:anchorId="60C55E27" wp14:editId="258EFE3C">
            <wp:simplePos x="0" y="0"/>
            <wp:positionH relativeFrom="column">
              <wp:posOffset>5058410</wp:posOffset>
            </wp:positionH>
            <wp:positionV relativeFrom="paragraph">
              <wp:posOffset>691515</wp:posOffset>
            </wp:positionV>
            <wp:extent cx="1215390" cy="1428115"/>
            <wp:effectExtent l="177800" t="127000" r="156210" b="146685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3593" r="69228" b="63951"/>
                    <a:stretch/>
                  </pic:blipFill>
                  <pic:spPr bwMode="auto">
                    <a:xfrm rot="833294">
                      <a:off x="0" y="0"/>
                      <a:ext cx="121539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C5">
        <w:t xml:space="preserve">Knowing that each skydiver accelerates at the same rate and knowing that </w:t>
      </w:r>
      <w:r w:rsidR="00685938">
        <w:t xml:space="preserve">the force of </w:t>
      </w:r>
      <w:r w:rsidR="00AA18C5">
        <w:t>air resistance increases as velocity increases, describe which skydiver will reach terminal velocity first.  Include force diagrams in your explanation.</w:t>
      </w:r>
    </w:p>
    <w:p w14:paraId="37774466" w14:textId="5B89C9BB" w:rsidR="001B304C" w:rsidRDefault="001B304C" w:rsidP="001B304C">
      <w:pPr>
        <w:pStyle w:val="PETSIQuestions"/>
      </w:pPr>
      <w:r>
        <w:t xml:space="preserve">Once a skydiver opens his parachute, it takes him about 6 seconds to go from a velocity of 50 m/s to 3 m/s.  </w:t>
      </w:r>
      <w:r w:rsidR="00F23401">
        <w:t>The skydiver has a mass of 60 kg.</w:t>
      </w:r>
    </w:p>
    <w:p w14:paraId="11B71397" w14:textId="500D0418" w:rsidR="001B304C" w:rsidRPr="00C00D96" w:rsidRDefault="001B304C" w:rsidP="001B304C">
      <w:pPr>
        <w:pStyle w:val="PETSIQuestions"/>
        <w:numPr>
          <w:ilvl w:val="1"/>
          <w:numId w:val="7"/>
        </w:numPr>
      </w:pPr>
      <w:r>
        <w:t>What is his acceleration</w:t>
      </w:r>
      <w:r w:rsidR="00F23401">
        <w:t xml:space="preserve"> during this time when the parachute is slowing him down</w:t>
      </w:r>
      <w:r>
        <w:t xml:space="preserve">?  </w:t>
      </w:r>
      <w:r>
        <w:rPr>
          <w:i/>
        </w:rPr>
        <w:t>Pay careful attention to the sign of the acceleration.</w:t>
      </w:r>
    </w:p>
    <w:p w14:paraId="1A8786AF" w14:textId="70F9C799" w:rsidR="001B304C" w:rsidRDefault="001B304C" w:rsidP="001B304C">
      <w:pPr>
        <w:pStyle w:val="PETSIQuestions"/>
        <w:numPr>
          <w:ilvl w:val="1"/>
          <w:numId w:val="7"/>
        </w:numPr>
      </w:pPr>
      <w:r>
        <w:t>What is the strength of the upward force from the parachute on the skydiver when the skydiver first opens the parachute?</w:t>
      </w:r>
    </w:p>
    <w:p w14:paraId="047E0105" w14:textId="690B4D49" w:rsidR="001B304C" w:rsidRDefault="001B304C" w:rsidP="001B304C">
      <w:pPr>
        <w:pStyle w:val="PETSIQuestions"/>
        <w:numPr>
          <w:ilvl w:val="1"/>
          <w:numId w:val="7"/>
        </w:numPr>
      </w:pPr>
      <w:r>
        <w:t xml:space="preserve">Does the strength of the upward force from the parachute change or remain constant?  Describe using your understanding of the properties that affect the strength of the air resistance force. </w:t>
      </w:r>
    </w:p>
    <w:p w14:paraId="48D54928" w14:textId="2C017258" w:rsidR="00F23401" w:rsidRDefault="00F23401" w:rsidP="001B304C">
      <w:pPr>
        <w:pStyle w:val="PETSIQuestions"/>
        <w:numPr>
          <w:ilvl w:val="1"/>
          <w:numId w:val="7"/>
        </w:numPr>
      </w:pPr>
      <w:r>
        <w:t>What is the upward force from the parachute when the skydiver is falling at a constant speed of 3 m/s?</w:t>
      </w:r>
      <w:r w:rsidR="009D66F1" w:rsidRPr="009D66F1">
        <w:rPr>
          <w:noProof/>
        </w:rPr>
        <w:t xml:space="preserve"> </w:t>
      </w:r>
    </w:p>
    <w:p w14:paraId="631D7829" w14:textId="79BE0DE3" w:rsidR="00894142" w:rsidRDefault="00894142" w:rsidP="00894142">
      <w:pPr>
        <w:pStyle w:val="PETSIQuestions"/>
      </w:pPr>
      <w:r>
        <w:t xml:space="preserve">The velocity-time </w:t>
      </w:r>
      <w:r w:rsidR="00430A86">
        <w:t xml:space="preserve">graph </w:t>
      </w:r>
      <w:r>
        <w:t xml:space="preserve">below shows a skydiver as she jumps from the airplane and then opens her parachute.  Copy this graph </w:t>
      </w:r>
      <w:r w:rsidR="009D66F1">
        <w:t>in your laboratory notebook.</w:t>
      </w:r>
    </w:p>
    <w:p w14:paraId="3D072C36" w14:textId="7C979D2D" w:rsidR="0077664C" w:rsidRDefault="009D66F1" w:rsidP="00894142">
      <w:pPr>
        <w:pStyle w:val="PETSIQuestions"/>
        <w:numPr>
          <w:ilvl w:val="0"/>
          <w:numId w:val="0"/>
        </w:numPr>
        <w:ind w:left="720"/>
      </w:pPr>
      <w:r>
        <w:t xml:space="preserve"> </w:t>
      </w:r>
      <w:r w:rsidR="0077664C">
        <w:rPr>
          <w:noProof/>
        </w:rPr>
        <w:drawing>
          <wp:inline distT="0" distB="0" distL="0" distR="0" wp14:anchorId="1624E41F" wp14:editId="4A2B3305">
            <wp:extent cx="4623435" cy="2572527"/>
            <wp:effectExtent l="0" t="0" r="0" b="0"/>
            <wp:docPr id="13" name="Picture 13" descr="Macintosh HD:Users:Belleau:Dropbox:Screenshots:Screenshot 2014-10-16 12.2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lleau:Dropbox:Screenshots:Screenshot 2014-10-16 12.26.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5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2537" w14:textId="4A912361" w:rsidR="009D66F1" w:rsidRDefault="009D66F1" w:rsidP="0077664C">
      <w:pPr>
        <w:pStyle w:val="PETSIQuestions"/>
        <w:numPr>
          <w:ilvl w:val="0"/>
          <w:numId w:val="0"/>
        </w:numPr>
        <w:ind w:left="720"/>
      </w:pPr>
      <w:r>
        <w:t>On the graph, label the following parts:</w:t>
      </w:r>
    </w:p>
    <w:p w14:paraId="77A91F13" w14:textId="2E1A197C" w:rsidR="00B57298" w:rsidRDefault="00B57298" w:rsidP="009D66F1">
      <w:pPr>
        <w:pStyle w:val="PETSIQuestions"/>
        <w:numPr>
          <w:ilvl w:val="1"/>
          <w:numId w:val="7"/>
        </w:numPr>
      </w:pPr>
      <w:r>
        <w:t>Skydiver jumps from the airplane</w:t>
      </w:r>
    </w:p>
    <w:p w14:paraId="41CC52BD" w14:textId="77777777" w:rsidR="009D66F1" w:rsidRDefault="009D66F1" w:rsidP="009D66F1">
      <w:pPr>
        <w:pStyle w:val="PETSIQuestions"/>
        <w:numPr>
          <w:ilvl w:val="1"/>
          <w:numId w:val="7"/>
        </w:numPr>
      </w:pPr>
      <w:r>
        <w:t>Skydiver at terminal velocity (parachute closed)</w:t>
      </w:r>
    </w:p>
    <w:p w14:paraId="469332A9" w14:textId="77777777" w:rsidR="009D66F1" w:rsidRDefault="009D66F1" w:rsidP="009D66F1">
      <w:pPr>
        <w:pStyle w:val="PETSIQuestions"/>
        <w:numPr>
          <w:ilvl w:val="1"/>
          <w:numId w:val="7"/>
        </w:numPr>
      </w:pPr>
      <w:r>
        <w:t>Skydiver opens parachute</w:t>
      </w:r>
    </w:p>
    <w:p w14:paraId="51BA71EB" w14:textId="0893EE26" w:rsidR="009D66F1" w:rsidRDefault="009D66F1" w:rsidP="009D66F1">
      <w:pPr>
        <w:pStyle w:val="PETSIQuestions"/>
        <w:numPr>
          <w:ilvl w:val="1"/>
          <w:numId w:val="7"/>
        </w:numPr>
      </w:pPr>
      <w:r>
        <w:t xml:space="preserve">Skydiver at terminal velocity (parachute open) </w:t>
      </w:r>
    </w:p>
    <w:sectPr w:rsidR="009D66F1" w:rsidSect="00E856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10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BB03B" w14:textId="77777777" w:rsidR="00E8438D" w:rsidRDefault="00E8438D">
      <w:pPr>
        <w:spacing w:line="240" w:lineRule="auto"/>
      </w:pPr>
      <w:r>
        <w:separator/>
      </w:r>
    </w:p>
  </w:endnote>
  <w:endnote w:type="continuationSeparator" w:id="0">
    <w:p w14:paraId="684F4F9C" w14:textId="77777777" w:rsidR="00E8438D" w:rsidRDefault="00E84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8E26" w14:textId="77777777" w:rsidR="00894142" w:rsidRDefault="00894142">
    <w:pPr>
      <w:pStyle w:val="Even-pageFooter"/>
      <w:pBdr>
        <w:top w:val="single" w:sz="4" w:space="1" w:color="auto"/>
      </w:pBdr>
      <w:rPr>
        <w:rFonts w:ascii="Arial" w:hAnsi="Arial"/>
        <w:b/>
        <w:sz w:val="20"/>
      </w:rPr>
    </w:pPr>
    <w:r>
      <w:rPr>
        <w:rStyle w:val="PageNumber"/>
        <w:rFonts w:ascii="Arial" w:hAnsi="Arial"/>
        <w:b w:val="0"/>
        <w:sz w:val="20"/>
      </w:rPr>
      <w:t>1-</w:t>
    </w:r>
    <w:r>
      <w:rPr>
        <w:rStyle w:val="PageNumber"/>
        <w:rFonts w:ascii="Arial" w:hAnsi="Arial"/>
        <w:b w:val="0"/>
        <w:sz w:val="20"/>
      </w:rPr>
      <w:fldChar w:fldCharType="begin"/>
    </w:r>
    <w:r>
      <w:rPr>
        <w:rStyle w:val="PageNumber"/>
        <w:rFonts w:ascii="Arial" w:hAnsi="Arial"/>
        <w:b w:val="0"/>
        <w:sz w:val="20"/>
      </w:rPr>
      <w:instrText xml:space="preserve"> PAGE </w:instrText>
    </w:r>
    <w:r>
      <w:rPr>
        <w:rStyle w:val="PageNumber"/>
        <w:rFonts w:ascii="Arial" w:hAnsi="Arial"/>
        <w:b w:val="0"/>
        <w:sz w:val="20"/>
      </w:rPr>
      <w:fldChar w:fldCharType="separate"/>
    </w:r>
    <w:r>
      <w:rPr>
        <w:rStyle w:val="PageNumber"/>
        <w:rFonts w:ascii="Arial" w:hAnsi="Arial"/>
        <w:b w:val="0"/>
        <w:noProof/>
        <w:sz w:val="20"/>
      </w:rPr>
      <w:t>36</w:t>
    </w:r>
    <w:r>
      <w:rPr>
        <w:rStyle w:val="PageNumber"/>
        <w:rFonts w:ascii="Arial" w:hAnsi="Arial"/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8CC0" w14:textId="77777777" w:rsidR="00894142" w:rsidRPr="008C242B" w:rsidRDefault="00894142" w:rsidP="008C242B">
    <w:pPr>
      <w:pStyle w:val="Odd-pagefooter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>
      <w:rPr>
        <w:rStyle w:val="PageNumber"/>
        <w:rFonts w:asciiTheme="minorHAnsi" w:hAnsiTheme="minorHAnsi"/>
        <w:sz w:val="20"/>
      </w:rPr>
      <w:t>Page</w:t>
    </w:r>
    <w:r w:rsidRPr="002F5FF4">
      <w:rPr>
        <w:rStyle w:val="PageNumber"/>
        <w:rFonts w:asciiTheme="minorHAnsi" w:hAnsiTheme="minorHAnsi"/>
        <w:sz w:val="20"/>
      </w:rPr>
      <w:t xml:space="preserve"> </w:t>
    </w:r>
    <w:r w:rsidRPr="002F5FF4">
      <w:rPr>
        <w:rStyle w:val="PageNumber"/>
        <w:rFonts w:asciiTheme="minorHAnsi" w:hAnsiTheme="minorHAnsi"/>
        <w:sz w:val="20"/>
      </w:rPr>
      <w:fldChar w:fldCharType="begin"/>
    </w:r>
    <w:r w:rsidRPr="002F5FF4">
      <w:rPr>
        <w:rStyle w:val="PageNumber"/>
        <w:rFonts w:asciiTheme="minorHAnsi" w:hAnsiTheme="minorHAnsi"/>
        <w:sz w:val="20"/>
      </w:rPr>
      <w:instrText xml:space="preserve"> PAGE </w:instrText>
    </w:r>
    <w:r w:rsidRPr="002F5FF4">
      <w:rPr>
        <w:rStyle w:val="PageNumber"/>
        <w:rFonts w:asciiTheme="minorHAnsi" w:hAnsiTheme="minorHAnsi"/>
        <w:sz w:val="20"/>
      </w:rPr>
      <w:fldChar w:fldCharType="separate"/>
    </w:r>
    <w:r w:rsidR="00E04010">
      <w:rPr>
        <w:rStyle w:val="PageNumber"/>
        <w:rFonts w:asciiTheme="minorHAnsi" w:hAnsiTheme="minorHAnsi"/>
        <w:noProof/>
        <w:sz w:val="20"/>
      </w:rPr>
      <w:t>6</w:t>
    </w:r>
    <w:r w:rsidRPr="002F5FF4">
      <w:rPr>
        <w:rStyle w:val="PageNumber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7054" w14:textId="0229D3EC" w:rsidR="00894142" w:rsidRPr="008C242B" w:rsidRDefault="00894142" w:rsidP="008C242B">
    <w:pPr>
      <w:pStyle w:val="FirstPageFooter"/>
      <w:pBdr>
        <w:top w:val="single" w:sz="4" w:space="1" w:color="auto"/>
      </w:pBdr>
      <w:tabs>
        <w:tab w:val="clear" w:pos="9000"/>
        <w:tab w:val="right" w:pos="9360"/>
      </w:tabs>
      <w:rPr>
        <w:rFonts w:asciiTheme="minorHAnsi" w:hAnsiTheme="minorHAnsi"/>
        <w:b/>
        <w:sz w:val="20"/>
      </w:rPr>
    </w:pPr>
    <w:r w:rsidRPr="002F5FF4">
      <w:rPr>
        <w:rFonts w:asciiTheme="minorHAnsi" w:hAnsiTheme="minorHAnsi"/>
        <w:color w:val="auto"/>
        <w:sz w:val="20"/>
      </w:rPr>
      <w:t>©</w:t>
    </w:r>
    <w:r>
      <w:rPr>
        <w:rFonts w:asciiTheme="minorHAnsi" w:hAnsiTheme="minorHAnsi"/>
        <w:color w:val="auto"/>
        <w:sz w:val="20"/>
      </w:rPr>
      <w:t xml:space="preserve"> 2014</w:t>
    </w:r>
    <w:r w:rsidRPr="002F5FF4">
      <w:rPr>
        <w:rFonts w:asciiTheme="minorHAnsi" w:hAnsiTheme="minorHAnsi"/>
        <w:color w:val="auto"/>
        <w:sz w:val="20"/>
      </w:rPr>
      <w:t xml:space="preserve"> PET-hs</w:t>
    </w:r>
    <w:r w:rsidRPr="002F5FF4">
      <w:rPr>
        <w:rFonts w:asciiTheme="minorHAnsi" w:hAnsiTheme="minorHAnsi"/>
        <w:color w:val="auto"/>
        <w:sz w:val="20"/>
      </w:rPr>
      <w:tab/>
      <w:t>Page</w:t>
    </w:r>
    <w:r w:rsidRPr="002F5FF4">
      <w:rPr>
        <w:rFonts w:asciiTheme="minorHAnsi" w:hAnsiTheme="minorHAnsi"/>
        <w:b/>
        <w:color w:val="auto"/>
        <w:sz w:val="20"/>
      </w:rPr>
      <w:t xml:space="preserve"> </w:t>
    </w:r>
    <w:r w:rsidRPr="002F5FF4">
      <w:rPr>
        <w:rStyle w:val="PageNumber"/>
        <w:rFonts w:asciiTheme="minorHAnsi" w:hAnsiTheme="minorHAnsi"/>
        <w:b w:val="0"/>
        <w:sz w:val="20"/>
      </w:rPr>
      <w:fldChar w:fldCharType="begin"/>
    </w:r>
    <w:r w:rsidRPr="002F5FF4">
      <w:rPr>
        <w:rStyle w:val="PageNumber"/>
        <w:rFonts w:asciiTheme="minorHAnsi" w:hAnsiTheme="minorHAnsi"/>
        <w:b w:val="0"/>
        <w:sz w:val="20"/>
      </w:rPr>
      <w:instrText xml:space="preserve"> PAGE </w:instrText>
    </w:r>
    <w:r w:rsidRPr="002F5FF4">
      <w:rPr>
        <w:rStyle w:val="PageNumber"/>
        <w:rFonts w:asciiTheme="minorHAnsi" w:hAnsiTheme="minorHAnsi"/>
        <w:b w:val="0"/>
        <w:sz w:val="20"/>
      </w:rPr>
      <w:fldChar w:fldCharType="separate"/>
    </w:r>
    <w:r w:rsidR="00F324B9">
      <w:rPr>
        <w:rStyle w:val="PageNumber"/>
        <w:rFonts w:asciiTheme="minorHAnsi" w:hAnsiTheme="minorHAnsi"/>
        <w:b w:val="0"/>
        <w:noProof/>
        <w:sz w:val="20"/>
      </w:rPr>
      <w:t>1</w:t>
    </w:r>
    <w:r w:rsidRPr="002F5FF4">
      <w:rPr>
        <w:rStyle w:val="PageNumber"/>
        <w:rFonts w:asciiTheme="minorHAnsi" w:hAnsiTheme="minorHAnsi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0417" w14:textId="77777777" w:rsidR="00E8438D" w:rsidRDefault="00E8438D">
      <w:pPr>
        <w:spacing w:line="240" w:lineRule="auto"/>
      </w:pPr>
      <w:r>
        <w:separator/>
      </w:r>
    </w:p>
  </w:footnote>
  <w:footnote w:type="continuationSeparator" w:id="0">
    <w:p w14:paraId="16FDCD83" w14:textId="77777777" w:rsidR="00E8438D" w:rsidRDefault="00E843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12E0" w14:textId="77777777" w:rsidR="00894142" w:rsidRDefault="00894142" w:rsidP="00DC74E3">
    <w:pPr>
      <w:pStyle w:val="Even-pageHeader"/>
      <w:pBdr>
        <w:bottom w:val="single" w:sz="4" w:space="1" w:color="auto"/>
      </w:pBdr>
      <w:tabs>
        <w:tab w:val="right" w:pos="9360"/>
      </w:tabs>
      <w:rPr>
        <w:rFonts w:ascii="Arial" w:hAnsi="Arial"/>
        <w:color w:val="auto"/>
        <w:sz w:val="20"/>
      </w:rPr>
    </w:pPr>
    <w:r>
      <w:rPr>
        <w:rFonts w:ascii="Arial" w:hAnsi="Arial"/>
        <w:color w:val="auto"/>
        <w:sz w:val="20"/>
      </w:rPr>
      <w:t>Chapter 1</w:t>
    </w:r>
    <w:r>
      <w:rPr>
        <w:rFonts w:ascii="Arial" w:hAnsi="Arial"/>
        <w:color w:val="auto"/>
        <w:sz w:val="20"/>
      </w:rPr>
      <w:tab/>
      <w:t>1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5412" w14:textId="0B0DD647" w:rsidR="00894142" w:rsidRPr="008C242B" w:rsidRDefault="00894142">
    <w:pPr>
      <w:pBdr>
        <w:bottom w:val="single" w:sz="4" w:space="1" w:color="auto"/>
      </w:pBdr>
      <w:tabs>
        <w:tab w:val="right" w:pos="9000"/>
      </w:tabs>
      <w:spacing w:after="40"/>
      <w:ind w:left="0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3.1 Gravitational Force and Acceleration</w:t>
    </w:r>
  </w:p>
  <w:p w14:paraId="64F519E4" w14:textId="77777777" w:rsidR="00894142" w:rsidRDefault="00894142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68514" w14:textId="77777777" w:rsidR="00894142" w:rsidRDefault="00894142">
    <w:pPr>
      <w:spacing w:before="40" w:line="240" w:lineRule="auto"/>
      <w:ind w:left="0" w:right="360"/>
    </w:pPr>
  </w:p>
  <w:p w14:paraId="22DE1B72" w14:textId="1D45355A" w:rsidR="00894142" w:rsidRPr="007573F4" w:rsidRDefault="00894142" w:rsidP="00F17482">
    <w:pPr>
      <w:pBdr>
        <w:bottom w:val="single" w:sz="4" w:space="1" w:color="auto"/>
      </w:pBdr>
      <w:tabs>
        <w:tab w:val="right" w:pos="9000"/>
      </w:tabs>
      <w:spacing w:after="40"/>
      <w:ind w:left="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i/>
        <w:szCs w:val="20"/>
      </w:rPr>
      <w:t>Chapter 3 Activity 1 – Part 1</w:t>
    </w:r>
  </w:p>
  <w:p w14:paraId="55C338F0" w14:textId="77777777" w:rsidR="00894142" w:rsidRDefault="00894142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4F"/>
    <w:multiLevelType w:val="hybridMultilevel"/>
    <w:tmpl w:val="68644F44"/>
    <w:lvl w:ilvl="0" w:tplc="5ED8E8B8">
      <w:start w:val="1"/>
      <w:numFmt w:val="decimal"/>
      <w:pStyle w:val="PETNumberedList"/>
      <w:lvlText w:val="%1."/>
      <w:lvlJc w:val="left"/>
      <w:pPr>
        <w:ind w:left="1080" w:hanging="360"/>
      </w:pPr>
      <w:rPr>
        <w:rFonts w:hint="default"/>
      </w:rPr>
    </w:lvl>
    <w:lvl w:ilvl="1" w:tplc="E2C663D4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9C6DB7"/>
    <w:multiLevelType w:val="hybridMultilevel"/>
    <w:tmpl w:val="F32EC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77A5F"/>
    <w:multiLevelType w:val="hybridMultilevel"/>
    <w:tmpl w:val="599C46F2"/>
    <w:lvl w:ilvl="0" w:tplc="0726B00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eastAsia="Times" w:hAnsiTheme="minorHAns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0E2A6E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83E4D"/>
    <w:multiLevelType w:val="hybridMultilevel"/>
    <w:tmpl w:val="980A470E"/>
    <w:lvl w:ilvl="0" w:tplc="32E26E5E">
      <w:start w:val="1"/>
      <w:numFmt w:val="bullet"/>
      <w:pStyle w:val="PETBulletinQuestion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5B30BD"/>
    <w:multiLevelType w:val="hybridMultilevel"/>
    <w:tmpl w:val="599C46F2"/>
    <w:lvl w:ilvl="0" w:tplc="0726B00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eastAsia="Times" w:hAnsiTheme="minorHAns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0E2A6E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2FCE"/>
    <w:multiLevelType w:val="hybridMultilevel"/>
    <w:tmpl w:val="5B4E27DA"/>
    <w:lvl w:ilvl="0" w:tplc="C1020258">
      <w:start w:val="1"/>
      <w:numFmt w:val="decimal"/>
      <w:pStyle w:val="PETSummarizingQuestio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4F5845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72B31EA"/>
    <w:multiLevelType w:val="hybridMultilevel"/>
    <w:tmpl w:val="E7B22DDA"/>
    <w:lvl w:ilvl="0" w:tplc="8E92F616">
      <w:start w:val="1"/>
      <w:numFmt w:val="bullet"/>
      <w:pStyle w:val="PETMaterials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2C663D4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241B93"/>
    <w:multiLevelType w:val="hybridMultilevel"/>
    <w:tmpl w:val="599C46F2"/>
    <w:lvl w:ilvl="0" w:tplc="0726B00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eastAsia="Times" w:hAnsiTheme="minorHAns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0E2A6E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62863"/>
    <w:multiLevelType w:val="hybridMultilevel"/>
    <w:tmpl w:val="F7788354"/>
    <w:lvl w:ilvl="0" w:tplc="BF2C9B8C">
      <w:start w:val="1"/>
      <w:numFmt w:val="decimal"/>
      <w:pStyle w:val="PETQXinLab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4889"/>
    <w:multiLevelType w:val="hybridMultilevel"/>
    <w:tmpl w:val="6C4AC664"/>
    <w:lvl w:ilvl="0" w:tplc="BB4C0956">
      <w:start w:val="1"/>
      <w:numFmt w:val="decimal"/>
      <w:pStyle w:val="PETSI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233FC"/>
    <w:multiLevelType w:val="hybridMultilevel"/>
    <w:tmpl w:val="71E021F2"/>
    <w:lvl w:ilvl="0" w:tplc="AC6669CE">
      <w:start w:val="1"/>
      <w:numFmt w:val="decimal"/>
      <w:pStyle w:val="MathQues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BC0F37"/>
    <w:multiLevelType w:val="hybridMultilevel"/>
    <w:tmpl w:val="26F03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152627"/>
    <w:multiLevelType w:val="hybridMultilevel"/>
    <w:tmpl w:val="B7304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175F"/>
    <w:multiLevelType w:val="hybridMultilevel"/>
    <w:tmpl w:val="B0C6402A"/>
    <w:lvl w:ilvl="0" w:tplc="CFEC4F9C">
      <w:start w:val="1"/>
      <w:numFmt w:val="decimal"/>
      <w:pStyle w:val="PETInitialIdea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64261"/>
    <w:multiLevelType w:val="hybridMultilevel"/>
    <w:tmpl w:val="F32EC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0C04F8"/>
    <w:multiLevelType w:val="hybridMultilevel"/>
    <w:tmpl w:val="5270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A63C9"/>
    <w:multiLevelType w:val="hybridMultilevel"/>
    <w:tmpl w:val="F32EC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A3FA8"/>
    <w:multiLevelType w:val="hybridMultilevel"/>
    <w:tmpl w:val="863A06BE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7"/>
  </w:num>
  <w:num w:numId="9">
    <w:abstractNumId w:val="16"/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  <w:lvlOverride w:ilvl="0">
      <w:startOverride w:val="1"/>
    </w:lvlOverride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15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2"/>
  </w:num>
  <w:num w:numId="23">
    <w:abstractNumId w:val="10"/>
  </w:num>
  <w:num w:numId="24">
    <w:abstractNumId w:val="7"/>
  </w:num>
  <w:num w:numId="25">
    <w:abstractNumId w:val="4"/>
  </w:num>
  <w:num w:numId="26">
    <w:abstractNumId w:val="2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 weight="2pt"/>
      <v:textbox inset=",7.2pt,,7.2pt"/>
      <o:colormru v:ext="edit" colors="#eaeaea,silver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3"/>
    <w:rsid w:val="0000123D"/>
    <w:rsid w:val="00003613"/>
    <w:rsid w:val="00003C0D"/>
    <w:rsid w:val="000116CB"/>
    <w:rsid w:val="00012ACC"/>
    <w:rsid w:val="00014A1B"/>
    <w:rsid w:val="00017E70"/>
    <w:rsid w:val="000211CC"/>
    <w:rsid w:val="00022305"/>
    <w:rsid w:val="00023E04"/>
    <w:rsid w:val="00031758"/>
    <w:rsid w:val="00036BF4"/>
    <w:rsid w:val="00041100"/>
    <w:rsid w:val="000412AD"/>
    <w:rsid w:val="00043913"/>
    <w:rsid w:val="00046190"/>
    <w:rsid w:val="00051199"/>
    <w:rsid w:val="00053454"/>
    <w:rsid w:val="00057737"/>
    <w:rsid w:val="00060868"/>
    <w:rsid w:val="00065F89"/>
    <w:rsid w:val="00065FD3"/>
    <w:rsid w:val="00066DF3"/>
    <w:rsid w:val="0007176C"/>
    <w:rsid w:val="00074B36"/>
    <w:rsid w:val="00076FCF"/>
    <w:rsid w:val="00080347"/>
    <w:rsid w:val="00081DC7"/>
    <w:rsid w:val="00081E7A"/>
    <w:rsid w:val="00085975"/>
    <w:rsid w:val="00091BDA"/>
    <w:rsid w:val="00092F5E"/>
    <w:rsid w:val="00093F5D"/>
    <w:rsid w:val="00094BB1"/>
    <w:rsid w:val="000950BB"/>
    <w:rsid w:val="00095AA4"/>
    <w:rsid w:val="00095C76"/>
    <w:rsid w:val="0009617E"/>
    <w:rsid w:val="000A0A63"/>
    <w:rsid w:val="000A0C22"/>
    <w:rsid w:val="000A10EC"/>
    <w:rsid w:val="000A1F90"/>
    <w:rsid w:val="000A38E3"/>
    <w:rsid w:val="000A5E5D"/>
    <w:rsid w:val="000A5FFE"/>
    <w:rsid w:val="000A633A"/>
    <w:rsid w:val="000B2D24"/>
    <w:rsid w:val="000B55CB"/>
    <w:rsid w:val="000C55EF"/>
    <w:rsid w:val="000D4B27"/>
    <w:rsid w:val="000D65A8"/>
    <w:rsid w:val="000D6794"/>
    <w:rsid w:val="000D757B"/>
    <w:rsid w:val="000D7931"/>
    <w:rsid w:val="000E1311"/>
    <w:rsid w:val="000E39F4"/>
    <w:rsid w:val="000E4EB0"/>
    <w:rsid w:val="000F2E63"/>
    <w:rsid w:val="000F3703"/>
    <w:rsid w:val="000F3C63"/>
    <w:rsid w:val="000F3D37"/>
    <w:rsid w:val="000F3FF4"/>
    <w:rsid w:val="000F695D"/>
    <w:rsid w:val="000F7709"/>
    <w:rsid w:val="000F783C"/>
    <w:rsid w:val="00100777"/>
    <w:rsid w:val="00101350"/>
    <w:rsid w:val="001033B0"/>
    <w:rsid w:val="00104009"/>
    <w:rsid w:val="00104744"/>
    <w:rsid w:val="00104E47"/>
    <w:rsid w:val="00105020"/>
    <w:rsid w:val="00105F35"/>
    <w:rsid w:val="00106CC7"/>
    <w:rsid w:val="00107AFD"/>
    <w:rsid w:val="00111813"/>
    <w:rsid w:val="00113E22"/>
    <w:rsid w:val="001159A8"/>
    <w:rsid w:val="0012037A"/>
    <w:rsid w:val="00121D7A"/>
    <w:rsid w:val="0012399C"/>
    <w:rsid w:val="00124325"/>
    <w:rsid w:val="00132271"/>
    <w:rsid w:val="001323F2"/>
    <w:rsid w:val="00133E96"/>
    <w:rsid w:val="0013543F"/>
    <w:rsid w:val="00135DE2"/>
    <w:rsid w:val="001413F6"/>
    <w:rsid w:val="0014682F"/>
    <w:rsid w:val="00146959"/>
    <w:rsid w:val="00151103"/>
    <w:rsid w:val="0015278C"/>
    <w:rsid w:val="00162B1B"/>
    <w:rsid w:val="001667DE"/>
    <w:rsid w:val="001674B2"/>
    <w:rsid w:val="00171B80"/>
    <w:rsid w:val="00171F14"/>
    <w:rsid w:val="00173B8E"/>
    <w:rsid w:val="00176DF0"/>
    <w:rsid w:val="00177560"/>
    <w:rsid w:val="00180B5B"/>
    <w:rsid w:val="00181014"/>
    <w:rsid w:val="00181492"/>
    <w:rsid w:val="00181E8B"/>
    <w:rsid w:val="00182B32"/>
    <w:rsid w:val="0018345B"/>
    <w:rsid w:val="00187232"/>
    <w:rsid w:val="00193FB3"/>
    <w:rsid w:val="001955EE"/>
    <w:rsid w:val="00195B14"/>
    <w:rsid w:val="001A3E7F"/>
    <w:rsid w:val="001A6FB7"/>
    <w:rsid w:val="001B08A8"/>
    <w:rsid w:val="001B304C"/>
    <w:rsid w:val="001B789C"/>
    <w:rsid w:val="001C16EF"/>
    <w:rsid w:val="001C4175"/>
    <w:rsid w:val="001C455B"/>
    <w:rsid w:val="001C6C8A"/>
    <w:rsid w:val="001D3972"/>
    <w:rsid w:val="001D3EF2"/>
    <w:rsid w:val="001D4744"/>
    <w:rsid w:val="001D4C96"/>
    <w:rsid w:val="001D5A39"/>
    <w:rsid w:val="001E0C03"/>
    <w:rsid w:val="001E204E"/>
    <w:rsid w:val="001E263E"/>
    <w:rsid w:val="001E592E"/>
    <w:rsid w:val="001F198F"/>
    <w:rsid w:val="001F3342"/>
    <w:rsid w:val="001F3479"/>
    <w:rsid w:val="002062F6"/>
    <w:rsid w:val="00207633"/>
    <w:rsid w:val="00207C8F"/>
    <w:rsid w:val="00212FFD"/>
    <w:rsid w:val="002208FC"/>
    <w:rsid w:val="00222576"/>
    <w:rsid w:val="00222FE4"/>
    <w:rsid w:val="00230F1F"/>
    <w:rsid w:val="0023343F"/>
    <w:rsid w:val="002364B8"/>
    <w:rsid w:val="0024010A"/>
    <w:rsid w:val="00243BA7"/>
    <w:rsid w:val="00247271"/>
    <w:rsid w:val="002477E2"/>
    <w:rsid w:val="00247CE5"/>
    <w:rsid w:val="00250F13"/>
    <w:rsid w:val="00254707"/>
    <w:rsid w:val="00255373"/>
    <w:rsid w:val="002557CB"/>
    <w:rsid w:val="00255AD8"/>
    <w:rsid w:val="00256F63"/>
    <w:rsid w:val="00257E7C"/>
    <w:rsid w:val="00260994"/>
    <w:rsid w:val="00262389"/>
    <w:rsid w:val="00266D40"/>
    <w:rsid w:val="00267977"/>
    <w:rsid w:val="00267B20"/>
    <w:rsid w:val="00267B8D"/>
    <w:rsid w:val="002724E7"/>
    <w:rsid w:val="00273829"/>
    <w:rsid w:val="0027521D"/>
    <w:rsid w:val="0027621F"/>
    <w:rsid w:val="00276446"/>
    <w:rsid w:val="0027719D"/>
    <w:rsid w:val="0028081D"/>
    <w:rsid w:val="002815D1"/>
    <w:rsid w:val="00281B4C"/>
    <w:rsid w:val="00281EEF"/>
    <w:rsid w:val="00281F9B"/>
    <w:rsid w:val="002867AA"/>
    <w:rsid w:val="002919BD"/>
    <w:rsid w:val="0029270A"/>
    <w:rsid w:val="00292B84"/>
    <w:rsid w:val="00293B6E"/>
    <w:rsid w:val="002A3233"/>
    <w:rsid w:val="002A4076"/>
    <w:rsid w:val="002A474D"/>
    <w:rsid w:val="002A6516"/>
    <w:rsid w:val="002A71EC"/>
    <w:rsid w:val="002B2F6C"/>
    <w:rsid w:val="002B435F"/>
    <w:rsid w:val="002B5658"/>
    <w:rsid w:val="002C06A0"/>
    <w:rsid w:val="002C1DAC"/>
    <w:rsid w:val="002C5913"/>
    <w:rsid w:val="002C5DCD"/>
    <w:rsid w:val="002C745F"/>
    <w:rsid w:val="002D10CC"/>
    <w:rsid w:val="002D253A"/>
    <w:rsid w:val="002D33CB"/>
    <w:rsid w:val="002D365D"/>
    <w:rsid w:val="002E3AD2"/>
    <w:rsid w:val="002E435A"/>
    <w:rsid w:val="002E5049"/>
    <w:rsid w:val="002F0533"/>
    <w:rsid w:val="002F2E1A"/>
    <w:rsid w:val="002F461C"/>
    <w:rsid w:val="002F58C4"/>
    <w:rsid w:val="00300775"/>
    <w:rsid w:val="00300E52"/>
    <w:rsid w:val="003056B1"/>
    <w:rsid w:val="00305AD6"/>
    <w:rsid w:val="00313861"/>
    <w:rsid w:val="003138A0"/>
    <w:rsid w:val="00314BC8"/>
    <w:rsid w:val="00315DDD"/>
    <w:rsid w:val="003176DB"/>
    <w:rsid w:val="003177D4"/>
    <w:rsid w:val="00317880"/>
    <w:rsid w:val="003204A0"/>
    <w:rsid w:val="003215DF"/>
    <w:rsid w:val="00321D64"/>
    <w:rsid w:val="00331CCD"/>
    <w:rsid w:val="00336E3A"/>
    <w:rsid w:val="003373A5"/>
    <w:rsid w:val="00337C94"/>
    <w:rsid w:val="00341226"/>
    <w:rsid w:val="003440C2"/>
    <w:rsid w:val="00345387"/>
    <w:rsid w:val="0035411A"/>
    <w:rsid w:val="00354CD4"/>
    <w:rsid w:val="0035642B"/>
    <w:rsid w:val="00357B6A"/>
    <w:rsid w:val="00360B65"/>
    <w:rsid w:val="0036287F"/>
    <w:rsid w:val="00364BB3"/>
    <w:rsid w:val="003705B3"/>
    <w:rsid w:val="003747C1"/>
    <w:rsid w:val="00376297"/>
    <w:rsid w:val="003773EC"/>
    <w:rsid w:val="00377DA4"/>
    <w:rsid w:val="00380095"/>
    <w:rsid w:val="00382059"/>
    <w:rsid w:val="00393469"/>
    <w:rsid w:val="003A024E"/>
    <w:rsid w:val="003A1364"/>
    <w:rsid w:val="003A1696"/>
    <w:rsid w:val="003A2D2D"/>
    <w:rsid w:val="003A3936"/>
    <w:rsid w:val="003A5BF1"/>
    <w:rsid w:val="003A5FC3"/>
    <w:rsid w:val="003A662E"/>
    <w:rsid w:val="003B010F"/>
    <w:rsid w:val="003B02EA"/>
    <w:rsid w:val="003B2E0A"/>
    <w:rsid w:val="003B668C"/>
    <w:rsid w:val="003B68D8"/>
    <w:rsid w:val="003B6B72"/>
    <w:rsid w:val="003C0CC8"/>
    <w:rsid w:val="003C0E03"/>
    <w:rsid w:val="003C2A3D"/>
    <w:rsid w:val="003C7D94"/>
    <w:rsid w:val="003D0EAC"/>
    <w:rsid w:val="003D1906"/>
    <w:rsid w:val="003D581E"/>
    <w:rsid w:val="003D5FEB"/>
    <w:rsid w:val="003E18D1"/>
    <w:rsid w:val="003E1DD5"/>
    <w:rsid w:val="003E3488"/>
    <w:rsid w:val="003E3D2C"/>
    <w:rsid w:val="003E5639"/>
    <w:rsid w:val="003E6CBB"/>
    <w:rsid w:val="003F43D0"/>
    <w:rsid w:val="003F6DAC"/>
    <w:rsid w:val="003F7266"/>
    <w:rsid w:val="00401392"/>
    <w:rsid w:val="00402C6E"/>
    <w:rsid w:val="0040344E"/>
    <w:rsid w:val="00403A1D"/>
    <w:rsid w:val="00410F77"/>
    <w:rsid w:val="004116E7"/>
    <w:rsid w:val="004156D0"/>
    <w:rsid w:val="00420B4A"/>
    <w:rsid w:val="00421CA8"/>
    <w:rsid w:val="004231C1"/>
    <w:rsid w:val="00424138"/>
    <w:rsid w:val="0042488C"/>
    <w:rsid w:val="00424A42"/>
    <w:rsid w:val="004253D5"/>
    <w:rsid w:val="00425506"/>
    <w:rsid w:val="00426DA2"/>
    <w:rsid w:val="004272A2"/>
    <w:rsid w:val="004300FA"/>
    <w:rsid w:val="00430A86"/>
    <w:rsid w:val="004311E7"/>
    <w:rsid w:val="0043293A"/>
    <w:rsid w:val="00435995"/>
    <w:rsid w:val="00444D70"/>
    <w:rsid w:val="0044502D"/>
    <w:rsid w:val="00451446"/>
    <w:rsid w:val="00452CAE"/>
    <w:rsid w:val="00453960"/>
    <w:rsid w:val="00455C82"/>
    <w:rsid w:val="0045614B"/>
    <w:rsid w:val="00456381"/>
    <w:rsid w:val="0047088C"/>
    <w:rsid w:val="004740BC"/>
    <w:rsid w:val="0047469D"/>
    <w:rsid w:val="00476C6C"/>
    <w:rsid w:val="0047707A"/>
    <w:rsid w:val="00477F86"/>
    <w:rsid w:val="004879AE"/>
    <w:rsid w:val="0049088E"/>
    <w:rsid w:val="00491DBF"/>
    <w:rsid w:val="00492281"/>
    <w:rsid w:val="004A605E"/>
    <w:rsid w:val="004A65A1"/>
    <w:rsid w:val="004A7070"/>
    <w:rsid w:val="004A7D3C"/>
    <w:rsid w:val="004B552F"/>
    <w:rsid w:val="004B6B66"/>
    <w:rsid w:val="004B6C6C"/>
    <w:rsid w:val="004C0CF9"/>
    <w:rsid w:val="004C120C"/>
    <w:rsid w:val="004C15F6"/>
    <w:rsid w:val="004C747E"/>
    <w:rsid w:val="004C7692"/>
    <w:rsid w:val="004D1343"/>
    <w:rsid w:val="004D1E00"/>
    <w:rsid w:val="004D5BEB"/>
    <w:rsid w:val="004E35B8"/>
    <w:rsid w:val="004E60FC"/>
    <w:rsid w:val="004F0853"/>
    <w:rsid w:val="004F0D8E"/>
    <w:rsid w:val="004F28F9"/>
    <w:rsid w:val="004F44FB"/>
    <w:rsid w:val="004F62EA"/>
    <w:rsid w:val="005013B4"/>
    <w:rsid w:val="00502B01"/>
    <w:rsid w:val="00502D49"/>
    <w:rsid w:val="00512462"/>
    <w:rsid w:val="0051599D"/>
    <w:rsid w:val="005252FA"/>
    <w:rsid w:val="00531368"/>
    <w:rsid w:val="00531A46"/>
    <w:rsid w:val="00535A61"/>
    <w:rsid w:val="00535AF8"/>
    <w:rsid w:val="0053751B"/>
    <w:rsid w:val="00540187"/>
    <w:rsid w:val="005414F4"/>
    <w:rsid w:val="00541D0F"/>
    <w:rsid w:val="00543B5A"/>
    <w:rsid w:val="005443EC"/>
    <w:rsid w:val="00551411"/>
    <w:rsid w:val="00556398"/>
    <w:rsid w:val="00561A69"/>
    <w:rsid w:val="005632A2"/>
    <w:rsid w:val="00563E91"/>
    <w:rsid w:val="0057413B"/>
    <w:rsid w:val="00574916"/>
    <w:rsid w:val="005753A4"/>
    <w:rsid w:val="0057596E"/>
    <w:rsid w:val="005764D3"/>
    <w:rsid w:val="00576C92"/>
    <w:rsid w:val="005819EE"/>
    <w:rsid w:val="0058721C"/>
    <w:rsid w:val="0058731F"/>
    <w:rsid w:val="00587DCC"/>
    <w:rsid w:val="00591873"/>
    <w:rsid w:val="005939AE"/>
    <w:rsid w:val="00595875"/>
    <w:rsid w:val="00595CCD"/>
    <w:rsid w:val="0059635E"/>
    <w:rsid w:val="0059762B"/>
    <w:rsid w:val="00597AE6"/>
    <w:rsid w:val="00597F9F"/>
    <w:rsid w:val="005A42EC"/>
    <w:rsid w:val="005A4870"/>
    <w:rsid w:val="005A5982"/>
    <w:rsid w:val="005A5C51"/>
    <w:rsid w:val="005A7C4F"/>
    <w:rsid w:val="005B4110"/>
    <w:rsid w:val="005B4BB7"/>
    <w:rsid w:val="005B6F13"/>
    <w:rsid w:val="005C439A"/>
    <w:rsid w:val="005D3A92"/>
    <w:rsid w:val="005D4404"/>
    <w:rsid w:val="005D79B5"/>
    <w:rsid w:val="005D7FBB"/>
    <w:rsid w:val="005E0029"/>
    <w:rsid w:val="005E04FD"/>
    <w:rsid w:val="005E1499"/>
    <w:rsid w:val="005E21E4"/>
    <w:rsid w:val="005E2CC1"/>
    <w:rsid w:val="005E36DE"/>
    <w:rsid w:val="005E5D7D"/>
    <w:rsid w:val="005F0659"/>
    <w:rsid w:val="005F1D3E"/>
    <w:rsid w:val="006004FF"/>
    <w:rsid w:val="006033D2"/>
    <w:rsid w:val="00607833"/>
    <w:rsid w:val="00607AD5"/>
    <w:rsid w:val="0061155E"/>
    <w:rsid w:val="00613673"/>
    <w:rsid w:val="00620CEE"/>
    <w:rsid w:val="0062561B"/>
    <w:rsid w:val="00632233"/>
    <w:rsid w:val="00634332"/>
    <w:rsid w:val="00636F78"/>
    <w:rsid w:val="00640A43"/>
    <w:rsid w:val="00641350"/>
    <w:rsid w:val="00642B57"/>
    <w:rsid w:val="00643FEA"/>
    <w:rsid w:val="00644B16"/>
    <w:rsid w:val="00651C32"/>
    <w:rsid w:val="00656930"/>
    <w:rsid w:val="006625CD"/>
    <w:rsid w:val="00665884"/>
    <w:rsid w:val="00670351"/>
    <w:rsid w:val="006712FC"/>
    <w:rsid w:val="00671F9C"/>
    <w:rsid w:val="006728AC"/>
    <w:rsid w:val="00673767"/>
    <w:rsid w:val="00674067"/>
    <w:rsid w:val="006742AE"/>
    <w:rsid w:val="00680F28"/>
    <w:rsid w:val="00685938"/>
    <w:rsid w:val="006917D8"/>
    <w:rsid w:val="006932F8"/>
    <w:rsid w:val="006947A0"/>
    <w:rsid w:val="006A0813"/>
    <w:rsid w:val="006A3453"/>
    <w:rsid w:val="006A6DCB"/>
    <w:rsid w:val="006B069A"/>
    <w:rsid w:val="006B1234"/>
    <w:rsid w:val="006B1F27"/>
    <w:rsid w:val="006B2CC9"/>
    <w:rsid w:val="006B38D1"/>
    <w:rsid w:val="006C128E"/>
    <w:rsid w:val="006C6495"/>
    <w:rsid w:val="006C6702"/>
    <w:rsid w:val="006D7BC3"/>
    <w:rsid w:val="006E0758"/>
    <w:rsid w:val="006F5450"/>
    <w:rsid w:val="006F6665"/>
    <w:rsid w:val="006F714B"/>
    <w:rsid w:val="00701A8A"/>
    <w:rsid w:val="00703E53"/>
    <w:rsid w:val="00706F04"/>
    <w:rsid w:val="007079EB"/>
    <w:rsid w:val="00710639"/>
    <w:rsid w:val="00710990"/>
    <w:rsid w:val="007126A5"/>
    <w:rsid w:val="00713C7B"/>
    <w:rsid w:val="007145D6"/>
    <w:rsid w:val="007145E6"/>
    <w:rsid w:val="007148C7"/>
    <w:rsid w:val="007177C4"/>
    <w:rsid w:val="007206A1"/>
    <w:rsid w:val="007208BC"/>
    <w:rsid w:val="00720EA0"/>
    <w:rsid w:val="00723D92"/>
    <w:rsid w:val="00723ECC"/>
    <w:rsid w:val="00723F07"/>
    <w:rsid w:val="0072474D"/>
    <w:rsid w:val="0072619D"/>
    <w:rsid w:val="00726C0F"/>
    <w:rsid w:val="007314B2"/>
    <w:rsid w:val="007325E5"/>
    <w:rsid w:val="00734030"/>
    <w:rsid w:val="00737E97"/>
    <w:rsid w:val="007426C5"/>
    <w:rsid w:val="0074410A"/>
    <w:rsid w:val="007560C6"/>
    <w:rsid w:val="007569B7"/>
    <w:rsid w:val="007573F4"/>
    <w:rsid w:val="00761380"/>
    <w:rsid w:val="00763B8D"/>
    <w:rsid w:val="00763F75"/>
    <w:rsid w:val="00765CB5"/>
    <w:rsid w:val="00767055"/>
    <w:rsid w:val="0077154D"/>
    <w:rsid w:val="0077515A"/>
    <w:rsid w:val="0077664C"/>
    <w:rsid w:val="0077759B"/>
    <w:rsid w:val="00781456"/>
    <w:rsid w:val="007824DE"/>
    <w:rsid w:val="00783531"/>
    <w:rsid w:val="00783546"/>
    <w:rsid w:val="00784359"/>
    <w:rsid w:val="00785F01"/>
    <w:rsid w:val="00791777"/>
    <w:rsid w:val="00791C2B"/>
    <w:rsid w:val="007966B5"/>
    <w:rsid w:val="007A397D"/>
    <w:rsid w:val="007A3F7E"/>
    <w:rsid w:val="007A51C0"/>
    <w:rsid w:val="007A72DF"/>
    <w:rsid w:val="007B40AA"/>
    <w:rsid w:val="007B5E45"/>
    <w:rsid w:val="007B6D94"/>
    <w:rsid w:val="007B777B"/>
    <w:rsid w:val="007C5CCF"/>
    <w:rsid w:val="007C6EA0"/>
    <w:rsid w:val="007D2D34"/>
    <w:rsid w:val="007D3FB2"/>
    <w:rsid w:val="007D46D0"/>
    <w:rsid w:val="007D66AF"/>
    <w:rsid w:val="007D7BE1"/>
    <w:rsid w:val="007E21BB"/>
    <w:rsid w:val="007E228C"/>
    <w:rsid w:val="007E37FD"/>
    <w:rsid w:val="007E3AF3"/>
    <w:rsid w:val="007E49D8"/>
    <w:rsid w:val="007E5F0F"/>
    <w:rsid w:val="007F22B8"/>
    <w:rsid w:val="007F55A4"/>
    <w:rsid w:val="007F5996"/>
    <w:rsid w:val="007F7A34"/>
    <w:rsid w:val="00800075"/>
    <w:rsid w:val="00802493"/>
    <w:rsid w:val="00815F8F"/>
    <w:rsid w:val="00816FAA"/>
    <w:rsid w:val="008217F8"/>
    <w:rsid w:val="0082502E"/>
    <w:rsid w:val="00825C84"/>
    <w:rsid w:val="00825FF7"/>
    <w:rsid w:val="00826757"/>
    <w:rsid w:val="00833994"/>
    <w:rsid w:val="00840E93"/>
    <w:rsid w:val="00841B03"/>
    <w:rsid w:val="008459A3"/>
    <w:rsid w:val="0085013D"/>
    <w:rsid w:val="008502FD"/>
    <w:rsid w:val="00850797"/>
    <w:rsid w:val="00851CF3"/>
    <w:rsid w:val="00851F1A"/>
    <w:rsid w:val="00853F6B"/>
    <w:rsid w:val="008547CF"/>
    <w:rsid w:val="0086338B"/>
    <w:rsid w:val="008636B7"/>
    <w:rsid w:val="008641EF"/>
    <w:rsid w:val="00865F35"/>
    <w:rsid w:val="008701FB"/>
    <w:rsid w:val="00870246"/>
    <w:rsid w:val="0087140A"/>
    <w:rsid w:val="008717D0"/>
    <w:rsid w:val="00874636"/>
    <w:rsid w:val="00875036"/>
    <w:rsid w:val="008827CC"/>
    <w:rsid w:val="008841D4"/>
    <w:rsid w:val="0088433A"/>
    <w:rsid w:val="00885C9F"/>
    <w:rsid w:val="008873A7"/>
    <w:rsid w:val="00893B61"/>
    <w:rsid w:val="00894142"/>
    <w:rsid w:val="008953B5"/>
    <w:rsid w:val="00895D0A"/>
    <w:rsid w:val="00896EA8"/>
    <w:rsid w:val="008977D7"/>
    <w:rsid w:val="00897C92"/>
    <w:rsid w:val="008A15E0"/>
    <w:rsid w:val="008A5DD7"/>
    <w:rsid w:val="008A636B"/>
    <w:rsid w:val="008B03F4"/>
    <w:rsid w:val="008B0EF1"/>
    <w:rsid w:val="008B1CD0"/>
    <w:rsid w:val="008B4D9E"/>
    <w:rsid w:val="008C0314"/>
    <w:rsid w:val="008C0B1B"/>
    <w:rsid w:val="008C242B"/>
    <w:rsid w:val="008C2649"/>
    <w:rsid w:val="008C47E9"/>
    <w:rsid w:val="008D2DAE"/>
    <w:rsid w:val="008D3E26"/>
    <w:rsid w:val="008D6D60"/>
    <w:rsid w:val="008D767F"/>
    <w:rsid w:val="008E0407"/>
    <w:rsid w:val="008E073F"/>
    <w:rsid w:val="008E074D"/>
    <w:rsid w:val="008E12AD"/>
    <w:rsid w:val="008E1869"/>
    <w:rsid w:val="008E2094"/>
    <w:rsid w:val="008E3C2D"/>
    <w:rsid w:val="008E6060"/>
    <w:rsid w:val="008E6657"/>
    <w:rsid w:val="008F1E9C"/>
    <w:rsid w:val="008F63D4"/>
    <w:rsid w:val="00907530"/>
    <w:rsid w:val="0091019B"/>
    <w:rsid w:val="00913142"/>
    <w:rsid w:val="0091327A"/>
    <w:rsid w:val="009165B4"/>
    <w:rsid w:val="009211A2"/>
    <w:rsid w:val="00921539"/>
    <w:rsid w:val="00922F02"/>
    <w:rsid w:val="00936AF0"/>
    <w:rsid w:val="00940988"/>
    <w:rsid w:val="00941620"/>
    <w:rsid w:val="0094442E"/>
    <w:rsid w:val="00944B75"/>
    <w:rsid w:val="00944CD8"/>
    <w:rsid w:val="009469EF"/>
    <w:rsid w:val="00950280"/>
    <w:rsid w:val="00952228"/>
    <w:rsid w:val="009523B0"/>
    <w:rsid w:val="00957D7C"/>
    <w:rsid w:val="009617BE"/>
    <w:rsid w:val="009642EA"/>
    <w:rsid w:val="0096496E"/>
    <w:rsid w:val="00966042"/>
    <w:rsid w:val="00972531"/>
    <w:rsid w:val="00973541"/>
    <w:rsid w:val="00973600"/>
    <w:rsid w:val="00975BD0"/>
    <w:rsid w:val="0097725A"/>
    <w:rsid w:val="009805A7"/>
    <w:rsid w:val="00984301"/>
    <w:rsid w:val="00984961"/>
    <w:rsid w:val="00984FD8"/>
    <w:rsid w:val="00986A72"/>
    <w:rsid w:val="00987347"/>
    <w:rsid w:val="00990355"/>
    <w:rsid w:val="00991063"/>
    <w:rsid w:val="00992527"/>
    <w:rsid w:val="00994E23"/>
    <w:rsid w:val="009954E6"/>
    <w:rsid w:val="00996927"/>
    <w:rsid w:val="009A10F3"/>
    <w:rsid w:val="009A1425"/>
    <w:rsid w:val="009A1BEE"/>
    <w:rsid w:val="009A3420"/>
    <w:rsid w:val="009A75E6"/>
    <w:rsid w:val="009B1AD4"/>
    <w:rsid w:val="009B4C3D"/>
    <w:rsid w:val="009B67C4"/>
    <w:rsid w:val="009B698F"/>
    <w:rsid w:val="009B773E"/>
    <w:rsid w:val="009C152D"/>
    <w:rsid w:val="009C168B"/>
    <w:rsid w:val="009C4057"/>
    <w:rsid w:val="009C4067"/>
    <w:rsid w:val="009D0AAD"/>
    <w:rsid w:val="009D22E1"/>
    <w:rsid w:val="009D3DE4"/>
    <w:rsid w:val="009D66F1"/>
    <w:rsid w:val="009D69BB"/>
    <w:rsid w:val="009E20E4"/>
    <w:rsid w:val="009E4ED5"/>
    <w:rsid w:val="009E623D"/>
    <w:rsid w:val="009E6315"/>
    <w:rsid w:val="009F196B"/>
    <w:rsid w:val="009F312C"/>
    <w:rsid w:val="00A00EBB"/>
    <w:rsid w:val="00A022B3"/>
    <w:rsid w:val="00A06DCB"/>
    <w:rsid w:val="00A14697"/>
    <w:rsid w:val="00A157AC"/>
    <w:rsid w:val="00A17038"/>
    <w:rsid w:val="00A23267"/>
    <w:rsid w:val="00A301FB"/>
    <w:rsid w:val="00A30901"/>
    <w:rsid w:val="00A3141B"/>
    <w:rsid w:val="00A32302"/>
    <w:rsid w:val="00A349E4"/>
    <w:rsid w:val="00A34F16"/>
    <w:rsid w:val="00A35004"/>
    <w:rsid w:val="00A36D16"/>
    <w:rsid w:val="00A40548"/>
    <w:rsid w:val="00A40C9A"/>
    <w:rsid w:val="00A42135"/>
    <w:rsid w:val="00A431D5"/>
    <w:rsid w:val="00A54916"/>
    <w:rsid w:val="00A556B3"/>
    <w:rsid w:val="00A61CFC"/>
    <w:rsid w:val="00A61DD5"/>
    <w:rsid w:val="00A62293"/>
    <w:rsid w:val="00A63734"/>
    <w:rsid w:val="00A66267"/>
    <w:rsid w:val="00A668E9"/>
    <w:rsid w:val="00A70CA8"/>
    <w:rsid w:val="00A73213"/>
    <w:rsid w:val="00A73AAF"/>
    <w:rsid w:val="00A74711"/>
    <w:rsid w:val="00A770F4"/>
    <w:rsid w:val="00A77355"/>
    <w:rsid w:val="00A77DCB"/>
    <w:rsid w:val="00A81C2B"/>
    <w:rsid w:val="00A8244E"/>
    <w:rsid w:val="00A82997"/>
    <w:rsid w:val="00A83E1B"/>
    <w:rsid w:val="00A857A4"/>
    <w:rsid w:val="00A85C4A"/>
    <w:rsid w:val="00A870DE"/>
    <w:rsid w:val="00A92F49"/>
    <w:rsid w:val="00A9305F"/>
    <w:rsid w:val="00A930BA"/>
    <w:rsid w:val="00A94761"/>
    <w:rsid w:val="00A955A1"/>
    <w:rsid w:val="00AA18C5"/>
    <w:rsid w:val="00AA2C3D"/>
    <w:rsid w:val="00AA4800"/>
    <w:rsid w:val="00AB1BF5"/>
    <w:rsid w:val="00AB403D"/>
    <w:rsid w:val="00AB4B3A"/>
    <w:rsid w:val="00AB6F84"/>
    <w:rsid w:val="00AB75CE"/>
    <w:rsid w:val="00AC1950"/>
    <w:rsid w:val="00AC4FE7"/>
    <w:rsid w:val="00AC50BB"/>
    <w:rsid w:val="00AC6525"/>
    <w:rsid w:val="00AC708D"/>
    <w:rsid w:val="00AC7A85"/>
    <w:rsid w:val="00AD215E"/>
    <w:rsid w:val="00AD3E4E"/>
    <w:rsid w:val="00AD7588"/>
    <w:rsid w:val="00AD7D1D"/>
    <w:rsid w:val="00AD7F6D"/>
    <w:rsid w:val="00AD7FA8"/>
    <w:rsid w:val="00AE2D88"/>
    <w:rsid w:val="00AE535F"/>
    <w:rsid w:val="00AE67F3"/>
    <w:rsid w:val="00AE6EF1"/>
    <w:rsid w:val="00AE76FD"/>
    <w:rsid w:val="00AF06DA"/>
    <w:rsid w:val="00AF19BB"/>
    <w:rsid w:val="00AF2942"/>
    <w:rsid w:val="00AF295E"/>
    <w:rsid w:val="00AF4173"/>
    <w:rsid w:val="00AF6F76"/>
    <w:rsid w:val="00B00385"/>
    <w:rsid w:val="00B02645"/>
    <w:rsid w:val="00B031B2"/>
    <w:rsid w:val="00B03804"/>
    <w:rsid w:val="00B04483"/>
    <w:rsid w:val="00B04C51"/>
    <w:rsid w:val="00B05678"/>
    <w:rsid w:val="00B069C9"/>
    <w:rsid w:val="00B1357E"/>
    <w:rsid w:val="00B14E63"/>
    <w:rsid w:val="00B15840"/>
    <w:rsid w:val="00B171E2"/>
    <w:rsid w:val="00B23FB7"/>
    <w:rsid w:val="00B27543"/>
    <w:rsid w:val="00B329FD"/>
    <w:rsid w:val="00B35E8D"/>
    <w:rsid w:val="00B35F7B"/>
    <w:rsid w:val="00B361F4"/>
    <w:rsid w:val="00B36471"/>
    <w:rsid w:val="00B37E0D"/>
    <w:rsid w:val="00B43C4D"/>
    <w:rsid w:val="00B5406F"/>
    <w:rsid w:val="00B54D6F"/>
    <w:rsid w:val="00B55B5B"/>
    <w:rsid w:val="00B55DB3"/>
    <w:rsid w:val="00B57298"/>
    <w:rsid w:val="00B578A9"/>
    <w:rsid w:val="00B631C9"/>
    <w:rsid w:val="00B63A76"/>
    <w:rsid w:val="00B70244"/>
    <w:rsid w:val="00B72274"/>
    <w:rsid w:val="00B80AC5"/>
    <w:rsid w:val="00B82B4C"/>
    <w:rsid w:val="00B86F2E"/>
    <w:rsid w:val="00B875C6"/>
    <w:rsid w:val="00B916BC"/>
    <w:rsid w:val="00B953C3"/>
    <w:rsid w:val="00BA0396"/>
    <w:rsid w:val="00BA09CB"/>
    <w:rsid w:val="00BA244E"/>
    <w:rsid w:val="00BA2F3F"/>
    <w:rsid w:val="00BA4658"/>
    <w:rsid w:val="00BA5119"/>
    <w:rsid w:val="00BA7A16"/>
    <w:rsid w:val="00BB1DD4"/>
    <w:rsid w:val="00BB234F"/>
    <w:rsid w:val="00BB27B8"/>
    <w:rsid w:val="00BB2AA7"/>
    <w:rsid w:val="00BC3613"/>
    <w:rsid w:val="00BC65E7"/>
    <w:rsid w:val="00BC7194"/>
    <w:rsid w:val="00BD0556"/>
    <w:rsid w:val="00BD49DD"/>
    <w:rsid w:val="00BD71AB"/>
    <w:rsid w:val="00BD7470"/>
    <w:rsid w:val="00BE073A"/>
    <w:rsid w:val="00BE10F2"/>
    <w:rsid w:val="00BE4AE5"/>
    <w:rsid w:val="00BE7266"/>
    <w:rsid w:val="00BE7C78"/>
    <w:rsid w:val="00BF0A06"/>
    <w:rsid w:val="00BF5497"/>
    <w:rsid w:val="00BF64A5"/>
    <w:rsid w:val="00BF669F"/>
    <w:rsid w:val="00C00D96"/>
    <w:rsid w:val="00C01D08"/>
    <w:rsid w:val="00C05FEF"/>
    <w:rsid w:val="00C13A35"/>
    <w:rsid w:val="00C13E0B"/>
    <w:rsid w:val="00C140E3"/>
    <w:rsid w:val="00C159A8"/>
    <w:rsid w:val="00C15B42"/>
    <w:rsid w:val="00C2433C"/>
    <w:rsid w:val="00C32C2E"/>
    <w:rsid w:val="00C33E4C"/>
    <w:rsid w:val="00C35161"/>
    <w:rsid w:val="00C35B86"/>
    <w:rsid w:val="00C415A8"/>
    <w:rsid w:val="00C44B8F"/>
    <w:rsid w:val="00C45429"/>
    <w:rsid w:val="00C51493"/>
    <w:rsid w:val="00C54C75"/>
    <w:rsid w:val="00C54CA4"/>
    <w:rsid w:val="00C577CF"/>
    <w:rsid w:val="00C57DCB"/>
    <w:rsid w:val="00C629AF"/>
    <w:rsid w:val="00C63384"/>
    <w:rsid w:val="00C70094"/>
    <w:rsid w:val="00C702CC"/>
    <w:rsid w:val="00C72BF4"/>
    <w:rsid w:val="00C80291"/>
    <w:rsid w:val="00C8210C"/>
    <w:rsid w:val="00C827DE"/>
    <w:rsid w:val="00C83795"/>
    <w:rsid w:val="00C8518E"/>
    <w:rsid w:val="00C85EEF"/>
    <w:rsid w:val="00C86152"/>
    <w:rsid w:val="00C8725F"/>
    <w:rsid w:val="00C87503"/>
    <w:rsid w:val="00C937E2"/>
    <w:rsid w:val="00C96701"/>
    <w:rsid w:val="00C967E6"/>
    <w:rsid w:val="00C969E8"/>
    <w:rsid w:val="00CA031D"/>
    <w:rsid w:val="00CA06A6"/>
    <w:rsid w:val="00CA15F5"/>
    <w:rsid w:val="00CA53AE"/>
    <w:rsid w:val="00CA7A46"/>
    <w:rsid w:val="00CB09BF"/>
    <w:rsid w:val="00CB0F55"/>
    <w:rsid w:val="00CB4508"/>
    <w:rsid w:val="00CB650D"/>
    <w:rsid w:val="00CC1DA4"/>
    <w:rsid w:val="00CC207E"/>
    <w:rsid w:val="00CC2581"/>
    <w:rsid w:val="00CC45CB"/>
    <w:rsid w:val="00CC65FB"/>
    <w:rsid w:val="00CC70AB"/>
    <w:rsid w:val="00CD074C"/>
    <w:rsid w:val="00CD109C"/>
    <w:rsid w:val="00CD2B4F"/>
    <w:rsid w:val="00CD2E5D"/>
    <w:rsid w:val="00CD534D"/>
    <w:rsid w:val="00CD5438"/>
    <w:rsid w:val="00CD6DB5"/>
    <w:rsid w:val="00CE14D2"/>
    <w:rsid w:val="00CE5767"/>
    <w:rsid w:val="00CE64F2"/>
    <w:rsid w:val="00CF1D18"/>
    <w:rsid w:val="00CF2E01"/>
    <w:rsid w:val="00D111A1"/>
    <w:rsid w:val="00D13995"/>
    <w:rsid w:val="00D15A8B"/>
    <w:rsid w:val="00D16226"/>
    <w:rsid w:val="00D17AE1"/>
    <w:rsid w:val="00D200EC"/>
    <w:rsid w:val="00D23DE5"/>
    <w:rsid w:val="00D31C38"/>
    <w:rsid w:val="00D31DBE"/>
    <w:rsid w:val="00D35FDF"/>
    <w:rsid w:val="00D36434"/>
    <w:rsid w:val="00D4242C"/>
    <w:rsid w:val="00D42D41"/>
    <w:rsid w:val="00D42F35"/>
    <w:rsid w:val="00D43090"/>
    <w:rsid w:val="00D45379"/>
    <w:rsid w:val="00D45A8F"/>
    <w:rsid w:val="00D50673"/>
    <w:rsid w:val="00D53F65"/>
    <w:rsid w:val="00D55777"/>
    <w:rsid w:val="00D56356"/>
    <w:rsid w:val="00D617F0"/>
    <w:rsid w:val="00D64DAD"/>
    <w:rsid w:val="00D6761E"/>
    <w:rsid w:val="00D7055A"/>
    <w:rsid w:val="00D7086C"/>
    <w:rsid w:val="00D73555"/>
    <w:rsid w:val="00D7427B"/>
    <w:rsid w:val="00D7474A"/>
    <w:rsid w:val="00D76598"/>
    <w:rsid w:val="00D82707"/>
    <w:rsid w:val="00D83829"/>
    <w:rsid w:val="00D83FF1"/>
    <w:rsid w:val="00D840DB"/>
    <w:rsid w:val="00D85EE9"/>
    <w:rsid w:val="00D92B87"/>
    <w:rsid w:val="00D940C3"/>
    <w:rsid w:val="00D96750"/>
    <w:rsid w:val="00D969CB"/>
    <w:rsid w:val="00D97430"/>
    <w:rsid w:val="00DA2771"/>
    <w:rsid w:val="00DA34A7"/>
    <w:rsid w:val="00DA391E"/>
    <w:rsid w:val="00DA3AC2"/>
    <w:rsid w:val="00DA45C1"/>
    <w:rsid w:val="00DA553D"/>
    <w:rsid w:val="00DA5D63"/>
    <w:rsid w:val="00DA618F"/>
    <w:rsid w:val="00DA7C2D"/>
    <w:rsid w:val="00DB0F9E"/>
    <w:rsid w:val="00DB1B85"/>
    <w:rsid w:val="00DB20E5"/>
    <w:rsid w:val="00DB2737"/>
    <w:rsid w:val="00DB7C98"/>
    <w:rsid w:val="00DB7E61"/>
    <w:rsid w:val="00DC0525"/>
    <w:rsid w:val="00DC3A91"/>
    <w:rsid w:val="00DC4925"/>
    <w:rsid w:val="00DC64F3"/>
    <w:rsid w:val="00DC7356"/>
    <w:rsid w:val="00DC74E3"/>
    <w:rsid w:val="00DD037E"/>
    <w:rsid w:val="00DD7CAC"/>
    <w:rsid w:val="00DE01A9"/>
    <w:rsid w:val="00DE26A0"/>
    <w:rsid w:val="00DF1179"/>
    <w:rsid w:val="00DF306A"/>
    <w:rsid w:val="00DF3EFA"/>
    <w:rsid w:val="00DF5C65"/>
    <w:rsid w:val="00DF6800"/>
    <w:rsid w:val="00DF744C"/>
    <w:rsid w:val="00DF77D0"/>
    <w:rsid w:val="00E01168"/>
    <w:rsid w:val="00E0125A"/>
    <w:rsid w:val="00E016B4"/>
    <w:rsid w:val="00E03AB8"/>
    <w:rsid w:val="00E04010"/>
    <w:rsid w:val="00E11A94"/>
    <w:rsid w:val="00E132A7"/>
    <w:rsid w:val="00E14112"/>
    <w:rsid w:val="00E17DF6"/>
    <w:rsid w:val="00E21543"/>
    <w:rsid w:val="00E2295B"/>
    <w:rsid w:val="00E22CFC"/>
    <w:rsid w:val="00E2334D"/>
    <w:rsid w:val="00E23DAC"/>
    <w:rsid w:val="00E2453C"/>
    <w:rsid w:val="00E31A00"/>
    <w:rsid w:val="00E31D01"/>
    <w:rsid w:val="00E31EDC"/>
    <w:rsid w:val="00E329F3"/>
    <w:rsid w:val="00E4131F"/>
    <w:rsid w:val="00E42BEE"/>
    <w:rsid w:val="00E45826"/>
    <w:rsid w:val="00E53D06"/>
    <w:rsid w:val="00E541C7"/>
    <w:rsid w:val="00E546BA"/>
    <w:rsid w:val="00E54B06"/>
    <w:rsid w:val="00E54F13"/>
    <w:rsid w:val="00E56834"/>
    <w:rsid w:val="00E62EA8"/>
    <w:rsid w:val="00E63EB7"/>
    <w:rsid w:val="00E671C8"/>
    <w:rsid w:val="00E67EC2"/>
    <w:rsid w:val="00E72574"/>
    <w:rsid w:val="00E76750"/>
    <w:rsid w:val="00E768EE"/>
    <w:rsid w:val="00E80D61"/>
    <w:rsid w:val="00E8438D"/>
    <w:rsid w:val="00E85674"/>
    <w:rsid w:val="00E85965"/>
    <w:rsid w:val="00E859F5"/>
    <w:rsid w:val="00E919A6"/>
    <w:rsid w:val="00E93024"/>
    <w:rsid w:val="00EA29A9"/>
    <w:rsid w:val="00EA2D5F"/>
    <w:rsid w:val="00EA49F1"/>
    <w:rsid w:val="00EB303B"/>
    <w:rsid w:val="00EB3E93"/>
    <w:rsid w:val="00EB5DC9"/>
    <w:rsid w:val="00EB7736"/>
    <w:rsid w:val="00EC2146"/>
    <w:rsid w:val="00EC6396"/>
    <w:rsid w:val="00EC65DC"/>
    <w:rsid w:val="00EC7954"/>
    <w:rsid w:val="00ED2ECA"/>
    <w:rsid w:val="00ED6651"/>
    <w:rsid w:val="00EE4375"/>
    <w:rsid w:val="00EE59EC"/>
    <w:rsid w:val="00EF0DB2"/>
    <w:rsid w:val="00EF2E63"/>
    <w:rsid w:val="00EF499B"/>
    <w:rsid w:val="00EF52E5"/>
    <w:rsid w:val="00EF62BE"/>
    <w:rsid w:val="00F015E1"/>
    <w:rsid w:val="00F02310"/>
    <w:rsid w:val="00F057A9"/>
    <w:rsid w:val="00F0610D"/>
    <w:rsid w:val="00F072C1"/>
    <w:rsid w:val="00F123A5"/>
    <w:rsid w:val="00F15A7B"/>
    <w:rsid w:val="00F16ACF"/>
    <w:rsid w:val="00F17482"/>
    <w:rsid w:val="00F17935"/>
    <w:rsid w:val="00F202BF"/>
    <w:rsid w:val="00F23401"/>
    <w:rsid w:val="00F26045"/>
    <w:rsid w:val="00F26554"/>
    <w:rsid w:val="00F324B9"/>
    <w:rsid w:val="00F330B9"/>
    <w:rsid w:val="00F34563"/>
    <w:rsid w:val="00F347D7"/>
    <w:rsid w:val="00F34816"/>
    <w:rsid w:val="00F34D5E"/>
    <w:rsid w:val="00F3544F"/>
    <w:rsid w:val="00F36408"/>
    <w:rsid w:val="00F371BA"/>
    <w:rsid w:val="00F42E4D"/>
    <w:rsid w:val="00F44FD9"/>
    <w:rsid w:val="00F46CB6"/>
    <w:rsid w:val="00F47FA7"/>
    <w:rsid w:val="00F516B3"/>
    <w:rsid w:val="00F51825"/>
    <w:rsid w:val="00F526AA"/>
    <w:rsid w:val="00F53C28"/>
    <w:rsid w:val="00F54EB5"/>
    <w:rsid w:val="00F575A7"/>
    <w:rsid w:val="00F6015B"/>
    <w:rsid w:val="00F6107E"/>
    <w:rsid w:val="00F62570"/>
    <w:rsid w:val="00F62F5F"/>
    <w:rsid w:val="00F64EBE"/>
    <w:rsid w:val="00F70A1C"/>
    <w:rsid w:val="00F72F62"/>
    <w:rsid w:val="00F76235"/>
    <w:rsid w:val="00F774C8"/>
    <w:rsid w:val="00F813C6"/>
    <w:rsid w:val="00F82301"/>
    <w:rsid w:val="00F83A10"/>
    <w:rsid w:val="00F86F28"/>
    <w:rsid w:val="00F90106"/>
    <w:rsid w:val="00F9350C"/>
    <w:rsid w:val="00F946FB"/>
    <w:rsid w:val="00F95D13"/>
    <w:rsid w:val="00F9676A"/>
    <w:rsid w:val="00F97F8C"/>
    <w:rsid w:val="00FA19A6"/>
    <w:rsid w:val="00FA3151"/>
    <w:rsid w:val="00FA3C3D"/>
    <w:rsid w:val="00FA72A1"/>
    <w:rsid w:val="00FA73B6"/>
    <w:rsid w:val="00FA741D"/>
    <w:rsid w:val="00FB0AB6"/>
    <w:rsid w:val="00FB1BDF"/>
    <w:rsid w:val="00FB25A3"/>
    <w:rsid w:val="00FB312E"/>
    <w:rsid w:val="00FB41AA"/>
    <w:rsid w:val="00FB46A9"/>
    <w:rsid w:val="00FB5891"/>
    <w:rsid w:val="00FB7F7A"/>
    <w:rsid w:val="00FC0310"/>
    <w:rsid w:val="00FC250A"/>
    <w:rsid w:val="00FC2BD2"/>
    <w:rsid w:val="00FC4E14"/>
    <w:rsid w:val="00FC7A1A"/>
    <w:rsid w:val="00FD2AC7"/>
    <w:rsid w:val="00FD5B13"/>
    <w:rsid w:val="00FE400A"/>
    <w:rsid w:val="00FE4726"/>
    <w:rsid w:val="00FE7058"/>
    <w:rsid w:val="00FF0283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3]">
      <v:fill color="white" on="f"/>
      <v:stroke color="none [3213]" weight="2pt"/>
      <v:textbox inset=",7.2pt,,7.2pt"/>
      <o:colormru v:ext="edit" colors="#eaeaea,silver"/>
    </o:shapedefaults>
    <o:shapelayout v:ext="edit">
      <o:idmap v:ext="edit" data="1"/>
    </o:shapelayout>
  </w:shapeDefaults>
  <w:doNotEmbedSmartTags/>
  <w:decimalSymbol w:val="."/>
  <w:listSeparator w:val=","/>
  <w14:docId w14:val="4FA075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D"/>
    <w:pPr>
      <w:spacing w:line="320" w:lineRule="atLeast"/>
      <w:ind w:left="720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qFormat/>
    <w:pPr>
      <w:keepNext/>
      <w:spacing w:before="160" w:after="120" w:line="280" w:lineRule="atLeast"/>
      <w:ind w:left="0"/>
      <w:outlineLvl w:val="0"/>
    </w:pPr>
    <w:rPr>
      <w:rFonts w:ascii="Arial Rounded MT Bold" w:hAnsi="Arial Rounded MT Bold"/>
      <w:b/>
      <w:kern w:val="28"/>
      <w:sz w:val="28"/>
    </w:rPr>
  </w:style>
  <w:style w:type="paragraph" w:styleId="Heading2">
    <w:name w:val="heading 2"/>
    <w:next w:val="Normal"/>
    <w:qFormat/>
    <w:pPr>
      <w:keepNext/>
      <w:spacing w:line="240" w:lineRule="atLeast"/>
      <w:ind w:left="648"/>
      <w:outlineLvl w:val="1"/>
    </w:pPr>
    <w:rPr>
      <w:rFonts w:ascii="Arial Rounded MT Bold" w:hAnsi="Arial Rounded MT Bold"/>
      <w:b/>
    </w:rPr>
  </w:style>
  <w:style w:type="paragraph" w:styleId="Heading3">
    <w:name w:val="heading 3"/>
    <w:aliases w:val="Key Questions"/>
    <w:next w:val="Normal"/>
    <w:qFormat/>
    <w:pPr>
      <w:keepNext/>
      <w:spacing w:before="180" w:after="60"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spacing w:before="340"/>
      <w:ind w:left="72" w:right="-108"/>
      <w:jc w:val="left"/>
      <w:outlineLvl w:val="3"/>
    </w:pPr>
    <w:rPr>
      <w:rFonts w:ascii="Arial Rounded MT Bold" w:hAnsi="Arial Rounded MT Bold"/>
      <w:b/>
      <w:sz w:val="44"/>
    </w:rPr>
  </w:style>
  <w:style w:type="paragraph" w:styleId="Heading5">
    <w:name w:val="heading 5"/>
    <w:basedOn w:val="Normal"/>
    <w:next w:val="Normal"/>
    <w:qFormat/>
    <w:pPr>
      <w:keepNext/>
      <w:ind w:left="0" w:right="-108"/>
      <w:jc w:val="righ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before="120" w:line="240" w:lineRule="auto"/>
      <w:ind w:left="72" w:right="-115"/>
      <w:jc w:val="left"/>
      <w:outlineLvl w:val="5"/>
    </w:pPr>
    <w:rPr>
      <w:rFonts w:ascii="Arial Rounded MT Bold" w:hAnsi="Arial Rounded MT Bold"/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-108" w:right="-108"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ind w:left="0" w:right="-72"/>
      <w:jc w:val="righ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 page"/>
    <w:basedOn w:val="Normal"/>
    <w:pPr>
      <w:pBdr>
        <w:bottom w:val="single" w:sz="6" w:space="1" w:color="000080"/>
      </w:pBdr>
      <w:tabs>
        <w:tab w:val="center" w:pos="4320"/>
        <w:tab w:val="right" w:pos="8640"/>
      </w:tabs>
      <w:spacing w:after="40" w:line="240" w:lineRule="auto"/>
      <w:ind w:left="0"/>
      <w:jc w:val="left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1260" w:hanging="540"/>
    </w:pPr>
  </w:style>
  <w:style w:type="character" w:styleId="PageNumber">
    <w:name w:val="page number"/>
    <w:rPr>
      <w:rFonts w:ascii="Arial Rounded MT Bold" w:hAnsi="Arial Rounded MT Bold"/>
      <w:b/>
      <w:color w:val="auto"/>
      <w:sz w:val="24"/>
    </w:rPr>
  </w:style>
  <w:style w:type="paragraph" w:customStyle="1" w:styleId="QuestionstoConsider">
    <w:name w:val="Questions to Consider"/>
    <w:basedOn w:val="Normal"/>
    <w:pPr>
      <w:spacing w:before="80"/>
      <w:ind w:left="360" w:hanging="360"/>
      <w:jc w:val="left"/>
    </w:pPr>
  </w:style>
  <w:style w:type="paragraph" w:styleId="BodyTextIndent2">
    <w:name w:val="Body Text Indent 2"/>
    <w:basedOn w:val="Normal"/>
    <w:pPr>
      <w:tabs>
        <w:tab w:val="left" w:pos="1440"/>
      </w:tabs>
      <w:ind w:left="1440"/>
    </w:pPr>
    <w:rPr>
      <w:i/>
    </w:rPr>
  </w:style>
  <w:style w:type="paragraph" w:customStyle="1" w:styleId="ToDo">
    <w:name w:val="To Do"/>
    <w:basedOn w:val="Normal"/>
    <w:pPr>
      <w:spacing w:line="280" w:lineRule="atLeast"/>
      <w:ind w:left="0"/>
    </w:pPr>
    <w:rPr>
      <w:sz w:val="22"/>
    </w:rPr>
  </w:style>
  <w:style w:type="paragraph" w:customStyle="1" w:styleId="FirstPageFooter">
    <w:name w:val="First Page Footer"/>
    <w:basedOn w:val="Normal"/>
    <w:pPr>
      <w:pBdr>
        <w:top w:val="single" w:sz="4" w:space="1" w:color="000080"/>
      </w:pBdr>
      <w:tabs>
        <w:tab w:val="right" w:pos="9000"/>
      </w:tabs>
      <w:spacing w:before="40" w:line="240" w:lineRule="auto"/>
      <w:ind w:left="0"/>
      <w:jc w:val="left"/>
    </w:pPr>
    <w:rPr>
      <w:color w:val="000080"/>
    </w:rPr>
  </w:style>
  <w:style w:type="paragraph" w:customStyle="1" w:styleId="Regularparagraph">
    <w:name w:val="Regular paragraph"/>
    <w:basedOn w:val="Normal"/>
    <w:next w:val="Normal"/>
    <w:pPr>
      <w:spacing w:line="240" w:lineRule="atLeast"/>
      <w:ind w:left="274" w:hanging="274"/>
    </w:pPr>
  </w:style>
  <w:style w:type="paragraph" w:customStyle="1" w:styleId="Even-pageHeader">
    <w:name w:val="Even-page Header"/>
    <w:basedOn w:val="Normal"/>
    <w:pPr>
      <w:pBdr>
        <w:bottom w:val="single" w:sz="4" w:space="1" w:color="000080"/>
      </w:pBdr>
      <w:spacing w:after="40" w:line="240" w:lineRule="auto"/>
      <w:ind w:left="0"/>
    </w:pPr>
    <w:rPr>
      <w:color w:val="000080"/>
      <w:sz w:val="22"/>
    </w:rPr>
  </w:style>
  <w:style w:type="paragraph" w:customStyle="1" w:styleId="Odd-pageHeader">
    <w:name w:val="Odd-page Header"/>
    <w:basedOn w:val="Normal"/>
    <w:pPr>
      <w:pBdr>
        <w:bottom w:val="single" w:sz="4" w:space="1" w:color="000080"/>
      </w:pBdr>
      <w:tabs>
        <w:tab w:val="right" w:pos="9000"/>
      </w:tabs>
      <w:spacing w:after="40" w:line="240" w:lineRule="auto"/>
      <w:ind w:left="0"/>
      <w:jc w:val="right"/>
    </w:pPr>
    <w:rPr>
      <w:color w:val="000080"/>
      <w:sz w:val="22"/>
    </w:rPr>
  </w:style>
  <w:style w:type="paragraph" w:customStyle="1" w:styleId="Even-pageFooter">
    <w:name w:val="Even-page Footer"/>
    <w:basedOn w:val="Normal"/>
    <w:pPr>
      <w:pBdr>
        <w:top w:val="single" w:sz="4" w:space="1" w:color="000080"/>
      </w:pBdr>
      <w:tabs>
        <w:tab w:val="center" w:pos="4320"/>
        <w:tab w:val="right" w:pos="8640"/>
      </w:tabs>
      <w:spacing w:before="40" w:line="240" w:lineRule="auto"/>
      <w:ind w:left="0"/>
    </w:pPr>
    <w:rPr>
      <w:sz w:val="22"/>
    </w:rPr>
  </w:style>
  <w:style w:type="paragraph" w:customStyle="1" w:styleId="Odd-pagefooter">
    <w:name w:val="Odd-page footer"/>
    <w:basedOn w:val="Normal"/>
    <w:pPr>
      <w:pBdr>
        <w:top w:val="single" w:sz="4" w:space="1" w:color="000080"/>
      </w:pBdr>
      <w:spacing w:line="300" w:lineRule="atLeast"/>
      <w:ind w:left="0"/>
      <w:jc w:val="right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Pr>
      <w:i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vertAlign w:val="superscript"/>
    </w:rPr>
  </w:style>
  <w:style w:type="paragraph" w:styleId="BodyText">
    <w:name w:val="Body Text"/>
    <w:basedOn w:val="Normal"/>
    <w:pPr>
      <w:ind w:left="0"/>
    </w:pPr>
    <w:rPr>
      <w:rFonts w:ascii="Comic Sans MS" w:hAnsi="Comic Sans MS"/>
      <w:sz w:val="18"/>
    </w:rPr>
  </w:style>
  <w:style w:type="table" w:styleId="TableGrid">
    <w:name w:val="Table Grid"/>
    <w:basedOn w:val="TableNormal"/>
    <w:rsid w:val="00E54F13"/>
    <w:pPr>
      <w:spacing w:line="320" w:lineRule="atLeast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next w:val="Normal"/>
    <w:rsid w:val="008F3CEE"/>
    <w:pPr>
      <w:spacing w:line="260" w:lineRule="atLeast"/>
    </w:pPr>
  </w:style>
  <w:style w:type="paragraph" w:styleId="BodyText2">
    <w:name w:val="Body Text 2"/>
    <w:basedOn w:val="Normal"/>
    <w:rsid w:val="008F3CEE"/>
    <w:pPr>
      <w:ind w:left="0"/>
    </w:pPr>
    <w:rPr>
      <w:color w:val="FF0000"/>
    </w:rPr>
  </w:style>
  <w:style w:type="paragraph" w:styleId="NormalWeb">
    <w:name w:val="Normal (Web)"/>
    <w:basedOn w:val="Normal"/>
    <w:uiPriority w:val="99"/>
    <w:unhideWhenUsed/>
    <w:rsid w:val="00F17935"/>
    <w:pPr>
      <w:spacing w:before="100" w:beforeAutospacing="1" w:after="100" w:afterAutospacing="1" w:line="240" w:lineRule="auto"/>
      <w:ind w:left="0"/>
      <w:jc w:val="left"/>
    </w:pPr>
    <w:rPr>
      <w:rFonts w:ascii="Times" w:eastAsia="MS Mincho" w:hAnsi="Times"/>
      <w:sz w:val="20"/>
    </w:rPr>
  </w:style>
  <w:style w:type="character" w:customStyle="1" w:styleId="BodyTextIndentChar">
    <w:name w:val="Body Text Indent Char"/>
    <w:link w:val="BodyTextIndent"/>
    <w:rsid w:val="00D64DAD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42488C"/>
    <w:pPr>
      <w:spacing w:line="240" w:lineRule="auto"/>
      <w:contextualSpacing/>
      <w:jc w:val="left"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6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C24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42B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F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1A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1A"/>
    <w:rPr>
      <w:rFonts w:ascii="Book Antiqua" w:hAnsi="Book Antiqua"/>
      <w:b/>
      <w:bCs/>
      <w:sz w:val="24"/>
      <w:szCs w:val="24"/>
    </w:rPr>
  </w:style>
  <w:style w:type="paragraph" w:styleId="NoSpacing">
    <w:name w:val="No Spacing"/>
    <w:uiPriority w:val="1"/>
    <w:qFormat/>
    <w:rsid w:val="00031758"/>
    <w:pPr>
      <w:ind w:left="720"/>
      <w:jc w:val="both"/>
    </w:pPr>
    <w:rPr>
      <w:rFonts w:ascii="Book Antiqua" w:hAnsi="Book Antiqua"/>
    </w:rPr>
  </w:style>
  <w:style w:type="table" w:customStyle="1" w:styleId="TableGrid1">
    <w:name w:val="Table Grid1"/>
    <w:basedOn w:val="TableNormal"/>
    <w:next w:val="TableGrid"/>
    <w:uiPriority w:val="59"/>
    <w:rsid w:val="00D969C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65F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2DAE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BulletinQuestion">
    <w:name w:val="PET Bullet in Question"/>
    <w:autoRedefine/>
    <w:qFormat/>
    <w:rsid w:val="00C57DCB"/>
    <w:pPr>
      <w:numPr>
        <w:numId w:val="2"/>
      </w:numPr>
      <w:spacing w:before="40" w:after="40"/>
    </w:pPr>
    <w:rPr>
      <w:rFonts w:ascii="Cambria" w:eastAsia="MS Mincho" w:hAnsi="Cambria"/>
    </w:rPr>
  </w:style>
  <w:style w:type="paragraph" w:customStyle="1" w:styleId="PETExptTitle">
    <w:name w:val="PET Expt Title"/>
    <w:autoRedefine/>
    <w:qFormat/>
    <w:rsid w:val="00C57DCB"/>
    <w:pPr>
      <w:spacing w:before="240" w:after="120"/>
    </w:pPr>
    <w:rPr>
      <w:rFonts w:asciiTheme="minorHAnsi" w:hAnsiTheme="minorHAnsi"/>
      <w:b/>
      <w:smallCaps/>
      <w:sz w:val="28"/>
      <w:szCs w:val="28"/>
    </w:rPr>
  </w:style>
  <w:style w:type="paragraph" w:customStyle="1" w:styleId="PETInitialIdeas">
    <w:name w:val="PET Initial Ideas"/>
    <w:qFormat/>
    <w:rsid w:val="00C57DCB"/>
    <w:pPr>
      <w:numPr>
        <w:numId w:val="3"/>
      </w:numPr>
      <w:spacing w:before="60" w:after="120" w:line="320" w:lineRule="atLeast"/>
      <w:textAlignment w:val="baseline"/>
    </w:pPr>
    <w:rPr>
      <w:rFonts w:asciiTheme="minorHAnsi" w:eastAsia="MS Mincho" w:hAnsiTheme="minorHAnsi"/>
    </w:rPr>
  </w:style>
  <w:style w:type="paragraph" w:customStyle="1" w:styleId="PETInitialIdeasText">
    <w:name w:val="PET Initial Ideas Text"/>
    <w:autoRedefine/>
    <w:qFormat/>
    <w:rsid w:val="00C57DCB"/>
    <w:pPr>
      <w:spacing w:before="120" w:after="120" w:line="320" w:lineRule="exact"/>
      <w:ind w:left="720"/>
      <w:jc w:val="both"/>
    </w:pPr>
    <w:rPr>
      <w:rFonts w:asciiTheme="minorHAnsi" w:hAnsiTheme="minorHAnsi"/>
      <w:noProof/>
    </w:rPr>
  </w:style>
  <w:style w:type="paragraph" w:customStyle="1" w:styleId="PETLearningTarget">
    <w:name w:val="PET Learning Target"/>
    <w:autoRedefine/>
    <w:qFormat/>
    <w:rsid w:val="00C57DCB"/>
    <w:pPr>
      <w:spacing w:after="240" w:line="320" w:lineRule="exact"/>
      <w:jc w:val="both"/>
    </w:pPr>
    <w:rPr>
      <w:rFonts w:asciiTheme="minorHAnsi" w:hAnsiTheme="minorHAnsi" w:cs="Arial"/>
    </w:rPr>
  </w:style>
  <w:style w:type="paragraph" w:customStyle="1" w:styleId="PETMaterialsBullet">
    <w:name w:val="PET Materials Bullet"/>
    <w:autoRedefine/>
    <w:qFormat/>
    <w:rsid w:val="00800075"/>
    <w:pPr>
      <w:numPr>
        <w:numId w:val="4"/>
      </w:numPr>
      <w:spacing w:after="60" w:line="276" w:lineRule="auto"/>
    </w:pPr>
    <w:rPr>
      <w:rFonts w:asciiTheme="minorHAnsi" w:hAnsiTheme="minorHAnsi" w:cs="Arial"/>
    </w:rPr>
  </w:style>
  <w:style w:type="paragraph" w:customStyle="1" w:styleId="PETMaterialsHeader">
    <w:name w:val="PET Materials Header"/>
    <w:autoRedefine/>
    <w:qFormat/>
    <w:rsid w:val="00563E91"/>
    <w:pPr>
      <w:spacing w:before="120" w:after="120"/>
      <w:ind w:left="446"/>
    </w:pPr>
    <w:rPr>
      <w:rFonts w:asciiTheme="minorHAnsi" w:hAnsiTheme="minorHAnsi"/>
      <w:b/>
      <w:noProof/>
      <w:szCs w:val="20"/>
    </w:rPr>
  </w:style>
  <w:style w:type="paragraph" w:customStyle="1" w:styleId="PETNumberedList">
    <w:name w:val="PET Numbered List"/>
    <w:autoRedefine/>
    <w:qFormat/>
    <w:rsid w:val="00C57DCB"/>
    <w:pPr>
      <w:numPr>
        <w:numId w:val="5"/>
      </w:numPr>
    </w:pPr>
    <w:rPr>
      <w:rFonts w:asciiTheme="minorHAnsi" w:hAnsiTheme="minorHAnsi" w:cs="Arial"/>
      <w:noProof/>
    </w:rPr>
  </w:style>
  <w:style w:type="paragraph" w:customStyle="1" w:styleId="PETPurpose">
    <w:name w:val="PET Purpose"/>
    <w:autoRedefine/>
    <w:qFormat/>
    <w:rsid w:val="00C57DCB"/>
    <w:pPr>
      <w:spacing w:before="120" w:after="120" w:line="320" w:lineRule="exact"/>
      <w:jc w:val="both"/>
    </w:pPr>
    <w:rPr>
      <w:rFonts w:asciiTheme="minorHAnsi" w:hAnsiTheme="minorHAnsi"/>
    </w:rPr>
  </w:style>
  <w:style w:type="paragraph" w:customStyle="1" w:styleId="PETQXinLab">
    <w:name w:val="PET QX in Lab"/>
    <w:autoRedefine/>
    <w:qFormat/>
    <w:rsid w:val="00800075"/>
    <w:pPr>
      <w:numPr>
        <w:numId w:val="1"/>
      </w:numPr>
      <w:spacing w:before="120" w:after="120" w:line="276" w:lineRule="auto"/>
      <w:jc w:val="both"/>
    </w:pPr>
    <w:rPr>
      <w:rFonts w:asciiTheme="minorHAnsi" w:hAnsiTheme="minorHAnsi"/>
    </w:rPr>
  </w:style>
  <w:style w:type="paragraph" w:customStyle="1" w:styleId="PETScientistIdeas">
    <w:name w:val="PET Scientist Ideas"/>
    <w:autoRedefine/>
    <w:qFormat/>
    <w:rsid w:val="008E12AD"/>
    <w:pPr>
      <w:spacing w:after="120" w:line="320" w:lineRule="exact"/>
      <w:jc w:val="both"/>
    </w:pPr>
    <w:rPr>
      <w:rFonts w:asciiTheme="minorHAnsi" w:hAnsiTheme="minorHAnsi"/>
    </w:rPr>
  </w:style>
  <w:style w:type="paragraph" w:customStyle="1" w:styleId="PETSectionTitle">
    <w:name w:val="PET Section Title"/>
    <w:autoRedefine/>
    <w:qFormat/>
    <w:rsid w:val="00C57DCB"/>
    <w:rPr>
      <w:rFonts w:asciiTheme="minorHAnsi" w:hAnsiTheme="minorHAnsi"/>
      <w:b/>
      <w:smallCaps/>
      <w:sz w:val="32"/>
      <w:szCs w:val="32"/>
    </w:rPr>
  </w:style>
  <w:style w:type="paragraph" w:customStyle="1" w:styleId="PETSIQuestions">
    <w:name w:val="PET SI Questions"/>
    <w:autoRedefine/>
    <w:qFormat/>
    <w:rsid w:val="006C6495"/>
    <w:pPr>
      <w:numPr>
        <w:numId w:val="7"/>
      </w:numPr>
      <w:spacing w:before="120" w:after="120"/>
      <w:textAlignment w:val="baseline"/>
    </w:pPr>
    <w:rPr>
      <w:rFonts w:asciiTheme="minorHAnsi" w:eastAsia="MS Mincho" w:hAnsiTheme="minorHAnsi"/>
    </w:rPr>
  </w:style>
  <w:style w:type="paragraph" w:customStyle="1" w:styleId="PETSISectionTitle">
    <w:name w:val="PET SI Section Title"/>
    <w:qFormat/>
    <w:rsid w:val="00C57DCB"/>
    <w:pPr>
      <w:spacing w:before="120" w:after="60" w:line="280" w:lineRule="exact"/>
    </w:pPr>
    <w:rPr>
      <w:rFonts w:asciiTheme="minorHAnsi" w:hAnsiTheme="minorHAnsi"/>
      <w:b/>
      <w:noProof/>
      <w:szCs w:val="20"/>
    </w:rPr>
  </w:style>
  <w:style w:type="paragraph" w:customStyle="1" w:styleId="PETStepX">
    <w:name w:val="PET Step X"/>
    <w:autoRedefine/>
    <w:qFormat/>
    <w:rsid w:val="005A7C4F"/>
    <w:pPr>
      <w:spacing w:after="60" w:line="276" w:lineRule="auto"/>
      <w:jc w:val="both"/>
    </w:pPr>
    <w:rPr>
      <w:rFonts w:asciiTheme="minorHAnsi" w:hAnsiTheme="minorHAnsi" w:cs="Arial"/>
    </w:rPr>
  </w:style>
  <w:style w:type="paragraph" w:customStyle="1" w:styleId="PETSummarizingQuestion">
    <w:name w:val="PET Summarizing Question"/>
    <w:autoRedefine/>
    <w:qFormat/>
    <w:rsid w:val="00C57DCB"/>
    <w:pPr>
      <w:numPr>
        <w:numId w:val="6"/>
      </w:numPr>
      <w:spacing w:before="240" w:after="60"/>
    </w:pPr>
    <w:rPr>
      <w:rFonts w:asciiTheme="minorHAnsi" w:hAnsiTheme="minorHAnsi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6D7BC3"/>
    <w:rPr>
      <w:color w:val="808080"/>
    </w:rPr>
  </w:style>
  <w:style w:type="paragraph" w:customStyle="1" w:styleId="Table">
    <w:name w:val="Table"/>
    <w:basedOn w:val="Normal"/>
    <w:qFormat/>
    <w:rsid w:val="00AE2D88"/>
    <w:pPr>
      <w:framePr w:hSpace="180" w:wrap="around" w:vAnchor="text" w:hAnchor="page" w:x="6130" w:y="-3203"/>
      <w:ind w:left="0"/>
      <w:jc w:val="center"/>
    </w:pPr>
    <w:rPr>
      <w:rFonts w:asciiTheme="minorHAnsi" w:hAnsiTheme="minorHAnsi"/>
      <w:szCs w:val="20"/>
    </w:rPr>
  </w:style>
  <w:style w:type="paragraph" w:customStyle="1" w:styleId="Questions">
    <w:name w:val="Questions"/>
    <w:basedOn w:val="ListParagraph"/>
    <w:qFormat/>
    <w:rsid w:val="00AE2D88"/>
    <w:pPr>
      <w:spacing w:before="60"/>
      <w:ind w:left="360" w:right="331" w:hanging="360"/>
    </w:pPr>
    <w:rPr>
      <w:rFonts w:asciiTheme="minorHAnsi" w:hAnsiTheme="minorHAnsi"/>
    </w:rPr>
  </w:style>
  <w:style w:type="paragraph" w:customStyle="1" w:styleId="ScientistIdeas">
    <w:name w:val="Scientist Ideas"/>
    <w:basedOn w:val="Normal"/>
    <w:qFormat/>
    <w:rsid w:val="00CD074C"/>
    <w:pPr>
      <w:spacing w:after="120"/>
      <w:ind w:left="0"/>
    </w:pPr>
    <w:rPr>
      <w:rFonts w:asciiTheme="minorHAnsi" w:hAnsiTheme="minorHAnsi"/>
    </w:rPr>
  </w:style>
  <w:style w:type="paragraph" w:customStyle="1" w:styleId="SI">
    <w:name w:val="SI"/>
    <w:basedOn w:val="Normal"/>
    <w:qFormat/>
    <w:rsid w:val="00CD074C"/>
    <w:pPr>
      <w:tabs>
        <w:tab w:val="left" w:pos="1260"/>
        <w:tab w:val="left" w:pos="8370"/>
      </w:tabs>
      <w:ind w:left="0"/>
      <w:jc w:val="left"/>
    </w:pPr>
    <w:rPr>
      <w:rFonts w:asciiTheme="minorHAnsi" w:hAnsiTheme="minorHAnsi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B35F7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Question">
    <w:name w:val="Math Question"/>
    <w:basedOn w:val="ListParagraph"/>
    <w:qFormat/>
    <w:rsid w:val="00C80291"/>
    <w:pPr>
      <w:numPr>
        <w:numId w:val="23"/>
      </w:numPr>
      <w:spacing w:before="120" w:after="60" w:line="320" w:lineRule="atLeast"/>
      <w:jc w:val="both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D"/>
    <w:pPr>
      <w:spacing w:line="320" w:lineRule="atLeast"/>
      <w:ind w:left="720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qFormat/>
    <w:pPr>
      <w:keepNext/>
      <w:spacing w:before="160" w:after="120" w:line="280" w:lineRule="atLeast"/>
      <w:ind w:left="0"/>
      <w:outlineLvl w:val="0"/>
    </w:pPr>
    <w:rPr>
      <w:rFonts w:ascii="Arial Rounded MT Bold" w:hAnsi="Arial Rounded MT Bold"/>
      <w:b/>
      <w:kern w:val="28"/>
      <w:sz w:val="28"/>
    </w:rPr>
  </w:style>
  <w:style w:type="paragraph" w:styleId="Heading2">
    <w:name w:val="heading 2"/>
    <w:next w:val="Normal"/>
    <w:qFormat/>
    <w:pPr>
      <w:keepNext/>
      <w:spacing w:line="240" w:lineRule="atLeast"/>
      <w:ind w:left="648"/>
      <w:outlineLvl w:val="1"/>
    </w:pPr>
    <w:rPr>
      <w:rFonts w:ascii="Arial Rounded MT Bold" w:hAnsi="Arial Rounded MT Bold"/>
      <w:b/>
    </w:rPr>
  </w:style>
  <w:style w:type="paragraph" w:styleId="Heading3">
    <w:name w:val="heading 3"/>
    <w:aliases w:val="Key Questions"/>
    <w:next w:val="Normal"/>
    <w:qFormat/>
    <w:pPr>
      <w:keepNext/>
      <w:spacing w:before="180" w:after="60"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spacing w:before="340"/>
      <w:ind w:left="72" w:right="-108"/>
      <w:jc w:val="left"/>
      <w:outlineLvl w:val="3"/>
    </w:pPr>
    <w:rPr>
      <w:rFonts w:ascii="Arial Rounded MT Bold" w:hAnsi="Arial Rounded MT Bold"/>
      <w:b/>
      <w:sz w:val="44"/>
    </w:rPr>
  </w:style>
  <w:style w:type="paragraph" w:styleId="Heading5">
    <w:name w:val="heading 5"/>
    <w:basedOn w:val="Normal"/>
    <w:next w:val="Normal"/>
    <w:qFormat/>
    <w:pPr>
      <w:keepNext/>
      <w:ind w:left="0" w:right="-108"/>
      <w:jc w:val="righ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before="120" w:line="240" w:lineRule="auto"/>
      <w:ind w:left="72" w:right="-115"/>
      <w:jc w:val="left"/>
      <w:outlineLvl w:val="5"/>
    </w:pPr>
    <w:rPr>
      <w:rFonts w:ascii="Arial Rounded MT Bold" w:hAnsi="Arial Rounded MT Bold"/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-108" w:right="-108"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ind w:left="0" w:right="-72"/>
      <w:jc w:val="righ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 page"/>
    <w:basedOn w:val="Normal"/>
    <w:pPr>
      <w:pBdr>
        <w:bottom w:val="single" w:sz="6" w:space="1" w:color="000080"/>
      </w:pBdr>
      <w:tabs>
        <w:tab w:val="center" w:pos="4320"/>
        <w:tab w:val="right" w:pos="8640"/>
      </w:tabs>
      <w:spacing w:after="40" w:line="240" w:lineRule="auto"/>
      <w:ind w:left="0"/>
      <w:jc w:val="left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1260" w:hanging="540"/>
    </w:pPr>
  </w:style>
  <w:style w:type="character" w:styleId="PageNumber">
    <w:name w:val="page number"/>
    <w:rPr>
      <w:rFonts w:ascii="Arial Rounded MT Bold" w:hAnsi="Arial Rounded MT Bold"/>
      <w:b/>
      <w:color w:val="auto"/>
      <w:sz w:val="24"/>
    </w:rPr>
  </w:style>
  <w:style w:type="paragraph" w:customStyle="1" w:styleId="QuestionstoConsider">
    <w:name w:val="Questions to Consider"/>
    <w:basedOn w:val="Normal"/>
    <w:pPr>
      <w:spacing w:before="80"/>
      <w:ind w:left="360" w:hanging="360"/>
      <w:jc w:val="left"/>
    </w:pPr>
  </w:style>
  <w:style w:type="paragraph" w:styleId="BodyTextIndent2">
    <w:name w:val="Body Text Indent 2"/>
    <w:basedOn w:val="Normal"/>
    <w:pPr>
      <w:tabs>
        <w:tab w:val="left" w:pos="1440"/>
      </w:tabs>
      <w:ind w:left="1440"/>
    </w:pPr>
    <w:rPr>
      <w:i/>
    </w:rPr>
  </w:style>
  <w:style w:type="paragraph" w:customStyle="1" w:styleId="ToDo">
    <w:name w:val="To Do"/>
    <w:basedOn w:val="Normal"/>
    <w:pPr>
      <w:spacing w:line="280" w:lineRule="atLeast"/>
      <w:ind w:left="0"/>
    </w:pPr>
    <w:rPr>
      <w:sz w:val="22"/>
    </w:rPr>
  </w:style>
  <w:style w:type="paragraph" w:customStyle="1" w:styleId="FirstPageFooter">
    <w:name w:val="First Page Footer"/>
    <w:basedOn w:val="Normal"/>
    <w:pPr>
      <w:pBdr>
        <w:top w:val="single" w:sz="4" w:space="1" w:color="000080"/>
      </w:pBdr>
      <w:tabs>
        <w:tab w:val="right" w:pos="9000"/>
      </w:tabs>
      <w:spacing w:before="40" w:line="240" w:lineRule="auto"/>
      <w:ind w:left="0"/>
      <w:jc w:val="left"/>
    </w:pPr>
    <w:rPr>
      <w:color w:val="000080"/>
    </w:rPr>
  </w:style>
  <w:style w:type="paragraph" w:customStyle="1" w:styleId="Regularparagraph">
    <w:name w:val="Regular paragraph"/>
    <w:basedOn w:val="Normal"/>
    <w:next w:val="Normal"/>
    <w:pPr>
      <w:spacing w:line="240" w:lineRule="atLeast"/>
      <w:ind w:left="274" w:hanging="274"/>
    </w:pPr>
  </w:style>
  <w:style w:type="paragraph" w:customStyle="1" w:styleId="Even-pageHeader">
    <w:name w:val="Even-page Header"/>
    <w:basedOn w:val="Normal"/>
    <w:pPr>
      <w:pBdr>
        <w:bottom w:val="single" w:sz="4" w:space="1" w:color="000080"/>
      </w:pBdr>
      <w:spacing w:after="40" w:line="240" w:lineRule="auto"/>
      <w:ind w:left="0"/>
    </w:pPr>
    <w:rPr>
      <w:color w:val="000080"/>
      <w:sz w:val="22"/>
    </w:rPr>
  </w:style>
  <w:style w:type="paragraph" w:customStyle="1" w:styleId="Odd-pageHeader">
    <w:name w:val="Odd-page Header"/>
    <w:basedOn w:val="Normal"/>
    <w:pPr>
      <w:pBdr>
        <w:bottom w:val="single" w:sz="4" w:space="1" w:color="000080"/>
      </w:pBdr>
      <w:tabs>
        <w:tab w:val="right" w:pos="9000"/>
      </w:tabs>
      <w:spacing w:after="40" w:line="240" w:lineRule="auto"/>
      <w:ind w:left="0"/>
      <w:jc w:val="right"/>
    </w:pPr>
    <w:rPr>
      <w:color w:val="000080"/>
      <w:sz w:val="22"/>
    </w:rPr>
  </w:style>
  <w:style w:type="paragraph" w:customStyle="1" w:styleId="Even-pageFooter">
    <w:name w:val="Even-page Footer"/>
    <w:basedOn w:val="Normal"/>
    <w:pPr>
      <w:pBdr>
        <w:top w:val="single" w:sz="4" w:space="1" w:color="000080"/>
      </w:pBdr>
      <w:tabs>
        <w:tab w:val="center" w:pos="4320"/>
        <w:tab w:val="right" w:pos="8640"/>
      </w:tabs>
      <w:spacing w:before="40" w:line="240" w:lineRule="auto"/>
      <w:ind w:left="0"/>
    </w:pPr>
    <w:rPr>
      <w:sz w:val="22"/>
    </w:rPr>
  </w:style>
  <w:style w:type="paragraph" w:customStyle="1" w:styleId="Odd-pagefooter">
    <w:name w:val="Odd-page footer"/>
    <w:basedOn w:val="Normal"/>
    <w:pPr>
      <w:pBdr>
        <w:top w:val="single" w:sz="4" w:space="1" w:color="000080"/>
      </w:pBdr>
      <w:spacing w:line="300" w:lineRule="atLeast"/>
      <w:ind w:left="0"/>
      <w:jc w:val="right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Pr>
      <w:i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vertAlign w:val="superscript"/>
    </w:rPr>
  </w:style>
  <w:style w:type="paragraph" w:styleId="BodyText">
    <w:name w:val="Body Text"/>
    <w:basedOn w:val="Normal"/>
    <w:pPr>
      <w:ind w:left="0"/>
    </w:pPr>
    <w:rPr>
      <w:rFonts w:ascii="Comic Sans MS" w:hAnsi="Comic Sans MS"/>
      <w:sz w:val="18"/>
    </w:rPr>
  </w:style>
  <w:style w:type="table" w:styleId="TableGrid">
    <w:name w:val="Table Grid"/>
    <w:basedOn w:val="TableNormal"/>
    <w:rsid w:val="00E54F13"/>
    <w:pPr>
      <w:spacing w:line="320" w:lineRule="atLeast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next w:val="Normal"/>
    <w:rsid w:val="008F3CEE"/>
    <w:pPr>
      <w:spacing w:line="260" w:lineRule="atLeast"/>
    </w:pPr>
  </w:style>
  <w:style w:type="paragraph" w:styleId="BodyText2">
    <w:name w:val="Body Text 2"/>
    <w:basedOn w:val="Normal"/>
    <w:rsid w:val="008F3CEE"/>
    <w:pPr>
      <w:ind w:left="0"/>
    </w:pPr>
    <w:rPr>
      <w:color w:val="FF0000"/>
    </w:rPr>
  </w:style>
  <w:style w:type="paragraph" w:styleId="NormalWeb">
    <w:name w:val="Normal (Web)"/>
    <w:basedOn w:val="Normal"/>
    <w:uiPriority w:val="99"/>
    <w:unhideWhenUsed/>
    <w:rsid w:val="00F17935"/>
    <w:pPr>
      <w:spacing w:before="100" w:beforeAutospacing="1" w:after="100" w:afterAutospacing="1" w:line="240" w:lineRule="auto"/>
      <w:ind w:left="0"/>
      <w:jc w:val="left"/>
    </w:pPr>
    <w:rPr>
      <w:rFonts w:ascii="Times" w:eastAsia="MS Mincho" w:hAnsi="Times"/>
      <w:sz w:val="20"/>
    </w:rPr>
  </w:style>
  <w:style w:type="character" w:customStyle="1" w:styleId="BodyTextIndentChar">
    <w:name w:val="Body Text Indent Char"/>
    <w:link w:val="BodyTextIndent"/>
    <w:rsid w:val="00D64DAD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42488C"/>
    <w:pPr>
      <w:spacing w:line="240" w:lineRule="auto"/>
      <w:contextualSpacing/>
      <w:jc w:val="left"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6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C24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42B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F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1A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1A"/>
    <w:rPr>
      <w:rFonts w:ascii="Book Antiqua" w:hAnsi="Book Antiqua"/>
      <w:b/>
      <w:bCs/>
      <w:sz w:val="24"/>
      <w:szCs w:val="24"/>
    </w:rPr>
  </w:style>
  <w:style w:type="paragraph" w:styleId="NoSpacing">
    <w:name w:val="No Spacing"/>
    <w:uiPriority w:val="1"/>
    <w:qFormat/>
    <w:rsid w:val="00031758"/>
    <w:pPr>
      <w:ind w:left="720"/>
      <w:jc w:val="both"/>
    </w:pPr>
    <w:rPr>
      <w:rFonts w:ascii="Book Antiqua" w:hAnsi="Book Antiqua"/>
    </w:rPr>
  </w:style>
  <w:style w:type="table" w:customStyle="1" w:styleId="TableGrid1">
    <w:name w:val="Table Grid1"/>
    <w:basedOn w:val="TableNormal"/>
    <w:next w:val="TableGrid"/>
    <w:uiPriority w:val="59"/>
    <w:rsid w:val="00D969C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65F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2DAE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BulletinQuestion">
    <w:name w:val="PET Bullet in Question"/>
    <w:autoRedefine/>
    <w:qFormat/>
    <w:rsid w:val="00C57DCB"/>
    <w:pPr>
      <w:numPr>
        <w:numId w:val="2"/>
      </w:numPr>
      <w:spacing w:before="40" w:after="40"/>
    </w:pPr>
    <w:rPr>
      <w:rFonts w:ascii="Cambria" w:eastAsia="MS Mincho" w:hAnsi="Cambria"/>
    </w:rPr>
  </w:style>
  <w:style w:type="paragraph" w:customStyle="1" w:styleId="PETExptTitle">
    <w:name w:val="PET Expt Title"/>
    <w:autoRedefine/>
    <w:qFormat/>
    <w:rsid w:val="00C57DCB"/>
    <w:pPr>
      <w:spacing w:before="240" w:after="120"/>
    </w:pPr>
    <w:rPr>
      <w:rFonts w:asciiTheme="minorHAnsi" w:hAnsiTheme="minorHAnsi"/>
      <w:b/>
      <w:smallCaps/>
      <w:sz w:val="28"/>
      <w:szCs w:val="28"/>
    </w:rPr>
  </w:style>
  <w:style w:type="paragraph" w:customStyle="1" w:styleId="PETInitialIdeas">
    <w:name w:val="PET Initial Ideas"/>
    <w:qFormat/>
    <w:rsid w:val="00C57DCB"/>
    <w:pPr>
      <w:numPr>
        <w:numId w:val="3"/>
      </w:numPr>
      <w:spacing w:before="60" w:after="120" w:line="320" w:lineRule="atLeast"/>
      <w:textAlignment w:val="baseline"/>
    </w:pPr>
    <w:rPr>
      <w:rFonts w:asciiTheme="minorHAnsi" w:eastAsia="MS Mincho" w:hAnsiTheme="minorHAnsi"/>
    </w:rPr>
  </w:style>
  <w:style w:type="paragraph" w:customStyle="1" w:styleId="PETInitialIdeasText">
    <w:name w:val="PET Initial Ideas Text"/>
    <w:autoRedefine/>
    <w:qFormat/>
    <w:rsid w:val="00C57DCB"/>
    <w:pPr>
      <w:spacing w:before="120" w:after="120" w:line="320" w:lineRule="exact"/>
      <w:ind w:left="720"/>
      <w:jc w:val="both"/>
    </w:pPr>
    <w:rPr>
      <w:rFonts w:asciiTheme="minorHAnsi" w:hAnsiTheme="minorHAnsi"/>
      <w:noProof/>
    </w:rPr>
  </w:style>
  <w:style w:type="paragraph" w:customStyle="1" w:styleId="PETLearningTarget">
    <w:name w:val="PET Learning Target"/>
    <w:autoRedefine/>
    <w:qFormat/>
    <w:rsid w:val="00C57DCB"/>
    <w:pPr>
      <w:spacing w:after="240" w:line="320" w:lineRule="exact"/>
      <w:jc w:val="both"/>
    </w:pPr>
    <w:rPr>
      <w:rFonts w:asciiTheme="minorHAnsi" w:hAnsiTheme="minorHAnsi" w:cs="Arial"/>
    </w:rPr>
  </w:style>
  <w:style w:type="paragraph" w:customStyle="1" w:styleId="PETMaterialsBullet">
    <w:name w:val="PET Materials Bullet"/>
    <w:autoRedefine/>
    <w:qFormat/>
    <w:rsid w:val="00800075"/>
    <w:pPr>
      <w:numPr>
        <w:numId w:val="4"/>
      </w:numPr>
      <w:spacing w:after="60" w:line="276" w:lineRule="auto"/>
    </w:pPr>
    <w:rPr>
      <w:rFonts w:asciiTheme="minorHAnsi" w:hAnsiTheme="minorHAnsi" w:cs="Arial"/>
    </w:rPr>
  </w:style>
  <w:style w:type="paragraph" w:customStyle="1" w:styleId="PETMaterialsHeader">
    <w:name w:val="PET Materials Header"/>
    <w:autoRedefine/>
    <w:qFormat/>
    <w:rsid w:val="00563E91"/>
    <w:pPr>
      <w:spacing w:before="120" w:after="120"/>
      <w:ind w:left="446"/>
    </w:pPr>
    <w:rPr>
      <w:rFonts w:asciiTheme="minorHAnsi" w:hAnsiTheme="minorHAnsi"/>
      <w:b/>
      <w:noProof/>
      <w:szCs w:val="20"/>
    </w:rPr>
  </w:style>
  <w:style w:type="paragraph" w:customStyle="1" w:styleId="PETNumberedList">
    <w:name w:val="PET Numbered List"/>
    <w:autoRedefine/>
    <w:qFormat/>
    <w:rsid w:val="00C57DCB"/>
    <w:pPr>
      <w:numPr>
        <w:numId w:val="5"/>
      </w:numPr>
    </w:pPr>
    <w:rPr>
      <w:rFonts w:asciiTheme="minorHAnsi" w:hAnsiTheme="minorHAnsi" w:cs="Arial"/>
      <w:noProof/>
    </w:rPr>
  </w:style>
  <w:style w:type="paragraph" w:customStyle="1" w:styleId="PETPurpose">
    <w:name w:val="PET Purpose"/>
    <w:autoRedefine/>
    <w:qFormat/>
    <w:rsid w:val="00C57DCB"/>
    <w:pPr>
      <w:spacing w:before="120" w:after="120" w:line="320" w:lineRule="exact"/>
      <w:jc w:val="both"/>
    </w:pPr>
    <w:rPr>
      <w:rFonts w:asciiTheme="minorHAnsi" w:hAnsiTheme="minorHAnsi"/>
    </w:rPr>
  </w:style>
  <w:style w:type="paragraph" w:customStyle="1" w:styleId="PETQXinLab">
    <w:name w:val="PET QX in Lab"/>
    <w:autoRedefine/>
    <w:qFormat/>
    <w:rsid w:val="00800075"/>
    <w:pPr>
      <w:numPr>
        <w:numId w:val="1"/>
      </w:numPr>
      <w:spacing w:before="120" w:after="120" w:line="276" w:lineRule="auto"/>
      <w:jc w:val="both"/>
    </w:pPr>
    <w:rPr>
      <w:rFonts w:asciiTheme="minorHAnsi" w:hAnsiTheme="minorHAnsi"/>
    </w:rPr>
  </w:style>
  <w:style w:type="paragraph" w:customStyle="1" w:styleId="PETScientistIdeas">
    <w:name w:val="PET Scientist Ideas"/>
    <w:autoRedefine/>
    <w:qFormat/>
    <w:rsid w:val="008E12AD"/>
    <w:pPr>
      <w:spacing w:after="120" w:line="320" w:lineRule="exact"/>
      <w:jc w:val="both"/>
    </w:pPr>
    <w:rPr>
      <w:rFonts w:asciiTheme="minorHAnsi" w:hAnsiTheme="minorHAnsi"/>
    </w:rPr>
  </w:style>
  <w:style w:type="paragraph" w:customStyle="1" w:styleId="PETSectionTitle">
    <w:name w:val="PET Section Title"/>
    <w:autoRedefine/>
    <w:qFormat/>
    <w:rsid w:val="00C57DCB"/>
    <w:rPr>
      <w:rFonts w:asciiTheme="minorHAnsi" w:hAnsiTheme="minorHAnsi"/>
      <w:b/>
      <w:smallCaps/>
      <w:sz w:val="32"/>
      <w:szCs w:val="32"/>
    </w:rPr>
  </w:style>
  <w:style w:type="paragraph" w:customStyle="1" w:styleId="PETSIQuestions">
    <w:name w:val="PET SI Questions"/>
    <w:autoRedefine/>
    <w:qFormat/>
    <w:rsid w:val="006C6495"/>
    <w:pPr>
      <w:numPr>
        <w:numId w:val="7"/>
      </w:numPr>
      <w:spacing w:before="120" w:after="120"/>
      <w:textAlignment w:val="baseline"/>
    </w:pPr>
    <w:rPr>
      <w:rFonts w:asciiTheme="minorHAnsi" w:eastAsia="MS Mincho" w:hAnsiTheme="minorHAnsi"/>
    </w:rPr>
  </w:style>
  <w:style w:type="paragraph" w:customStyle="1" w:styleId="PETSISectionTitle">
    <w:name w:val="PET SI Section Title"/>
    <w:qFormat/>
    <w:rsid w:val="00C57DCB"/>
    <w:pPr>
      <w:spacing w:before="120" w:after="60" w:line="280" w:lineRule="exact"/>
    </w:pPr>
    <w:rPr>
      <w:rFonts w:asciiTheme="minorHAnsi" w:hAnsiTheme="minorHAnsi"/>
      <w:b/>
      <w:noProof/>
      <w:szCs w:val="20"/>
    </w:rPr>
  </w:style>
  <w:style w:type="paragraph" w:customStyle="1" w:styleId="PETStepX">
    <w:name w:val="PET Step X"/>
    <w:autoRedefine/>
    <w:qFormat/>
    <w:rsid w:val="005A7C4F"/>
    <w:pPr>
      <w:spacing w:after="60" w:line="276" w:lineRule="auto"/>
      <w:jc w:val="both"/>
    </w:pPr>
    <w:rPr>
      <w:rFonts w:asciiTheme="minorHAnsi" w:hAnsiTheme="minorHAnsi" w:cs="Arial"/>
    </w:rPr>
  </w:style>
  <w:style w:type="paragraph" w:customStyle="1" w:styleId="PETSummarizingQuestion">
    <w:name w:val="PET Summarizing Question"/>
    <w:autoRedefine/>
    <w:qFormat/>
    <w:rsid w:val="00C57DCB"/>
    <w:pPr>
      <w:numPr>
        <w:numId w:val="6"/>
      </w:numPr>
      <w:spacing w:before="240" w:after="60"/>
    </w:pPr>
    <w:rPr>
      <w:rFonts w:asciiTheme="minorHAnsi" w:hAnsiTheme="minorHAnsi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6D7BC3"/>
    <w:rPr>
      <w:color w:val="808080"/>
    </w:rPr>
  </w:style>
  <w:style w:type="paragraph" w:customStyle="1" w:styleId="Table">
    <w:name w:val="Table"/>
    <w:basedOn w:val="Normal"/>
    <w:qFormat/>
    <w:rsid w:val="00AE2D88"/>
    <w:pPr>
      <w:framePr w:hSpace="180" w:wrap="around" w:vAnchor="text" w:hAnchor="page" w:x="6130" w:y="-3203"/>
      <w:ind w:left="0"/>
      <w:jc w:val="center"/>
    </w:pPr>
    <w:rPr>
      <w:rFonts w:asciiTheme="minorHAnsi" w:hAnsiTheme="minorHAnsi"/>
      <w:szCs w:val="20"/>
    </w:rPr>
  </w:style>
  <w:style w:type="paragraph" w:customStyle="1" w:styleId="Questions">
    <w:name w:val="Questions"/>
    <w:basedOn w:val="ListParagraph"/>
    <w:qFormat/>
    <w:rsid w:val="00AE2D88"/>
    <w:pPr>
      <w:spacing w:before="60"/>
      <w:ind w:left="360" w:right="331" w:hanging="360"/>
    </w:pPr>
    <w:rPr>
      <w:rFonts w:asciiTheme="minorHAnsi" w:hAnsiTheme="minorHAnsi"/>
    </w:rPr>
  </w:style>
  <w:style w:type="paragraph" w:customStyle="1" w:styleId="ScientistIdeas">
    <w:name w:val="Scientist Ideas"/>
    <w:basedOn w:val="Normal"/>
    <w:qFormat/>
    <w:rsid w:val="00CD074C"/>
    <w:pPr>
      <w:spacing w:after="120"/>
      <w:ind w:left="0"/>
    </w:pPr>
    <w:rPr>
      <w:rFonts w:asciiTheme="minorHAnsi" w:hAnsiTheme="minorHAnsi"/>
    </w:rPr>
  </w:style>
  <w:style w:type="paragraph" w:customStyle="1" w:styleId="SI">
    <w:name w:val="SI"/>
    <w:basedOn w:val="Normal"/>
    <w:qFormat/>
    <w:rsid w:val="00CD074C"/>
    <w:pPr>
      <w:tabs>
        <w:tab w:val="left" w:pos="1260"/>
        <w:tab w:val="left" w:pos="8370"/>
      </w:tabs>
      <w:ind w:left="0"/>
      <w:jc w:val="left"/>
    </w:pPr>
    <w:rPr>
      <w:rFonts w:asciiTheme="minorHAnsi" w:hAnsiTheme="minorHAnsi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B35F7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Question">
    <w:name w:val="Math Question"/>
    <w:basedOn w:val="ListParagraph"/>
    <w:qFormat/>
    <w:rsid w:val="00C80291"/>
    <w:pPr>
      <w:numPr>
        <w:numId w:val="23"/>
      </w:numPr>
      <w:spacing w:before="120" w:after="60" w:line="320" w:lineRule="atLeast"/>
      <w:jc w:val="both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48DF3-0E38-4FF8-AB95-F3CE5C7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Cycle 2: Interactions and Energy</vt:lpstr>
    </vt:vector>
  </TitlesOfParts>
  <Company>.</Company>
  <LinksUpToDate>false</LinksUpToDate>
  <CharactersWithSpaces>7650</CharactersWithSpaces>
  <SharedDoc>false</SharedDoc>
  <HLinks>
    <vt:vector size="96" baseType="variant">
      <vt:variant>
        <vt:i4>2752563</vt:i4>
      </vt:variant>
      <vt:variant>
        <vt:i4>3252</vt:i4>
      </vt:variant>
      <vt:variant>
        <vt:i4>1028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285</vt:i4>
      </vt:variant>
      <vt:variant>
        <vt:i4>1029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326</vt:i4>
      </vt:variant>
      <vt:variant>
        <vt:i4>1030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357</vt:i4>
      </vt:variant>
      <vt:variant>
        <vt:i4>1031</vt:i4>
      </vt:variant>
      <vt:variant>
        <vt:i4>1</vt:i4>
      </vt:variant>
      <vt:variant>
        <vt:lpwstr>Velocity v Time_2</vt:lpwstr>
      </vt:variant>
      <vt:variant>
        <vt:lpwstr/>
      </vt:variant>
      <vt:variant>
        <vt:i4>7405637</vt:i4>
      </vt:variant>
      <vt:variant>
        <vt:i4>10101</vt:i4>
      </vt:variant>
      <vt:variant>
        <vt:i4>1025</vt:i4>
      </vt:variant>
      <vt:variant>
        <vt:i4>1</vt:i4>
      </vt:variant>
      <vt:variant>
        <vt:lpwstr>low-friction_cart4</vt:lpwstr>
      </vt:variant>
      <vt:variant>
        <vt:lpwstr/>
      </vt:variant>
      <vt:variant>
        <vt:i4>5046273</vt:i4>
      </vt:variant>
      <vt:variant>
        <vt:i4>15772</vt:i4>
      </vt:variant>
      <vt:variant>
        <vt:i4>1027</vt:i4>
      </vt:variant>
      <vt:variant>
        <vt:i4>1</vt:i4>
      </vt:variant>
      <vt:variant>
        <vt:lpwstr>cpu2_pet-logo</vt:lpwstr>
      </vt:variant>
      <vt:variant>
        <vt:lpwstr/>
      </vt:variant>
      <vt:variant>
        <vt:i4>4718612</vt:i4>
      </vt:variant>
      <vt:variant>
        <vt:i4>-1</vt:i4>
      </vt:variant>
      <vt:variant>
        <vt:i4>1045</vt:i4>
      </vt:variant>
      <vt:variant>
        <vt:i4>1</vt:i4>
      </vt:variant>
      <vt:variant>
        <vt:lpwstr>Key Icon</vt:lpwstr>
      </vt:variant>
      <vt:variant>
        <vt:lpwstr/>
      </vt:variant>
      <vt:variant>
        <vt:i4>786485</vt:i4>
      </vt:variant>
      <vt:variant>
        <vt:i4>-1</vt:i4>
      </vt:variant>
      <vt:variant>
        <vt:i4>1048</vt:i4>
      </vt:variant>
      <vt:variant>
        <vt:i4>1</vt:i4>
      </vt:variant>
      <vt:variant>
        <vt:lpwstr>Talk Icon</vt:lpwstr>
      </vt:variant>
      <vt:variant>
        <vt:lpwstr/>
      </vt:variant>
      <vt:variant>
        <vt:i4>7602245</vt:i4>
      </vt:variant>
      <vt:variant>
        <vt:i4>-1</vt:i4>
      </vt:variant>
      <vt:variant>
        <vt:i4>1050</vt:i4>
      </vt:variant>
      <vt:variant>
        <vt:i4>1</vt:i4>
      </vt:variant>
      <vt:variant>
        <vt:lpwstr>low-friction_cart1</vt:lpwstr>
      </vt:variant>
      <vt:variant>
        <vt:lpwstr/>
      </vt:variant>
      <vt:variant>
        <vt:i4>7798853</vt:i4>
      </vt:variant>
      <vt:variant>
        <vt:i4>-1</vt:i4>
      </vt:variant>
      <vt:variant>
        <vt:i4>1051</vt:i4>
      </vt:variant>
      <vt:variant>
        <vt:i4>1</vt:i4>
      </vt:variant>
      <vt:variant>
        <vt:lpwstr>low-friction_cart2</vt:lpwstr>
      </vt:variant>
      <vt:variant>
        <vt:lpwstr/>
      </vt:variant>
      <vt:variant>
        <vt:i4>327734</vt:i4>
      </vt:variant>
      <vt:variant>
        <vt:i4>-1</vt:i4>
      </vt:variant>
      <vt:variant>
        <vt:i4>1053</vt:i4>
      </vt:variant>
      <vt:variant>
        <vt:i4>1</vt:i4>
      </vt:variant>
      <vt:variant>
        <vt:lpwstr>Tool Icon</vt:lpwstr>
      </vt:variant>
      <vt:variant>
        <vt:lpwstr/>
      </vt:variant>
      <vt:variant>
        <vt:i4>7733317</vt:i4>
      </vt:variant>
      <vt:variant>
        <vt:i4>-1</vt:i4>
      </vt:variant>
      <vt:variant>
        <vt:i4>1052</vt:i4>
      </vt:variant>
      <vt:variant>
        <vt:i4>1</vt:i4>
      </vt:variant>
      <vt:variant>
        <vt:lpwstr>low-friction_cart3</vt:lpwstr>
      </vt:variant>
      <vt:variant>
        <vt:lpwstr/>
      </vt:variant>
      <vt:variant>
        <vt:i4>327734</vt:i4>
      </vt:variant>
      <vt:variant>
        <vt:i4>-1</vt:i4>
      </vt:variant>
      <vt:variant>
        <vt:i4>1076</vt:i4>
      </vt:variant>
      <vt:variant>
        <vt:i4>1</vt:i4>
      </vt:variant>
      <vt:variant>
        <vt:lpwstr>Tool Icon</vt:lpwstr>
      </vt:variant>
      <vt:variant>
        <vt:lpwstr/>
      </vt:variant>
      <vt:variant>
        <vt:i4>327734</vt:i4>
      </vt:variant>
      <vt:variant>
        <vt:i4>-1</vt:i4>
      </vt:variant>
      <vt:variant>
        <vt:i4>1077</vt:i4>
      </vt:variant>
      <vt:variant>
        <vt:i4>1</vt:i4>
      </vt:variant>
      <vt:variant>
        <vt:lpwstr>Tool Icon</vt:lpwstr>
      </vt:variant>
      <vt:variant>
        <vt:lpwstr/>
      </vt:variant>
      <vt:variant>
        <vt:i4>7012386</vt:i4>
      </vt:variant>
      <vt:variant>
        <vt:i4>-1</vt:i4>
      </vt:variant>
      <vt:variant>
        <vt:i4>1079</vt:i4>
      </vt:variant>
      <vt:variant>
        <vt:i4>1</vt:i4>
      </vt:variant>
      <vt:variant>
        <vt:lpwstr>Icon_Whiteboard</vt:lpwstr>
      </vt:variant>
      <vt:variant>
        <vt:lpwstr/>
      </vt:variant>
      <vt:variant>
        <vt:i4>7012386</vt:i4>
      </vt:variant>
      <vt:variant>
        <vt:i4>-1</vt:i4>
      </vt:variant>
      <vt:variant>
        <vt:i4>1081</vt:i4>
      </vt:variant>
      <vt:variant>
        <vt:i4>1</vt:i4>
      </vt:variant>
      <vt:variant>
        <vt:lpwstr>Icon_Whitebo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Cycle 2: Interactions and Energy</dc:title>
  <dc:creator>Physics</dc:creator>
  <cp:lastModifiedBy>.</cp:lastModifiedBy>
  <cp:revision>2</cp:revision>
  <cp:lastPrinted>2014-06-23T20:27:00Z</cp:lastPrinted>
  <dcterms:created xsi:type="dcterms:W3CDTF">2015-01-13T14:28:00Z</dcterms:created>
  <dcterms:modified xsi:type="dcterms:W3CDTF">2015-01-13T14:28:00Z</dcterms:modified>
</cp:coreProperties>
</file>